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3B56E" w14:textId="7DA93089" w:rsidR="00B317A7" w:rsidRPr="00706D95" w:rsidRDefault="00B317A7" w:rsidP="00B317A7">
      <w:pPr>
        <w:pStyle w:val="Tekstpodstawowy"/>
        <w:tabs>
          <w:tab w:val="left" w:pos="5387"/>
        </w:tabs>
        <w:spacing w:after="0" w:line="360" w:lineRule="auto"/>
        <w:ind w:left="5387"/>
        <w:jc w:val="right"/>
        <w:rPr>
          <w:rFonts w:ascii="Tahoma" w:hAnsi="Tahoma" w:cs="Tahoma"/>
          <w:bCs/>
          <w:sz w:val="20"/>
          <w:szCs w:val="20"/>
        </w:rPr>
      </w:pPr>
      <w:r w:rsidRPr="00706D95">
        <w:rPr>
          <w:rFonts w:ascii="Tahoma" w:hAnsi="Tahoma" w:cs="Tahoma"/>
          <w:bCs/>
          <w:sz w:val="20"/>
          <w:szCs w:val="20"/>
        </w:rPr>
        <w:t xml:space="preserve">Załącznik nr </w:t>
      </w:r>
      <w:r w:rsidR="00D53AD8">
        <w:rPr>
          <w:rFonts w:ascii="Tahoma" w:hAnsi="Tahoma" w:cs="Tahoma"/>
          <w:bCs/>
          <w:sz w:val="20"/>
          <w:szCs w:val="20"/>
        </w:rPr>
        <w:t>2</w:t>
      </w:r>
      <w:r w:rsidRPr="00706D95">
        <w:rPr>
          <w:rFonts w:ascii="Tahoma" w:hAnsi="Tahoma" w:cs="Tahoma"/>
          <w:bCs/>
          <w:sz w:val="20"/>
          <w:szCs w:val="20"/>
        </w:rPr>
        <w:t xml:space="preserve"> do SWZ </w:t>
      </w:r>
    </w:p>
    <w:p w14:paraId="1C78A827" w14:textId="77777777" w:rsidR="00B317A7" w:rsidRPr="00706D95" w:rsidRDefault="00B317A7" w:rsidP="00B317A7">
      <w:pPr>
        <w:suppressAutoHyphens/>
        <w:spacing w:after="0" w:line="360" w:lineRule="auto"/>
        <w:jc w:val="right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p w14:paraId="5F4B1F17" w14:textId="36E15FBD" w:rsidR="00A0158C" w:rsidRPr="00706D95" w:rsidRDefault="002A52E6" w:rsidP="00B317A7">
      <w:pPr>
        <w:tabs>
          <w:tab w:val="left" w:pos="1418"/>
        </w:tabs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706D95">
        <w:rPr>
          <w:rFonts w:ascii="Tahoma" w:hAnsi="Tahoma" w:cs="Tahoma"/>
          <w:b/>
          <w:sz w:val="20"/>
          <w:szCs w:val="20"/>
        </w:rPr>
        <w:t>FORMULARZ OFERTOWY</w:t>
      </w:r>
    </w:p>
    <w:p w14:paraId="4B7471C7" w14:textId="259F87EB" w:rsidR="00D53AD8" w:rsidRPr="00D53AD8" w:rsidRDefault="00D53AD8" w:rsidP="002F3192">
      <w:pPr>
        <w:tabs>
          <w:tab w:val="left" w:pos="1418"/>
        </w:tabs>
        <w:spacing w:after="0" w:line="360" w:lineRule="auto"/>
        <w:rPr>
          <w:rFonts w:ascii="Tahoma" w:hAnsi="Tahoma" w:cs="Tahoma"/>
          <w:sz w:val="20"/>
          <w:szCs w:val="20"/>
        </w:rPr>
      </w:pPr>
      <w:r w:rsidRPr="00D53AD8">
        <w:rPr>
          <w:rFonts w:ascii="Tahoma" w:hAnsi="Tahoma" w:cs="Tahoma"/>
          <w:sz w:val="20"/>
          <w:szCs w:val="20"/>
        </w:rPr>
        <w:t>Nazwa Wykonawcy</w:t>
      </w:r>
      <w:r>
        <w:rPr>
          <w:rFonts w:ascii="Tahoma" w:hAnsi="Tahoma" w:cs="Tahoma"/>
          <w:sz w:val="20"/>
          <w:szCs w:val="20"/>
        </w:rPr>
        <w:t>:</w:t>
      </w:r>
    </w:p>
    <w:p w14:paraId="4D3DAFEA" w14:textId="7E18EC0C" w:rsidR="00D53AD8" w:rsidRPr="00D53AD8" w:rsidRDefault="00D53AD8" w:rsidP="002F3192">
      <w:pPr>
        <w:tabs>
          <w:tab w:val="left" w:pos="1418"/>
        </w:tabs>
        <w:spacing w:after="0" w:line="360" w:lineRule="auto"/>
        <w:rPr>
          <w:rFonts w:ascii="Tahoma" w:hAnsi="Tahoma" w:cs="Tahoma"/>
          <w:sz w:val="20"/>
          <w:szCs w:val="20"/>
        </w:rPr>
      </w:pPr>
      <w:r w:rsidRPr="00D53AD8">
        <w:rPr>
          <w:rFonts w:ascii="Tahoma" w:hAnsi="Tahoma" w:cs="Tahoma"/>
          <w:sz w:val="20"/>
          <w:szCs w:val="20"/>
        </w:rPr>
        <w:t>NIP Wykonawcy:</w:t>
      </w:r>
    </w:p>
    <w:p w14:paraId="52928EEE" w14:textId="1E1EE80F" w:rsidR="00D53AD8" w:rsidRPr="00D53AD8" w:rsidRDefault="00D53AD8" w:rsidP="002F3192">
      <w:pPr>
        <w:tabs>
          <w:tab w:val="left" w:pos="1418"/>
        </w:tabs>
        <w:spacing w:after="0" w:line="360" w:lineRule="auto"/>
        <w:rPr>
          <w:rFonts w:ascii="Tahoma" w:hAnsi="Tahoma" w:cs="Tahoma"/>
          <w:sz w:val="20"/>
          <w:szCs w:val="20"/>
        </w:rPr>
      </w:pPr>
      <w:r w:rsidRPr="00D53AD8">
        <w:rPr>
          <w:rFonts w:ascii="Tahoma" w:hAnsi="Tahoma" w:cs="Tahoma"/>
          <w:sz w:val="20"/>
          <w:szCs w:val="20"/>
        </w:rPr>
        <w:t>Adres Wykonawcy:</w:t>
      </w:r>
    </w:p>
    <w:p w14:paraId="5B822204" w14:textId="3639E702" w:rsidR="00D53AD8" w:rsidRPr="00D53AD8" w:rsidRDefault="00D53AD8" w:rsidP="002F3192">
      <w:pPr>
        <w:tabs>
          <w:tab w:val="left" w:pos="1418"/>
        </w:tabs>
        <w:spacing w:after="0" w:line="360" w:lineRule="auto"/>
        <w:rPr>
          <w:rFonts w:ascii="Tahoma" w:hAnsi="Tahoma" w:cs="Tahoma"/>
          <w:sz w:val="20"/>
          <w:szCs w:val="20"/>
        </w:rPr>
      </w:pPr>
      <w:r w:rsidRPr="00D53AD8">
        <w:rPr>
          <w:rFonts w:ascii="Tahoma" w:hAnsi="Tahoma" w:cs="Tahoma"/>
          <w:sz w:val="20"/>
          <w:szCs w:val="20"/>
        </w:rPr>
        <w:t>Kod pocztowy, miejscowość</w:t>
      </w:r>
      <w:r>
        <w:rPr>
          <w:rFonts w:ascii="Tahoma" w:hAnsi="Tahoma" w:cs="Tahoma"/>
          <w:sz w:val="20"/>
          <w:szCs w:val="20"/>
        </w:rPr>
        <w:t>:</w:t>
      </w:r>
    </w:p>
    <w:p w14:paraId="2A5FE053" w14:textId="1A1E10EA" w:rsidR="00D53AD8" w:rsidRPr="00D53AD8" w:rsidRDefault="00D53AD8" w:rsidP="002F3192">
      <w:pPr>
        <w:tabs>
          <w:tab w:val="left" w:pos="1418"/>
        </w:tabs>
        <w:spacing w:after="0" w:line="360" w:lineRule="auto"/>
        <w:rPr>
          <w:rFonts w:ascii="Tahoma" w:hAnsi="Tahoma" w:cs="Tahoma"/>
          <w:sz w:val="20"/>
          <w:szCs w:val="20"/>
        </w:rPr>
      </w:pPr>
      <w:r w:rsidRPr="00D53AD8">
        <w:rPr>
          <w:rFonts w:ascii="Tahoma" w:hAnsi="Tahoma" w:cs="Tahoma"/>
          <w:sz w:val="20"/>
          <w:szCs w:val="20"/>
        </w:rPr>
        <w:t>Województwo:</w:t>
      </w:r>
    </w:p>
    <w:p w14:paraId="3B2DA712" w14:textId="7DE4EE23" w:rsidR="00D53AD8" w:rsidRDefault="00D53AD8" w:rsidP="002F3192">
      <w:pPr>
        <w:tabs>
          <w:tab w:val="left" w:pos="1418"/>
        </w:tabs>
        <w:spacing w:after="0" w:line="360" w:lineRule="auto"/>
        <w:rPr>
          <w:rFonts w:ascii="Tahoma" w:hAnsi="Tahoma" w:cs="Tahoma"/>
          <w:sz w:val="20"/>
          <w:szCs w:val="20"/>
        </w:rPr>
      </w:pPr>
      <w:r w:rsidRPr="00D53AD8">
        <w:rPr>
          <w:rFonts w:ascii="Tahoma" w:hAnsi="Tahoma" w:cs="Tahoma"/>
          <w:sz w:val="20"/>
          <w:szCs w:val="20"/>
        </w:rPr>
        <w:t>Tel. / Faks:</w:t>
      </w:r>
    </w:p>
    <w:p w14:paraId="2CC4FF2D" w14:textId="3FE1E5F4" w:rsidR="00D53AD8" w:rsidRPr="00D53AD8" w:rsidRDefault="00D53AD8" w:rsidP="002F3192">
      <w:pPr>
        <w:tabs>
          <w:tab w:val="left" w:pos="1418"/>
        </w:tabs>
        <w:spacing w:after="0" w:line="360" w:lineRule="auto"/>
        <w:ind w:left="1843" w:hanging="184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odzaj Wykonawcy: osoba fizyczna nieprowadząca działalności gospodarczej / mikro / mały / średni / duży przedsiębiorca </w:t>
      </w:r>
      <w:r>
        <w:rPr>
          <w:rFonts w:ascii="Tahoma" w:hAnsi="Tahoma" w:cs="Tahoma"/>
          <w:i/>
          <w:iCs/>
          <w:sz w:val="20"/>
          <w:szCs w:val="20"/>
        </w:rPr>
        <w:t>(niepotrzebne skreślić)</w:t>
      </w:r>
    </w:p>
    <w:p w14:paraId="7ABA966B" w14:textId="77777777" w:rsidR="00B317A7" w:rsidRPr="00706D95" w:rsidRDefault="00B317A7" w:rsidP="00B317A7">
      <w:pPr>
        <w:tabs>
          <w:tab w:val="left" w:pos="1418"/>
        </w:tabs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0ED6D62D" w14:textId="648AFA26" w:rsidR="00D53AD8" w:rsidRPr="00D53AD8" w:rsidRDefault="00D53AD8" w:rsidP="002F3192">
      <w:pPr>
        <w:tabs>
          <w:tab w:val="left" w:pos="284"/>
        </w:tabs>
        <w:suppressAutoHyphens/>
        <w:spacing w:after="0" w:line="360" w:lineRule="auto"/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</w:pPr>
      <w:r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>Dot. postępowania na:</w:t>
      </w:r>
    </w:p>
    <w:p w14:paraId="76C5FE9F" w14:textId="77777777" w:rsidR="00813C73" w:rsidRPr="00493FB9" w:rsidRDefault="00813C73" w:rsidP="00813C73">
      <w:pPr>
        <w:tabs>
          <w:tab w:val="left" w:pos="284"/>
        </w:tabs>
        <w:suppressAutoHyphens/>
        <w:spacing w:after="0" w:line="360" w:lineRule="auto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ar-SA"/>
        </w:rPr>
      </w:pPr>
      <w:r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ar-SA"/>
        </w:rPr>
        <w:t>E.272.</w:t>
      </w:r>
      <w:proofErr w:type="gramStart"/>
      <w:r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ar-SA"/>
        </w:rPr>
        <w:t>7.2.2026</w:t>
      </w:r>
      <w:proofErr w:type="gramEnd"/>
      <w:r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ar-SA"/>
        </w:rPr>
        <w:t>.MS</w:t>
      </w:r>
    </w:p>
    <w:p w14:paraId="44373C00" w14:textId="2C88FD90" w:rsidR="00A40DE2" w:rsidRDefault="00151248" w:rsidP="002F3192">
      <w:pPr>
        <w:suppressAutoHyphens/>
        <w:spacing w:after="0" w:line="360" w:lineRule="auto"/>
        <w:rPr>
          <w:rFonts w:ascii="Tahoma" w:eastAsia="Times New Roman" w:hAnsi="Tahoma" w:cs="Tahoma"/>
          <w:b/>
          <w:sz w:val="20"/>
          <w:szCs w:val="20"/>
          <w:lang w:eastAsia="ar-SA"/>
        </w:rPr>
      </w:pPr>
      <w:r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ar-SA"/>
        </w:rPr>
        <w:t>Realizacja kursów z różnych branż dla uczniów i nauczycieli w ramach projektu: „Fachowcy w swojej branży II”</w:t>
      </w:r>
    </w:p>
    <w:p w14:paraId="08DE3442" w14:textId="2A9F817C" w:rsidR="00B317A7" w:rsidRPr="00A40DE2" w:rsidRDefault="00D53AD8" w:rsidP="00A40DE2">
      <w:pPr>
        <w:suppressAutoHyphens/>
        <w:spacing w:after="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D53AD8">
        <w:rPr>
          <w:rFonts w:ascii="Tahoma" w:hAnsi="Tahoma" w:cs="Tahoma"/>
          <w:b/>
          <w:sz w:val="20"/>
          <w:szCs w:val="20"/>
        </w:rPr>
        <w:t>1</w:t>
      </w:r>
    </w:p>
    <w:p w14:paraId="73530848" w14:textId="77777777" w:rsidR="00A40DE2" w:rsidRDefault="00D53AD8" w:rsidP="002F3192">
      <w:pPr>
        <w:tabs>
          <w:tab w:val="left" w:pos="-567"/>
        </w:tabs>
        <w:spacing w:before="120" w:after="0" w:line="36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Składamy ofertę w postępowaniu o udzielenie zamówienia publicznego w </w:t>
      </w:r>
      <w:r>
        <w:rPr>
          <w:rFonts w:ascii="Tahoma" w:hAnsi="Tahoma" w:cs="Tahoma"/>
          <w:bCs/>
          <w:sz w:val="20"/>
          <w:szCs w:val="20"/>
          <w:u w:val="single"/>
        </w:rPr>
        <w:t>trybie podstawowym bez przeprowadzenia negocjacji</w:t>
      </w:r>
      <w:r>
        <w:rPr>
          <w:rFonts w:ascii="Tahoma" w:hAnsi="Tahoma" w:cs="Tahoma"/>
          <w:bCs/>
          <w:sz w:val="20"/>
          <w:szCs w:val="20"/>
        </w:rPr>
        <w:t xml:space="preserve"> o następującej treści </w:t>
      </w:r>
    </w:p>
    <w:p w14:paraId="750077CF" w14:textId="1605B08F" w:rsidR="00D53AD8" w:rsidRDefault="00D53AD8" w:rsidP="002F3192">
      <w:pPr>
        <w:shd w:val="clear" w:color="auto" w:fill="F2F2F2" w:themeFill="background1" w:themeFillShade="F2"/>
        <w:tabs>
          <w:tab w:val="left" w:pos="-567"/>
        </w:tabs>
        <w:spacing w:before="120" w:after="0" w:line="360" w:lineRule="auto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(</w:t>
      </w:r>
      <w:r>
        <w:rPr>
          <w:rFonts w:ascii="Tahoma" w:hAnsi="Tahoma" w:cs="Tahoma"/>
          <w:bCs/>
          <w:i/>
          <w:iCs/>
          <w:sz w:val="20"/>
          <w:szCs w:val="20"/>
        </w:rPr>
        <w:t>Wykonawca wypełnia tylko tę część formularza, na którą składa ofertę</w:t>
      </w:r>
      <w:r>
        <w:rPr>
          <w:rFonts w:ascii="Tahoma" w:hAnsi="Tahoma" w:cs="Tahoma"/>
          <w:bCs/>
          <w:sz w:val="20"/>
          <w:szCs w:val="20"/>
        </w:rPr>
        <w:t>):</w:t>
      </w:r>
    </w:p>
    <w:p w14:paraId="55799CA3" w14:textId="1DA9F402" w:rsidR="00D53AD8" w:rsidRPr="00D53AD8" w:rsidRDefault="00D53AD8" w:rsidP="002F3192">
      <w:pPr>
        <w:shd w:val="clear" w:color="auto" w:fill="D9D9D9" w:themeFill="background1" w:themeFillShade="D9"/>
        <w:tabs>
          <w:tab w:val="left" w:pos="-567"/>
        </w:tabs>
        <w:spacing w:before="120" w:after="0" w:line="360" w:lineRule="auto"/>
        <w:jc w:val="center"/>
        <w:rPr>
          <w:rFonts w:ascii="Tahoma" w:hAnsi="Tahoma" w:cs="Tahoma"/>
          <w:bCs/>
          <w:i/>
          <w:sz w:val="20"/>
          <w:szCs w:val="20"/>
        </w:rPr>
      </w:pPr>
      <w:r w:rsidRPr="00D53AD8">
        <w:rPr>
          <w:rFonts w:ascii="Tahoma" w:hAnsi="Tahoma" w:cs="Tahoma"/>
          <w:i/>
          <w:sz w:val="20"/>
          <w:szCs w:val="20"/>
        </w:rPr>
        <w:t>Przez kwotę wynagrodzenia Wykonawcy brutto należy rozumieć kwotę obejmującą wszystkie składniki wynagrodzenia Wykonawcy (w tym ewentualnie podatek VAT).</w:t>
      </w:r>
    </w:p>
    <w:p w14:paraId="4F87753C" w14:textId="77777777" w:rsidR="00B317A7" w:rsidRPr="00706D95" w:rsidRDefault="00B317A7" w:rsidP="00B317A7">
      <w:pPr>
        <w:tabs>
          <w:tab w:val="left" w:pos="-567"/>
        </w:tabs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</w:p>
    <w:tbl>
      <w:tblPr>
        <w:tblW w:w="516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6"/>
        <w:gridCol w:w="51"/>
        <w:gridCol w:w="226"/>
        <w:gridCol w:w="36"/>
        <w:gridCol w:w="1173"/>
        <w:gridCol w:w="215"/>
        <w:gridCol w:w="1839"/>
      </w:tblGrid>
      <w:tr w:rsidR="00086512" w:rsidRPr="00706D95" w14:paraId="1E2C73A6" w14:textId="77777777" w:rsidTr="005A7DFB">
        <w:trPr>
          <w:trHeight w:val="397"/>
        </w:trPr>
        <w:tc>
          <w:tcPr>
            <w:tcW w:w="3135" w:type="pct"/>
            <w:gridSpan w:val="2"/>
            <w:shd w:val="clear" w:color="auto" w:fill="D9D9D9"/>
            <w:vAlign w:val="center"/>
          </w:tcPr>
          <w:p w14:paraId="1AA94D8D" w14:textId="77777777" w:rsidR="00B317A7" w:rsidRPr="00706D95" w:rsidRDefault="00B317A7" w:rsidP="00BF1C46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umer i nazwa części</w:t>
            </w:r>
          </w:p>
        </w:tc>
        <w:tc>
          <w:tcPr>
            <w:tcW w:w="882" w:type="pct"/>
            <w:gridSpan w:val="4"/>
            <w:shd w:val="clear" w:color="auto" w:fill="D9D9D9"/>
            <w:vAlign w:val="center"/>
          </w:tcPr>
          <w:p w14:paraId="6C10CA06" w14:textId="77777777" w:rsidR="00B317A7" w:rsidRPr="00706D95" w:rsidRDefault="00B317A7" w:rsidP="00BF1C46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Ilość osób </w:t>
            </w:r>
          </w:p>
        </w:tc>
        <w:tc>
          <w:tcPr>
            <w:tcW w:w="983" w:type="pct"/>
            <w:shd w:val="clear" w:color="auto" w:fill="D9D9D9"/>
            <w:vAlign w:val="center"/>
          </w:tcPr>
          <w:p w14:paraId="5B234409" w14:textId="77777777" w:rsidR="00B317A7" w:rsidRPr="00706D95" w:rsidRDefault="00B317A7" w:rsidP="00BF1C46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7302DE72" w14:textId="77777777" w:rsidR="00A40DE2" w:rsidRDefault="00A40DE2" w:rsidP="00BF1C46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Łączna c</w:t>
            </w:r>
            <w:r w:rsidR="00B317A7" w:rsidRPr="00706D95">
              <w:rPr>
                <w:rFonts w:ascii="Tahoma" w:hAnsi="Tahoma" w:cs="Tahoma"/>
                <w:b/>
                <w:bCs/>
                <w:sz w:val="20"/>
                <w:szCs w:val="20"/>
              </w:rPr>
              <w:t>ena brutto</w:t>
            </w:r>
            <w:r w:rsidRPr="00A40DE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2F5F0D9" w14:textId="69AB7DB8" w:rsidR="00B317A7" w:rsidRPr="00706D95" w:rsidRDefault="00A40DE2" w:rsidP="00BF1C46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40DE2">
              <w:rPr>
                <w:rFonts w:ascii="Tahoma" w:hAnsi="Tahoma" w:cs="Tahoma"/>
                <w:sz w:val="20"/>
                <w:szCs w:val="20"/>
              </w:rPr>
              <w:t>(</w:t>
            </w:r>
            <w:r w:rsidRPr="00706D95">
              <w:rPr>
                <w:rFonts w:ascii="Tahoma" w:hAnsi="Tahoma" w:cs="Tahoma"/>
                <w:sz w:val="20"/>
                <w:szCs w:val="20"/>
              </w:rPr>
              <w:t>za całość przedmiotu zamówienia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60259E08" w14:textId="77777777" w:rsidR="00B317A7" w:rsidRPr="00706D95" w:rsidRDefault="00B317A7" w:rsidP="00BF1C46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86512" w:rsidRPr="00706D95" w14:paraId="13B2EE10" w14:textId="77777777" w:rsidTr="005A7DFB">
        <w:trPr>
          <w:trHeight w:val="397"/>
        </w:trPr>
        <w:tc>
          <w:tcPr>
            <w:tcW w:w="3135" w:type="pct"/>
            <w:gridSpan w:val="2"/>
            <w:shd w:val="clear" w:color="auto" w:fill="D9D9D9"/>
            <w:vAlign w:val="center"/>
          </w:tcPr>
          <w:p w14:paraId="2A5D5982" w14:textId="77777777" w:rsidR="00B317A7" w:rsidRPr="00706D95" w:rsidRDefault="00B317A7" w:rsidP="00BF1C46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pl-PL"/>
              </w:rPr>
            </w:pPr>
            <w:r w:rsidRPr="00706D95">
              <w:rPr>
                <w:rFonts w:ascii="Tahoma" w:hAnsi="Tahoma" w:cs="Tahoma"/>
                <w:i/>
                <w:sz w:val="20"/>
                <w:szCs w:val="20"/>
                <w:lang w:val="pl-PL"/>
              </w:rPr>
              <w:t>A</w:t>
            </w:r>
          </w:p>
        </w:tc>
        <w:tc>
          <w:tcPr>
            <w:tcW w:w="882" w:type="pct"/>
            <w:gridSpan w:val="4"/>
            <w:shd w:val="clear" w:color="auto" w:fill="D9D9D9"/>
            <w:vAlign w:val="center"/>
          </w:tcPr>
          <w:p w14:paraId="5A3F9E86" w14:textId="77777777" w:rsidR="00B317A7" w:rsidRPr="00706D95" w:rsidRDefault="00B317A7" w:rsidP="00BF1C46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i/>
                <w:color w:val="000000"/>
                <w:sz w:val="20"/>
                <w:szCs w:val="20"/>
              </w:rPr>
              <w:t>B</w:t>
            </w:r>
          </w:p>
        </w:tc>
        <w:tc>
          <w:tcPr>
            <w:tcW w:w="983" w:type="pct"/>
            <w:shd w:val="clear" w:color="auto" w:fill="D9D9D9"/>
            <w:vAlign w:val="center"/>
          </w:tcPr>
          <w:p w14:paraId="55B173C3" w14:textId="77777777" w:rsidR="00B317A7" w:rsidRPr="00706D95" w:rsidRDefault="00B317A7" w:rsidP="00BF1C46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i/>
                <w:color w:val="000000"/>
                <w:sz w:val="20"/>
                <w:szCs w:val="20"/>
              </w:rPr>
              <w:t>C</w:t>
            </w:r>
          </w:p>
        </w:tc>
      </w:tr>
      <w:tr w:rsidR="00EB5598" w:rsidRPr="00706D95" w14:paraId="54B41D6F" w14:textId="77777777" w:rsidTr="005A7DFB">
        <w:trPr>
          <w:trHeight w:val="397"/>
        </w:trPr>
        <w:tc>
          <w:tcPr>
            <w:tcW w:w="3135" w:type="pct"/>
            <w:gridSpan w:val="2"/>
            <w:shd w:val="clear" w:color="auto" w:fill="D9D9D9" w:themeFill="background1" w:themeFillShade="D9"/>
            <w:vAlign w:val="center"/>
          </w:tcPr>
          <w:p w14:paraId="34610414" w14:textId="51CF5E79" w:rsidR="00EB5598" w:rsidRPr="00706D95" w:rsidRDefault="00EB5598" w:rsidP="002F3192">
            <w:pPr>
              <w:pStyle w:val="NormalnyWeb"/>
              <w:spacing w:before="0" w:beforeAutospacing="0" w:after="0" w:afterAutospacing="0" w:line="360" w:lineRule="auto"/>
              <w:rPr>
                <w:rFonts w:ascii="Tahoma" w:hAnsi="Tahoma" w:cs="Tahoma"/>
                <w:i/>
                <w:sz w:val="20"/>
                <w:szCs w:val="20"/>
                <w:lang w:val="pl-PL"/>
              </w:rPr>
            </w:pPr>
            <w:r w:rsidRPr="00EB5598">
              <w:rPr>
                <w:rFonts w:ascii="Tahoma" w:hAnsi="Tahoma" w:cs="Tahoma"/>
                <w:b/>
                <w:bCs/>
                <w:sz w:val="20"/>
                <w:szCs w:val="20"/>
                <w:lang w:val="pl-PL"/>
              </w:rPr>
              <w:t xml:space="preserve">Część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pl-PL"/>
              </w:rPr>
              <w:t>1</w:t>
            </w:r>
            <w:r w:rsidRPr="00EB5598">
              <w:rPr>
                <w:rFonts w:ascii="Tahoma" w:hAnsi="Tahoma" w:cs="Tahoma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773E7C" w:rsidRPr="00773E7C">
              <w:rPr>
                <w:rFonts w:ascii="Tahoma" w:hAnsi="Tahoma" w:cs="Tahoma"/>
                <w:b/>
                <w:bCs/>
                <w:sz w:val="20"/>
                <w:szCs w:val="20"/>
                <w:lang w:val="pl-PL"/>
              </w:rPr>
              <w:t>-</w:t>
            </w:r>
            <w:r w:rsidRPr="00EB5598">
              <w:rPr>
                <w:rFonts w:ascii="Tahoma" w:hAnsi="Tahoma" w:cs="Tahoma"/>
                <w:b/>
                <w:bCs/>
                <w:sz w:val="20"/>
                <w:szCs w:val="20"/>
                <w:lang w:val="pl-PL"/>
              </w:rPr>
              <w:t xml:space="preserve"> Kurs Sushi Master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sym w:font="Symbol" w:char="F02D"/>
            </w:r>
            <w:r w:rsidRPr="00EB5598">
              <w:rPr>
                <w:rFonts w:ascii="Tahoma" w:hAnsi="Tahoma" w:cs="Tahoma"/>
                <w:b/>
                <w:bCs/>
                <w:sz w:val="20"/>
                <w:szCs w:val="20"/>
                <w:lang w:val="pl-PL"/>
              </w:rPr>
              <w:t xml:space="preserve"> Zespół Szkół w Czchowie</w:t>
            </w:r>
          </w:p>
        </w:tc>
        <w:tc>
          <w:tcPr>
            <w:tcW w:w="882" w:type="pct"/>
            <w:gridSpan w:val="4"/>
            <w:shd w:val="clear" w:color="auto" w:fill="EEEEEE"/>
            <w:vAlign w:val="center"/>
          </w:tcPr>
          <w:p w14:paraId="08E63222" w14:textId="58A3662B" w:rsidR="00EB5598" w:rsidRPr="00706D95" w:rsidRDefault="00EB5598" w:rsidP="002F3192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3" w:type="pct"/>
            <w:vAlign w:val="center"/>
          </w:tcPr>
          <w:p w14:paraId="021E050B" w14:textId="0F9364DA" w:rsidR="00EB5598" w:rsidRPr="00706D95" w:rsidRDefault="00EB5598" w:rsidP="00EB5598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790CD3" w:rsidRPr="00706D95" w14:paraId="0BDC902E" w14:textId="77777777" w:rsidTr="005A7DFB">
        <w:trPr>
          <w:trHeight w:val="397"/>
        </w:trPr>
        <w:tc>
          <w:tcPr>
            <w:tcW w:w="3135" w:type="pct"/>
            <w:gridSpan w:val="2"/>
            <w:shd w:val="clear" w:color="auto" w:fill="D9D9D9" w:themeFill="background1" w:themeFillShade="D9"/>
            <w:vAlign w:val="center"/>
          </w:tcPr>
          <w:p w14:paraId="1DB071C1" w14:textId="29EC822B" w:rsidR="00790CD3" w:rsidRPr="00EB5598" w:rsidRDefault="00B35CAD" w:rsidP="002F3192">
            <w:pPr>
              <w:pStyle w:val="NormalnyWeb"/>
              <w:spacing w:after="0" w:line="360" w:lineRule="auto"/>
              <w:rPr>
                <w:rFonts w:ascii="Tahoma" w:hAnsi="Tahoma" w:cs="Tahoma"/>
                <w:b/>
                <w:bCs/>
                <w:sz w:val="20"/>
                <w:szCs w:val="20"/>
                <w:lang w:val="pl-PL"/>
              </w:rPr>
            </w:pPr>
            <w:r w:rsidRPr="00B35CAD">
              <w:rPr>
                <w:rFonts w:ascii="Tahoma" w:hAnsi="Tahoma" w:cs="Tahoma"/>
                <w:b/>
                <w:bCs/>
                <w:sz w:val="20"/>
                <w:szCs w:val="20"/>
                <w:lang w:val="pl-PL"/>
              </w:rPr>
              <w:t xml:space="preserve">Część 2 </w:t>
            </w:r>
            <w:r w:rsidR="00773E7C">
              <w:rPr>
                <w:rFonts w:ascii="Tahoma" w:hAnsi="Tahoma" w:cs="Tahoma"/>
                <w:b/>
                <w:bCs/>
                <w:sz w:val="20"/>
                <w:szCs w:val="20"/>
                <w:lang w:val="pl-PL"/>
              </w:rPr>
              <w:t>-</w:t>
            </w:r>
            <w:r w:rsidRPr="00B35CAD">
              <w:rPr>
                <w:rFonts w:ascii="Tahoma" w:hAnsi="Tahoma" w:cs="Tahoma"/>
                <w:b/>
                <w:bCs/>
                <w:sz w:val="20"/>
                <w:szCs w:val="20"/>
                <w:lang w:val="pl-PL"/>
              </w:rPr>
              <w:t xml:space="preserve"> Kurs zdobnictwa cukierniczego - Zespół Szkół w Czchowie</w:t>
            </w:r>
          </w:p>
        </w:tc>
        <w:tc>
          <w:tcPr>
            <w:tcW w:w="882" w:type="pct"/>
            <w:gridSpan w:val="4"/>
            <w:shd w:val="clear" w:color="auto" w:fill="EEEEEE"/>
            <w:vAlign w:val="center"/>
          </w:tcPr>
          <w:p w14:paraId="1508C2B2" w14:textId="7ECDC20E" w:rsidR="00790CD3" w:rsidRDefault="00B35CAD" w:rsidP="002F3192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3" w:type="pct"/>
            <w:vAlign w:val="center"/>
          </w:tcPr>
          <w:p w14:paraId="0C21E861" w14:textId="62EED12E" w:rsidR="00790CD3" w:rsidRPr="00706D95" w:rsidRDefault="00B35CAD" w:rsidP="00EB5598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5CAD">
              <w:rPr>
                <w:rFonts w:ascii="Tahoma" w:hAnsi="Tahoma" w:cs="Tahoma"/>
                <w:color w:val="000000"/>
                <w:sz w:val="20"/>
                <w:szCs w:val="20"/>
              </w:rPr>
              <w:t>………………</w:t>
            </w:r>
          </w:p>
        </w:tc>
      </w:tr>
      <w:tr w:rsidR="00EB5598" w:rsidRPr="00706D95" w14:paraId="51996EC0" w14:textId="77777777" w:rsidTr="00054766">
        <w:trPr>
          <w:trHeight w:val="39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526396B5" w14:textId="6D950998" w:rsidR="00EB5598" w:rsidRPr="00706D95" w:rsidRDefault="00EB5598" w:rsidP="002F3192">
            <w:pPr>
              <w:pStyle w:val="Bezodstpw"/>
              <w:spacing w:before="60" w:after="60"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06D9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zęść </w:t>
            </w:r>
            <w:r w:rsidR="00773E7C">
              <w:rPr>
                <w:rFonts w:ascii="Tahoma" w:hAnsi="Tahoma" w:cs="Tahoma"/>
                <w:b/>
                <w:bCs/>
                <w:sz w:val="20"/>
                <w:szCs w:val="20"/>
              </w:rPr>
              <w:t>3 -</w:t>
            </w:r>
            <w:r w:rsidRPr="00706D9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Kurs prawa jazdy kat. B – grupa 1 </w:t>
            </w:r>
            <w:r w:rsidRPr="00706D95">
              <w:rPr>
                <w:rFonts w:ascii="Tahoma" w:hAnsi="Tahoma" w:cs="Tahoma"/>
                <w:b/>
                <w:bCs/>
                <w:sz w:val="20"/>
                <w:szCs w:val="20"/>
              </w:rPr>
              <w:sym w:font="Symbol" w:char="F02D"/>
            </w:r>
            <w:r w:rsidRPr="00706D9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Zespół Szkół w Czchowie</w:t>
            </w:r>
          </w:p>
        </w:tc>
      </w:tr>
      <w:tr w:rsidR="00EB5598" w:rsidRPr="00706D95" w14:paraId="00B659A6" w14:textId="77777777" w:rsidTr="005A7DFB">
        <w:trPr>
          <w:trHeight w:val="397"/>
        </w:trPr>
        <w:tc>
          <w:tcPr>
            <w:tcW w:w="4017" w:type="pct"/>
            <w:gridSpan w:val="6"/>
            <w:shd w:val="clear" w:color="auto" w:fill="EEEEEE"/>
            <w:vAlign w:val="center"/>
          </w:tcPr>
          <w:p w14:paraId="063AA328" w14:textId="77777777" w:rsidR="00EB5598" w:rsidRPr="00706D95" w:rsidRDefault="00EB5598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sz w:val="20"/>
                <w:szCs w:val="20"/>
              </w:rPr>
              <w:lastRenderedPageBreak/>
              <w:t>Koszt jednej godziny szkolenia uczestnika na zajęciach teoretycznych brutto w PLN</w:t>
            </w:r>
          </w:p>
        </w:tc>
        <w:tc>
          <w:tcPr>
            <w:tcW w:w="983" w:type="pct"/>
            <w:vAlign w:val="center"/>
          </w:tcPr>
          <w:p w14:paraId="1291DC1F" w14:textId="4C31A824" w:rsidR="00EB5598" w:rsidRPr="00706D95" w:rsidRDefault="00EB5598" w:rsidP="00EB5598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EB5598" w:rsidRPr="00706D95" w14:paraId="5B62AF67" w14:textId="77777777" w:rsidTr="005A7DFB">
        <w:trPr>
          <w:trHeight w:val="397"/>
        </w:trPr>
        <w:tc>
          <w:tcPr>
            <w:tcW w:w="4017" w:type="pct"/>
            <w:gridSpan w:val="6"/>
            <w:shd w:val="clear" w:color="auto" w:fill="EEEEEE"/>
            <w:vAlign w:val="center"/>
          </w:tcPr>
          <w:p w14:paraId="6E99D43F" w14:textId="77777777" w:rsidR="00EB5598" w:rsidRPr="00706D95" w:rsidRDefault="00EB5598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sz w:val="20"/>
                <w:szCs w:val="20"/>
              </w:rPr>
              <w:t>Koszt jednej godziny szkolenia uczestnika na zajęciach praktycznych brutto w PLN</w:t>
            </w:r>
          </w:p>
        </w:tc>
        <w:tc>
          <w:tcPr>
            <w:tcW w:w="983" w:type="pct"/>
            <w:vAlign w:val="center"/>
          </w:tcPr>
          <w:p w14:paraId="1E7075C4" w14:textId="390D6157" w:rsidR="00EB5598" w:rsidRPr="00706D95" w:rsidRDefault="00EB5598" w:rsidP="00EB5598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EB5598" w:rsidRPr="00706D95" w14:paraId="472FF919" w14:textId="77777777" w:rsidTr="005A7DFB">
        <w:trPr>
          <w:trHeight w:val="397"/>
        </w:trPr>
        <w:tc>
          <w:tcPr>
            <w:tcW w:w="4017" w:type="pct"/>
            <w:gridSpan w:val="6"/>
            <w:shd w:val="clear" w:color="auto" w:fill="EEEEEE"/>
            <w:vAlign w:val="center"/>
          </w:tcPr>
          <w:p w14:paraId="73EFDC08" w14:textId="77777777" w:rsidR="00EB5598" w:rsidRPr="00706D95" w:rsidRDefault="00EB5598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sz w:val="20"/>
                <w:szCs w:val="20"/>
              </w:rPr>
              <w:t>Koszt egzaminu – część teoretyczna brutto w PLN</w:t>
            </w:r>
          </w:p>
        </w:tc>
        <w:tc>
          <w:tcPr>
            <w:tcW w:w="983" w:type="pct"/>
            <w:vAlign w:val="center"/>
          </w:tcPr>
          <w:p w14:paraId="53D90209" w14:textId="1BCAF3B8" w:rsidR="00EB5598" w:rsidRPr="00706D95" w:rsidRDefault="00EB5598" w:rsidP="00EB5598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EB5598" w:rsidRPr="00706D95" w14:paraId="7920DD96" w14:textId="77777777" w:rsidTr="005A7DFB">
        <w:trPr>
          <w:trHeight w:val="397"/>
        </w:trPr>
        <w:tc>
          <w:tcPr>
            <w:tcW w:w="4017" w:type="pct"/>
            <w:gridSpan w:val="6"/>
            <w:shd w:val="clear" w:color="auto" w:fill="EEEEEE"/>
            <w:vAlign w:val="center"/>
          </w:tcPr>
          <w:p w14:paraId="16740828" w14:textId="77777777" w:rsidR="00EB5598" w:rsidRPr="00706D95" w:rsidRDefault="00EB5598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sz w:val="20"/>
                <w:szCs w:val="20"/>
              </w:rPr>
              <w:t>Koszt egzaminu – część praktyczna brutto w PLN</w:t>
            </w:r>
          </w:p>
        </w:tc>
        <w:tc>
          <w:tcPr>
            <w:tcW w:w="983" w:type="pct"/>
            <w:vAlign w:val="center"/>
          </w:tcPr>
          <w:p w14:paraId="7C69925C" w14:textId="4CE8ADBB" w:rsidR="00EB5598" w:rsidRPr="00706D95" w:rsidRDefault="00EB5598" w:rsidP="00EB5598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EB5598" w:rsidRPr="00706D95" w14:paraId="7CAEE8A3" w14:textId="77777777" w:rsidTr="005A7DFB">
        <w:trPr>
          <w:trHeight w:val="397"/>
        </w:trPr>
        <w:tc>
          <w:tcPr>
            <w:tcW w:w="4017" w:type="pct"/>
            <w:gridSpan w:val="6"/>
            <w:shd w:val="clear" w:color="auto" w:fill="EEEEEE"/>
            <w:vAlign w:val="center"/>
          </w:tcPr>
          <w:p w14:paraId="7CE1C198" w14:textId="77777777" w:rsidR="00EB5598" w:rsidRPr="00706D95" w:rsidRDefault="00EB5598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706D95">
              <w:rPr>
                <w:rFonts w:ascii="Tahoma" w:hAnsi="Tahoma" w:cs="Tahoma"/>
                <w:sz w:val="20"/>
                <w:szCs w:val="20"/>
              </w:rPr>
              <w:t>Łączny koszt przeszkolenia jednego uczestnika brutto w PLN</w:t>
            </w:r>
          </w:p>
        </w:tc>
        <w:tc>
          <w:tcPr>
            <w:tcW w:w="983" w:type="pct"/>
            <w:vAlign w:val="center"/>
          </w:tcPr>
          <w:p w14:paraId="7BCCD907" w14:textId="79D4D96C" w:rsidR="00EB5598" w:rsidRPr="00706D95" w:rsidRDefault="00EB5598" w:rsidP="00EB5598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EB5598" w:rsidRPr="00706D95" w14:paraId="1AAE94AD" w14:textId="77777777" w:rsidTr="005A7DFB">
        <w:trPr>
          <w:trHeight w:val="397"/>
        </w:trPr>
        <w:tc>
          <w:tcPr>
            <w:tcW w:w="3135" w:type="pct"/>
            <w:gridSpan w:val="2"/>
            <w:shd w:val="clear" w:color="auto" w:fill="EEEEEE"/>
            <w:vAlign w:val="center"/>
          </w:tcPr>
          <w:p w14:paraId="5D1FA23C" w14:textId="706F9623" w:rsidR="00EB5598" w:rsidRPr="00706D95" w:rsidRDefault="00EB5598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706D95">
              <w:rPr>
                <w:rFonts w:ascii="Tahoma" w:hAnsi="Tahoma" w:cs="Tahoma"/>
                <w:sz w:val="20"/>
                <w:szCs w:val="20"/>
              </w:rPr>
              <w:t xml:space="preserve">Cena łączna (za całość przedmiotu zamówienia – </w:t>
            </w:r>
            <w:r w:rsidR="00DC2CC2">
              <w:rPr>
                <w:rFonts w:ascii="Tahoma" w:hAnsi="Tahoma" w:cs="Tahoma"/>
                <w:sz w:val="20"/>
                <w:szCs w:val="20"/>
              </w:rPr>
              <w:t xml:space="preserve">14 </w:t>
            </w:r>
            <w:r w:rsidRPr="00706D95">
              <w:rPr>
                <w:rFonts w:ascii="Tahoma" w:hAnsi="Tahoma" w:cs="Tahoma"/>
                <w:sz w:val="20"/>
                <w:szCs w:val="20"/>
              </w:rPr>
              <w:t>uczestników) brutto w PLN</w:t>
            </w:r>
          </w:p>
        </w:tc>
        <w:tc>
          <w:tcPr>
            <w:tcW w:w="882" w:type="pct"/>
            <w:gridSpan w:val="4"/>
            <w:shd w:val="clear" w:color="auto" w:fill="EEEEEE"/>
            <w:vAlign w:val="center"/>
          </w:tcPr>
          <w:p w14:paraId="219FBCBA" w14:textId="3CE0A9B6" w:rsidR="00EB5598" w:rsidRPr="00706D95" w:rsidRDefault="00DC2CC2" w:rsidP="002F3192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83" w:type="pct"/>
            <w:vAlign w:val="center"/>
          </w:tcPr>
          <w:p w14:paraId="0817F8C0" w14:textId="3AAD3304" w:rsidR="00EB5598" w:rsidRPr="00706D95" w:rsidRDefault="00EB5598" w:rsidP="00EB5598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EB5598" w:rsidRPr="00706D95" w14:paraId="0B7A31A9" w14:textId="77777777" w:rsidTr="00054766">
        <w:trPr>
          <w:trHeight w:val="39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21671AC1" w14:textId="5E67AD57" w:rsidR="00EB5598" w:rsidRPr="00706D95" w:rsidRDefault="00EB5598" w:rsidP="002F3192">
            <w:pPr>
              <w:pStyle w:val="Bezodstpw"/>
              <w:spacing w:before="80" w:after="80"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06D9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zęść </w:t>
            </w:r>
            <w:r w:rsidR="00923B4F"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  <w:r w:rsidRPr="00706D9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– Kurs prawa jazdy kat. B – grupa 2 –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706D95">
              <w:rPr>
                <w:rFonts w:ascii="Tahoma" w:hAnsi="Tahoma" w:cs="Tahoma"/>
                <w:b/>
                <w:bCs/>
                <w:sz w:val="20"/>
                <w:szCs w:val="20"/>
              </w:rPr>
              <w:t>Zespół Szkół w Czchowie</w:t>
            </w:r>
          </w:p>
        </w:tc>
      </w:tr>
      <w:tr w:rsidR="00EB5598" w:rsidRPr="00706D95" w14:paraId="0458A256" w14:textId="77777777" w:rsidTr="005A7DFB">
        <w:trPr>
          <w:trHeight w:val="397"/>
        </w:trPr>
        <w:tc>
          <w:tcPr>
            <w:tcW w:w="4017" w:type="pct"/>
            <w:gridSpan w:val="6"/>
            <w:shd w:val="clear" w:color="auto" w:fill="EEEEEE"/>
            <w:vAlign w:val="center"/>
          </w:tcPr>
          <w:p w14:paraId="69CFE82C" w14:textId="77777777" w:rsidR="00EB5598" w:rsidRPr="00706D95" w:rsidRDefault="00EB5598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sz w:val="20"/>
                <w:szCs w:val="20"/>
              </w:rPr>
              <w:t>Koszt jednej godziny szkolenia uczestnika na zajęciach teoretycznych brutto w PLN</w:t>
            </w:r>
          </w:p>
        </w:tc>
        <w:tc>
          <w:tcPr>
            <w:tcW w:w="983" w:type="pct"/>
            <w:vAlign w:val="center"/>
          </w:tcPr>
          <w:p w14:paraId="680AE0A2" w14:textId="77A7B172" w:rsidR="00EB5598" w:rsidRPr="00706D95" w:rsidRDefault="00EB5598" w:rsidP="00EB5598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EB5598" w:rsidRPr="00706D95" w14:paraId="372DB21A" w14:textId="77777777" w:rsidTr="005A7DFB">
        <w:trPr>
          <w:trHeight w:val="397"/>
        </w:trPr>
        <w:tc>
          <w:tcPr>
            <w:tcW w:w="4017" w:type="pct"/>
            <w:gridSpan w:val="6"/>
            <w:shd w:val="clear" w:color="auto" w:fill="EEEEEE"/>
            <w:vAlign w:val="center"/>
          </w:tcPr>
          <w:p w14:paraId="57587DE7" w14:textId="77777777" w:rsidR="00EB5598" w:rsidRPr="00706D95" w:rsidRDefault="00EB5598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sz w:val="20"/>
                <w:szCs w:val="20"/>
              </w:rPr>
              <w:t>Koszt jednej godziny szkolenia uczestnika na zajęciach praktycznych brutto w PLN</w:t>
            </w:r>
          </w:p>
        </w:tc>
        <w:tc>
          <w:tcPr>
            <w:tcW w:w="983" w:type="pct"/>
            <w:vAlign w:val="center"/>
          </w:tcPr>
          <w:p w14:paraId="78E2FDC0" w14:textId="00F083B1" w:rsidR="00EB5598" w:rsidRPr="00706D95" w:rsidRDefault="00EB5598" w:rsidP="00EB5598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EB5598" w:rsidRPr="00706D95" w14:paraId="36A7D8C6" w14:textId="77777777" w:rsidTr="005A7DFB">
        <w:trPr>
          <w:trHeight w:val="397"/>
        </w:trPr>
        <w:tc>
          <w:tcPr>
            <w:tcW w:w="4017" w:type="pct"/>
            <w:gridSpan w:val="6"/>
            <w:shd w:val="clear" w:color="auto" w:fill="EEEEEE"/>
            <w:vAlign w:val="center"/>
          </w:tcPr>
          <w:p w14:paraId="6F1652F4" w14:textId="77777777" w:rsidR="00EB5598" w:rsidRPr="00706D95" w:rsidRDefault="00EB5598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sz w:val="20"/>
                <w:szCs w:val="20"/>
              </w:rPr>
              <w:t>Koszt egzaminu – część teoretyczna brutto w PLN</w:t>
            </w:r>
          </w:p>
        </w:tc>
        <w:tc>
          <w:tcPr>
            <w:tcW w:w="983" w:type="pct"/>
            <w:vAlign w:val="center"/>
          </w:tcPr>
          <w:p w14:paraId="46794DBB" w14:textId="6E19CDE6" w:rsidR="00EB5598" w:rsidRPr="00706D95" w:rsidRDefault="00EB5598" w:rsidP="00EB5598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EB5598" w:rsidRPr="00706D95" w14:paraId="7C012777" w14:textId="77777777" w:rsidTr="005A7DFB">
        <w:trPr>
          <w:trHeight w:val="397"/>
        </w:trPr>
        <w:tc>
          <w:tcPr>
            <w:tcW w:w="4017" w:type="pct"/>
            <w:gridSpan w:val="6"/>
            <w:shd w:val="clear" w:color="auto" w:fill="EEEEEE"/>
            <w:vAlign w:val="center"/>
          </w:tcPr>
          <w:p w14:paraId="6033F59A" w14:textId="77777777" w:rsidR="00EB5598" w:rsidRPr="00706D95" w:rsidRDefault="00EB5598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sz w:val="20"/>
                <w:szCs w:val="20"/>
              </w:rPr>
              <w:t>Koszt egzaminu – część praktyczna brutto w PLN</w:t>
            </w:r>
          </w:p>
        </w:tc>
        <w:tc>
          <w:tcPr>
            <w:tcW w:w="983" w:type="pct"/>
            <w:vAlign w:val="center"/>
          </w:tcPr>
          <w:p w14:paraId="4461EE56" w14:textId="6E79DB41" w:rsidR="00EB5598" w:rsidRPr="00706D95" w:rsidRDefault="00EB5598" w:rsidP="00EB5598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EB5598" w:rsidRPr="00706D95" w14:paraId="4938F374" w14:textId="77777777" w:rsidTr="005A7DFB">
        <w:trPr>
          <w:trHeight w:val="397"/>
        </w:trPr>
        <w:tc>
          <w:tcPr>
            <w:tcW w:w="4017" w:type="pct"/>
            <w:gridSpan w:val="6"/>
            <w:shd w:val="clear" w:color="auto" w:fill="EEEEEE"/>
            <w:vAlign w:val="center"/>
          </w:tcPr>
          <w:p w14:paraId="5353F258" w14:textId="77777777" w:rsidR="00EB5598" w:rsidRPr="00706D95" w:rsidRDefault="00EB5598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706D95">
              <w:rPr>
                <w:rFonts w:ascii="Tahoma" w:hAnsi="Tahoma" w:cs="Tahoma"/>
                <w:sz w:val="20"/>
                <w:szCs w:val="20"/>
              </w:rPr>
              <w:t>Łączny koszt przeszkolenia jednego uczestnika brutto w PLN</w:t>
            </w:r>
          </w:p>
        </w:tc>
        <w:tc>
          <w:tcPr>
            <w:tcW w:w="983" w:type="pct"/>
            <w:vAlign w:val="center"/>
          </w:tcPr>
          <w:p w14:paraId="56850C62" w14:textId="5D0677BA" w:rsidR="00EB5598" w:rsidRPr="00706D95" w:rsidRDefault="00EB5598" w:rsidP="00EB5598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EB5598" w:rsidRPr="00706D95" w14:paraId="223568F5" w14:textId="77777777" w:rsidTr="005A7DFB">
        <w:trPr>
          <w:trHeight w:val="397"/>
        </w:trPr>
        <w:tc>
          <w:tcPr>
            <w:tcW w:w="3108" w:type="pct"/>
            <w:shd w:val="clear" w:color="auto" w:fill="EEEEEE"/>
            <w:vAlign w:val="center"/>
          </w:tcPr>
          <w:p w14:paraId="28E0798A" w14:textId="4C3D392B" w:rsidR="00EB5598" w:rsidRPr="00706D95" w:rsidRDefault="00EB5598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706D95">
              <w:rPr>
                <w:rFonts w:ascii="Tahoma" w:hAnsi="Tahoma" w:cs="Tahoma"/>
                <w:sz w:val="20"/>
                <w:szCs w:val="20"/>
              </w:rPr>
              <w:t xml:space="preserve">Cena łączna (za całość przedmiotu zamówienia – </w:t>
            </w:r>
            <w:r w:rsidR="00137D71">
              <w:rPr>
                <w:rFonts w:ascii="Tahoma" w:hAnsi="Tahoma" w:cs="Tahoma"/>
                <w:sz w:val="20"/>
                <w:szCs w:val="20"/>
              </w:rPr>
              <w:t xml:space="preserve">10 </w:t>
            </w:r>
            <w:r w:rsidRPr="00706D95">
              <w:rPr>
                <w:rFonts w:ascii="Tahoma" w:hAnsi="Tahoma" w:cs="Tahoma"/>
                <w:sz w:val="20"/>
                <w:szCs w:val="20"/>
              </w:rPr>
              <w:t>uczestników) brutto w PLN</w:t>
            </w:r>
          </w:p>
        </w:tc>
        <w:tc>
          <w:tcPr>
            <w:tcW w:w="909" w:type="pct"/>
            <w:gridSpan w:val="5"/>
            <w:shd w:val="clear" w:color="auto" w:fill="EEEEEE"/>
            <w:vAlign w:val="center"/>
          </w:tcPr>
          <w:p w14:paraId="46A37927" w14:textId="7D81957D" w:rsidR="00EB5598" w:rsidRPr="00706D95" w:rsidRDefault="00137D71" w:rsidP="002F3192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3" w:type="pct"/>
            <w:vAlign w:val="center"/>
          </w:tcPr>
          <w:p w14:paraId="086B94BA" w14:textId="27A2B593" w:rsidR="00EB5598" w:rsidRPr="00706D95" w:rsidRDefault="00EB5598" w:rsidP="00EB5598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884723" w:rsidRPr="00706D95" w14:paraId="3AD37B14" w14:textId="77777777" w:rsidTr="005A7DFB">
        <w:trPr>
          <w:trHeight w:val="397"/>
        </w:trPr>
        <w:tc>
          <w:tcPr>
            <w:tcW w:w="3108" w:type="pct"/>
            <w:shd w:val="clear" w:color="auto" w:fill="D9D9D9" w:themeFill="background1" w:themeFillShade="D9"/>
            <w:vAlign w:val="center"/>
          </w:tcPr>
          <w:p w14:paraId="5A87D640" w14:textId="7570BD0C" w:rsidR="001A5984" w:rsidRDefault="001A5984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zęść 5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sym w:font="Symbol" w:char="F02D"/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Kurs barmański I stopni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sym w:font="Symbol" w:char="F02D"/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Zespół Szkół w Czchowie</w:t>
            </w:r>
          </w:p>
        </w:tc>
        <w:tc>
          <w:tcPr>
            <w:tcW w:w="909" w:type="pct"/>
            <w:gridSpan w:val="5"/>
            <w:shd w:val="clear" w:color="auto" w:fill="EEEEEE"/>
            <w:vAlign w:val="center"/>
          </w:tcPr>
          <w:p w14:paraId="283339F5" w14:textId="77777777" w:rsidR="001A5984" w:rsidRDefault="001A5984" w:rsidP="002F3192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3" w:type="pct"/>
            <w:vAlign w:val="center"/>
          </w:tcPr>
          <w:p w14:paraId="50432446" w14:textId="77777777" w:rsidR="001A5984" w:rsidRPr="00706D95" w:rsidRDefault="001A5984" w:rsidP="003D2DCC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1A5984" w:rsidRPr="00706D95" w14:paraId="1016BB0E" w14:textId="77777777" w:rsidTr="005A7DFB">
        <w:trPr>
          <w:trHeight w:val="397"/>
        </w:trPr>
        <w:tc>
          <w:tcPr>
            <w:tcW w:w="3108" w:type="pct"/>
            <w:shd w:val="clear" w:color="auto" w:fill="D9D9D9" w:themeFill="background1" w:themeFillShade="D9"/>
            <w:vAlign w:val="center"/>
          </w:tcPr>
          <w:p w14:paraId="60255AB4" w14:textId="6B6D315A" w:rsidR="001A5984" w:rsidRDefault="008C631E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C631E">
              <w:rPr>
                <w:rFonts w:ascii="Tahoma" w:hAnsi="Tahoma" w:cs="Tahoma"/>
                <w:b/>
                <w:bCs/>
                <w:sz w:val="20"/>
                <w:szCs w:val="20"/>
              </w:rPr>
              <w:t>Część 6 - Kurs cukierniczy: monoporcje i makaroniki - Zespół Szkół w Czchowie</w:t>
            </w:r>
          </w:p>
        </w:tc>
        <w:tc>
          <w:tcPr>
            <w:tcW w:w="909" w:type="pct"/>
            <w:gridSpan w:val="5"/>
            <w:shd w:val="clear" w:color="auto" w:fill="EEEEEE"/>
            <w:vAlign w:val="center"/>
          </w:tcPr>
          <w:p w14:paraId="14158352" w14:textId="66ABD379" w:rsidR="001A5984" w:rsidRDefault="008C631E" w:rsidP="002F3192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3" w:type="pct"/>
            <w:vAlign w:val="center"/>
          </w:tcPr>
          <w:p w14:paraId="185BAD5E" w14:textId="7D64A336" w:rsidR="001A5984" w:rsidRPr="00706D95" w:rsidRDefault="008C631E" w:rsidP="003D2DCC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631E">
              <w:rPr>
                <w:rFonts w:ascii="Tahoma" w:hAnsi="Tahoma" w:cs="Tahoma"/>
                <w:color w:val="000000"/>
                <w:sz w:val="20"/>
                <w:szCs w:val="20"/>
              </w:rPr>
              <w:t>………………</w:t>
            </w:r>
          </w:p>
        </w:tc>
      </w:tr>
      <w:tr w:rsidR="00EB5598" w:rsidRPr="00706D95" w14:paraId="3650F2F0" w14:textId="77777777" w:rsidTr="005A7DFB">
        <w:trPr>
          <w:trHeight w:val="397"/>
        </w:trPr>
        <w:tc>
          <w:tcPr>
            <w:tcW w:w="3108" w:type="pct"/>
            <w:shd w:val="clear" w:color="auto" w:fill="D9D9D9" w:themeFill="background1" w:themeFillShade="D9"/>
            <w:vAlign w:val="center"/>
          </w:tcPr>
          <w:p w14:paraId="057FE50E" w14:textId="01CE0208" w:rsidR="00EB5598" w:rsidRPr="00AD1A14" w:rsidRDefault="001B2743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743">
              <w:rPr>
                <w:rFonts w:ascii="Tahoma" w:hAnsi="Tahoma" w:cs="Tahoma"/>
                <w:b/>
                <w:bCs/>
                <w:sz w:val="20"/>
                <w:szCs w:val="20"/>
              </w:rPr>
              <w:t>Część 7 - Kurs Finger Foods - Zespół Szkół w Czchowie</w:t>
            </w:r>
          </w:p>
        </w:tc>
        <w:tc>
          <w:tcPr>
            <w:tcW w:w="909" w:type="pct"/>
            <w:gridSpan w:val="5"/>
            <w:shd w:val="clear" w:color="auto" w:fill="EEEEEE"/>
            <w:vAlign w:val="center"/>
          </w:tcPr>
          <w:p w14:paraId="1682FD91" w14:textId="255548D0" w:rsidR="00EB5598" w:rsidRPr="00706D95" w:rsidRDefault="00EB5598" w:rsidP="002F3192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3" w:type="pct"/>
            <w:vAlign w:val="center"/>
          </w:tcPr>
          <w:p w14:paraId="3A464EFC" w14:textId="669F1A6F" w:rsidR="00EB5598" w:rsidRPr="00706D95" w:rsidRDefault="00EB5598" w:rsidP="00EB5598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AF374D" w:rsidRPr="00706D95" w14:paraId="1A23FCE8" w14:textId="77777777" w:rsidTr="005A7DFB">
        <w:trPr>
          <w:trHeight w:val="397"/>
        </w:trPr>
        <w:tc>
          <w:tcPr>
            <w:tcW w:w="3108" w:type="pct"/>
            <w:shd w:val="clear" w:color="auto" w:fill="D9D9D9" w:themeFill="background1" w:themeFillShade="D9"/>
            <w:vAlign w:val="center"/>
          </w:tcPr>
          <w:p w14:paraId="43B998AF" w14:textId="288021F3" w:rsidR="00AF374D" w:rsidRPr="001B2743" w:rsidRDefault="00AF374D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zęść 8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sym w:font="Symbol" w:char="F02D"/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Podstawy księgowości z obsługą programu księgowego Comarch Optim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sym w:font="Symbol" w:char="F02D"/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Zespół Szkół w Czchowie</w:t>
            </w:r>
          </w:p>
        </w:tc>
        <w:tc>
          <w:tcPr>
            <w:tcW w:w="909" w:type="pct"/>
            <w:gridSpan w:val="5"/>
            <w:shd w:val="clear" w:color="auto" w:fill="EEEEEE"/>
            <w:vAlign w:val="center"/>
          </w:tcPr>
          <w:p w14:paraId="42235AA0" w14:textId="038308A0" w:rsidR="00AF374D" w:rsidRDefault="00AF374D" w:rsidP="002F3192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3" w:type="pct"/>
            <w:vAlign w:val="center"/>
          </w:tcPr>
          <w:p w14:paraId="615878ED" w14:textId="54EE850A" w:rsidR="00AF374D" w:rsidRPr="00706D95" w:rsidRDefault="00AF374D" w:rsidP="00AF374D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C44D1B" w:rsidRPr="00706D95" w14:paraId="1C5E2EAE" w14:textId="77777777" w:rsidTr="00054766">
        <w:trPr>
          <w:trHeight w:val="39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C106777" w14:textId="53363DAF" w:rsidR="00C44D1B" w:rsidRPr="00706D95" w:rsidRDefault="00C44D1B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zęść </w:t>
            </w:r>
            <w:proofErr w:type="gramStart"/>
            <w:r w:rsidR="00BF168F">
              <w:rPr>
                <w:rFonts w:ascii="Tahoma" w:hAnsi="Tahoma" w:cs="Tahoma"/>
                <w:b/>
                <w:bCs/>
                <w:sz w:val="20"/>
                <w:szCs w:val="20"/>
              </w:rPr>
              <w:t>9</w:t>
            </w:r>
            <w:r w:rsidRPr="00706D9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–</w:t>
            </w:r>
            <w:proofErr w:type="gramEnd"/>
            <w:r w:rsidRPr="00706D9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</w:t>
            </w:r>
            <w:r w:rsidRPr="00706D95">
              <w:rPr>
                <w:rFonts w:ascii="Tahoma" w:hAnsi="Tahoma" w:cs="Tahoma"/>
                <w:b/>
                <w:sz w:val="20"/>
                <w:szCs w:val="20"/>
              </w:rPr>
              <w:t xml:space="preserve">Kurs obsługi wózków jezdniowych podnośnikowych z mechanicznym napędem podnoszenia z wyłączeniem wózków z wysięgnikiem oraz wózków z osobą obsługującą podnoszoną wraz z ładunkiem </w:t>
            </w:r>
            <w:r w:rsidR="007C3337">
              <w:rPr>
                <w:rFonts w:ascii="Tahoma" w:hAnsi="Tahoma" w:cs="Tahoma"/>
                <w:b/>
                <w:sz w:val="20"/>
                <w:szCs w:val="20"/>
              </w:rPr>
              <w:t xml:space="preserve">- </w:t>
            </w:r>
            <w:r w:rsidR="0055022A" w:rsidRPr="0055022A">
              <w:rPr>
                <w:rFonts w:ascii="Tahoma" w:hAnsi="Tahoma" w:cs="Tahoma"/>
                <w:b/>
                <w:sz w:val="20"/>
                <w:szCs w:val="20"/>
              </w:rPr>
              <w:t>Zespół Szkół w Czchowie</w:t>
            </w:r>
          </w:p>
        </w:tc>
      </w:tr>
      <w:tr w:rsidR="001835BE" w:rsidRPr="00706D95" w14:paraId="7E9AA0B0" w14:textId="77777777" w:rsidTr="005A7DFB">
        <w:trPr>
          <w:trHeight w:val="397"/>
        </w:trPr>
        <w:tc>
          <w:tcPr>
            <w:tcW w:w="40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55F91FF9" w14:textId="3EAE243A" w:rsidR="001835BE" w:rsidRPr="001835BE" w:rsidRDefault="001835BE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06D95">
              <w:rPr>
                <w:rFonts w:ascii="Tahoma" w:hAnsi="Tahoma" w:cs="Tahoma"/>
                <w:sz w:val="20"/>
                <w:szCs w:val="20"/>
              </w:rPr>
              <w:t>Koszt jednej godziny szkolenia uczestnika na zajęciach teoretycznych brutto w PLN</w:t>
            </w:r>
          </w:p>
        </w:tc>
        <w:tc>
          <w:tcPr>
            <w:tcW w:w="983" w:type="pct"/>
            <w:vAlign w:val="center"/>
          </w:tcPr>
          <w:p w14:paraId="514C7E6B" w14:textId="12E3017D" w:rsidR="001835BE" w:rsidRPr="00706D95" w:rsidRDefault="001835BE" w:rsidP="00065CE3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1835BE" w:rsidRPr="00706D95" w14:paraId="3328E600" w14:textId="77777777" w:rsidTr="005A7DFB">
        <w:trPr>
          <w:trHeight w:val="397"/>
        </w:trPr>
        <w:tc>
          <w:tcPr>
            <w:tcW w:w="40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63D62817" w14:textId="69B3C7A6" w:rsidR="001835BE" w:rsidRDefault="001835BE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sz w:val="20"/>
                <w:szCs w:val="20"/>
              </w:rPr>
              <w:t>Koszt jednej godziny szkolenia uczestnika na zajęciach praktycznych brutto w PLN</w:t>
            </w:r>
          </w:p>
        </w:tc>
        <w:tc>
          <w:tcPr>
            <w:tcW w:w="983" w:type="pct"/>
            <w:vAlign w:val="center"/>
          </w:tcPr>
          <w:p w14:paraId="29CCDC37" w14:textId="1192A082" w:rsidR="001835BE" w:rsidRPr="00706D95" w:rsidRDefault="001835BE" w:rsidP="00065CE3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1835BE" w:rsidRPr="00706D95" w14:paraId="1FF3CFFE" w14:textId="77777777" w:rsidTr="005A7DFB">
        <w:trPr>
          <w:trHeight w:val="397"/>
        </w:trPr>
        <w:tc>
          <w:tcPr>
            <w:tcW w:w="4017" w:type="pct"/>
            <w:gridSpan w:val="6"/>
            <w:tcBorders>
              <w:top w:val="single" w:sz="4" w:space="0" w:color="auto"/>
            </w:tcBorders>
            <w:shd w:val="clear" w:color="auto" w:fill="EEEEEE"/>
            <w:vAlign w:val="center"/>
          </w:tcPr>
          <w:p w14:paraId="75FB59D0" w14:textId="6F183203" w:rsidR="001835BE" w:rsidRDefault="001835BE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sz w:val="20"/>
                <w:szCs w:val="20"/>
              </w:rPr>
              <w:t>Koszt egzaminu – brutto w PLN</w:t>
            </w:r>
          </w:p>
        </w:tc>
        <w:tc>
          <w:tcPr>
            <w:tcW w:w="983" w:type="pct"/>
            <w:vAlign w:val="center"/>
          </w:tcPr>
          <w:p w14:paraId="46B16EC8" w14:textId="0E0D0FE4" w:rsidR="001835BE" w:rsidRPr="00706D95" w:rsidRDefault="001835BE" w:rsidP="00065CE3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1835BE" w:rsidRPr="00706D95" w14:paraId="19FF1358" w14:textId="77777777" w:rsidTr="005A7DFB">
        <w:trPr>
          <w:trHeight w:val="397"/>
        </w:trPr>
        <w:tc>
          <w:tcPr>
            <w:tcW w:w="4017" w:type="pct"/>
            <w:gridSpan w:val="6"/>
            <w:tcBorders>
              <w:bottom w:val="single" w:sz="4" w:space="0" w:color="auto"/>
            </w:tcBorders>
            <w:shd w:val="clear" w:color="auto" w:fill="EEEEEE"/>
            <w:vAlign w:val="center"/>
          </w:tcPr>
          <w:p w14:paraId="6279061B" w14:textId="7BB0B82B" w:rsidR="001835BE" w:rsidRDefault="001835BE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sz w:val="20"/>
                <w:szCs w:val="20"/>
              </w:rPr>
              <w:t>Łączny koszt przeszkolenia jednego uczestnika brutto w PLN</w:t>
            </w:r>
          </w:p>
        </w:tc>
        <w:tc>
          <w:tcPr>
            <w:tcW w:w="983" w:type="pct"/>
            <w:vAlign w:val="center"/>
          </w:tcPr>
          <w:p w14:paraId="57EC2973" w14:textId="47BCD9C2" w:rsidR="001835BE" w:rsidRPr="00706D95" w:rsidRDefault="001835BE" w:rsidP="00065CE3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065CE3" w:rsidRPr="00706D95" w14:paraId="5045F16B" w14:textId="77777777" w:rsidTr="005A7DFB">
        <w:trPr>
          <w:trHeight w:val="397"/>
        </w:trPr>
        <w:tc>
          <w:tcPr>
            <w:tcW w:w="3108" w:type="pct"/>
            <w:tcBorders>
              <w:bottom w:val="single" w:sz="4" w:space="0" w:color="auto"/>
            </w:tcBorders>
            <w:shd w:val="clear" w:color="auto" w:fill="EEEEEE"/>
            <w:vAlign w:val="center"/>
          </w:tcPr>
          <w:p w14:paraId="5EF9E16A" w14:textId="733E9EEB" w:rsidR="00065CE3" w:rsidRDefault="00065CE3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06D95">
              <w:rPr>
                <w:rFonts w:ascii="Tahoma" w:hAnsi="Tahoma" w:cs="Tahoma"/>
                <w:sz w:val="20"/>
                <w:szCs w:val="20"/>
              </w:rPr>
              <w:t xml:space="preserve">Cena łączna (za całość przedmiotu zamówienia – </w:t>
            </w:r>
            <w:r w:rsidR="00DB69F8">
              <w:rPr>
                <w:rFonts w:ascii="Tahoma" w:hAnsi="Tahoma" w:cs="Tahoma"/>
                <w:sz w:val="20"/>
                <w:szCs w:val="20"/>
              </w:rPr>
              <w:t>10</w:t>
            </w:r>
            <w:r w:rsidRPr="00706D95">
              <w:rPr>
                <w:rFonts w:ascii="Tahoma" w:hAnsi="Tahoma" w:cs="Tahoma"/>
                <w:sz w:val="20"/>
                <w:szCs w:val="20"/>
              </w:rPr>
              <w:t xml:space="preserve"> uczestników) brutto w PLN</w:t>
            </w:r>
          </w:p>
        </w:tc>
        <w:tc>
          <w:tcPr>
            <w:tcW w:w="909" w:type="pct"/>
            <w:gridSpan w:val="5"/>
            <w:tcBorders>
              <w:bottom w:val="single" w:sz="4" w:space="0" w:color="auto"/>
            </w:tcBorders>
            <w:shd w:val="clear" w:color="auto" w:fill="EEEEEE"/>
            <w:vAlign w:val="center"/>
          </w:tcPr>
          <w:p w14:paraId="33498C14" w14:textId="34B0C073" w:rsidR="00065CE3" w:rsidRDefault="00DB69F8" w:rsidP="002F3192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3" w:type="pct"/>
            <w:tcBorders>
              <w:bottom w:val="single" w:sz="4" w:space="0" w:color="auto"/>
            </w:tcBorders>
            <w:vAlign w:val="center"/>
          </w:tcPr>
          <w:p w14:paraId="278FBCAD" w14:textId="7B8A787F" w:rsidR="00065CE3" w:rsidRPr="00706D95" w:rsidRDefault="00065CE3" w:rsidP="00065CE3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1C0370" w:rsidRPr="00706D95" w14:paraId="32ABD9C5" w14:textId="77777777" w:rsidTr="005A7DFB">
        <w:trPr>
          <w:trHeight w:val="397"/>
        </w:trPr>
        <w:tc>
          <w:tcPr>
            <w:tcW w:w="310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E31C8" w14:textId="7569EF44" w:rsidR="001C0370" w:rsidRPr="00706D95" w:rsidRDefault="001C0370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zęść </w:t>
            </w:r>
            <w:r w:rsidR="00941A9F">
              <w:rPr>
                <w:rFonts w:ascii="Tahoma" w:hAnsi="Tahoma" w:cs="Tahoma"/>
                <w:b/>
                <w:bCs/>
                <w:sz w:val="20"/>
                <w:szCs w:val="20"/>
              </w:rPr>
              <w:t>10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sym w:font="Symbol" w:char="F02D"/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Kurs automatyka budynkowa (inteligentne domy)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sym w:font="Symbol" w:char="F02D"/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941A9F" w:rsidRPr="00941A9F">
              <w:rPr>
                <w:rFonts w:ascii="Tahoma" w:hAnsi="Tahoma" w:cs="Tahoma"/>
                <w:b/>
                <w:bCs/>
                <w:sz w:val="20"/>
                <w:szCs w:val="20"/>
              </w:rPr>
              <w:t>Zespół Szkół w Czchowie</w:t>
            </w:r>
          </w:p>
        </w:tc>
        <w:tc>
          <w:tcPr>
            <w:tcW w:w="909" w:type="pct"/>
            <w:gridSpan w:val="5"/>
            <w:tcBorders>
              <w:bottom w:val="single" w:sz="4" w:space="0" w:color="auto"/>
            </w:tcBorders>
            <w:shd w:val="clear" w:color="auto" w:fill="EEEEEE"/>
            <w:vAlign w:val="center"/>
          </w:tcPr>
          <w:p w14:paraId="40E88F9C" w14:textId="335DFBCB" w:rsidR="001C0370" w:rsidRDefault="00941A9F" w:rsidP="002F3192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3" w:type="pct"/>
            <w:tcBorders>
              <w:bottom w:val="single" w:sz="4" w:space="0" w:color="auto"/>
            </w:tcBorders>
            <w:vAlign w:val="center"/>
          </w:tcPr>
          <w:p w14:paraId="34DA383A" w14:textId="0115384B" w:rsidR="001C0370" w:rsidRPr="00706D95" w:rsidRDefault="001C0370" w:rsidP="001C0370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89709A" w:rsidRPr="00706D95" w14:paraId="21647C38" w14:textId="77777777" w:rsidTr="005A7DFB">
        <w:trPr>
          <w:trHeight w:val="397"/>
        </w:trPr>
        <w:tc>
          <w:tcPr>
            <w:tcW w:w="310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669756" w14:textId="26D77332" w:rsidR="0089709A" w:rsidRDefault="0089709A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 xml:space="preserve">Część 11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sym w:font="Symbol" w:char="F02D"/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Kurs tworzenia aplikacji na platformę Android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sym w:font="Symbol" w:char="F02D"/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613E2D" w:rsidRPr="00613E2D">
              <w:rPr>
                <w:rFonts w:ascii="Tahoma" w:hAnsi="Tahoma" w:cs="Tahoma"/>
                <w:b/>
                <w:bCs/>
                <w:sz w:val="20"/>
                <w:szCs w:val="20"/>
              </w:rPr>
              <w:t>Zespół Szkół w Czchowie</w:t>
            </w:r>
          </w:p>
        </w:tc>
        <w:tc>
          <w:tcPr>
            <w:tcW w:w="909" w:type="pct"/>
            <w:gridSpan w:val="5"/>
            <w:tcBorders>
              <w:bottom w:val="single" w:sz="4" w:space="0" w:color="auto"/>
            </w:tcBorders>
            <w:shd w:val="clear" w:color="auto" w:fill="EEEEEE"/>
            <w:vAlign w:val="center"/>
          </w:tcPr>
          <w:p w14:paraId="53C88D37" w14:textId="61EA836F" w:rsidR="0089709A" w:rsidRDefault="00613E2D" w:rsidP="002F3192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3" w:type="pct"/>
            <w:tcBorders>
              <w:bottom w:val="single" w:sz="4" w:space="0" w:color="auto"/>
            </w:tcBorders>
            <w:vAlign w:val="center"/>
          </w:tcPr>
          <w:p w14:paraId="4FDE620D" w14:textId="6EABBEE3" w:rsidR="0089709A" w:rsidRPr="00706D95" w:rsidRDefault="0089709A" w:rsidP="0089709A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89709A" w:rsidRPr="00A54529" w14:paraId="69CF4C78" w14:textId="77777777" w:rsidTr="00054766">
        <w:trPr>
          <w:trHeight w:val="194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53867F52" w14:textId="3F7C22CB" w:rsidR="0089709A" w:rsidRPr="00A54529" w:rsidRDefault="0089709A" w:rsidP="002F3192">
            <w:pPr>
              <w:spacing w:before="80" w:after="8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5452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zęść </w:t>
            </w:r>
            <w:r w:rsidRPr="00706D95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="00BF5138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Pr="00A5452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– Kurs</w:t>
            </w:r>
            <w:r w:rsidR="00054766" w:rsidRPr="0005476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operatora dronów klasy C5 w kategorii STS-01 – Zespół Szkół w Czchowie</w:t>
            </w:r>
          </w:p>
        </w:tc>
      </w:tr>
      <w:tr w:rsidR="00054766" w:rsidRPr="00706D95" w14:paraId="69C18BAE" w14:textId="77777777" w:rsidTr="005A7DFB">
        <w:trPr>
          <w:trHeight w:val="397"/>
        </w:trPr>
        <w:tc>
          <w:tcPr>
            <w:tcW w:w="40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0B1C079A" w14:textId="77777777" w:rsidR="00054766" w:rsidRPr="00706D95" w:rsidRDefault="00054766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sz w:val="20"/>
                <w:szCs w:val="20"/>
              </w:rPr>
              <w:t>Koszt jednej godziny szkolenia uczestnika na zajęciach teoretycznych brutto w PLN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51F9" w14:textId="77777777" w:rsidR="00054766" w:rsidRPr="00706D95" w:rsidRDefault="00054766" w:rsidP="003D2DCC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054766" w:rsidRPr="00706D95" w14:paraId="699800A7" w14:textId="77777777" w:rsidTr="005A7DFB">
        <w:trPr>
          <w:trHeight w:val="397"/>
        </w:trPr>
        <w:tc>
          <w:tcPr>
            <w:tcW w:w="40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41188454" w14:textId="77777777" w:rsidR="00054766" w:rsidRPr="00706D95" w:rsidRDefault="00054766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sz w:val="20"/>
                <w:szCs w:val="20"/>
              </w:rPr>
              <w:t>Koszt jednej godziny szkolenia uczestnika na zajęciach praktycznych brutto w PLN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567E" w14:textId="77777777" w:rsidR="00054766" w:rsidRPr="00706D95" w:rsidRDefault="00054766" w:rsidP="003D2DCC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054766" w:rsidRPr="00706D95" w14:paraId="6F9436B9" w14:textId="77777777" w:rsidTr="005A7DFB">
        <w:trPr>
          <w:trHeight w:val="397"/>
        </w:trPr>
        <w:tc>
          <w:tcPr>
            <w:tcW w:w="4017" w:type="pct"/>
            <w:gridSpan w:val="6"/>
            <w:tcBorders>
              <w:top w:val="single" w:sz="4" w:space="0" w:color="auto"/>
            </w:tcBorders>
            <w:shd w:val="clear" w:color="auto" w:fill="EEEEEE"/>
            <w:vAlign w:val="center"/>
          </w:tcPr>
          <w:p w14:paraId="075E018E" w14:textId="77777777" w:rsidR="00054766" w:rsidRPr="00706D95" w:rsidRDefault="00054766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sz w:val="20"/>
                <w:szCs w:val="20"/>
              </w:rPr>
              <w:t>Koszt egzaminu – część teoretyczna brutto w PLN</w:t>
            </w:r>
          </w:p>
        </w:tc>
        <w:tc>
          <w:tcPr>
            <w:tcW w:w="983" w:type="pct"/>
            <w:tcBorders>
              <w:top w:val="single" w:sz="4" w:space="0" w:color="auto"/>
            </w:tcBorders>
            <w:vAlign w:val="center"/>
          </w:tcPr>
          <w:p w14:paraId="3C6E53DE" w14:textId="77777777" w:rsidR="00054766" w:rsidRPr="00706D95" w:rsidRDefault="00054766" w:rsidP="003D2DCC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054766" w:rsidRPr="00706D95" w14:paraId="72AC66F7" w14:textId="77777777" w:rsidTr="005A7DFB">
        <w:trPr>
          <w:trHeight w:val="397"/>
        </w:trPr>
        <w:tc>
          <w:tcPr>
            <w:tcW w:w="4017" w:type="pct"/>
            <w:gridSpan w:val="6"/>
            <w:shd w:val="clear" w:color="auto" w:fill="EEEEEE"/>
            <w:vAlign w:val="center"/>
          </w:tcPr>
          <w:p w14:paraId="24045790" w14:textId="77777777" w:rsidR="00054766" w:rsidRPr="00706D95" w:rsidRDefault="00054766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sz w:val="20"/>
                <w:szCs w:val="20"/>
              </w:rPr>
              <w:t>Koszt egzaminu – część praktyczna brutto w PLN</w:t>
            </w:r>
          </w:p>
        </w:tc>
        <w:tc>
          <w:tcPr>
            <w:tcW w:w="983" w:type="pct"/>
            <w:vAlign w:val="center"/>
          </w:tcPr>
          <w:p w14:paraId="559FE8A2" w14:textId="77777777" w:rsidR="00054766" w:rsidRPr="00706D95" w:rsidRDefault="00054766" w:rsidP="003D2DCC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054766" w:rsidRPr="00706D95" w14:paraId="0F603A44" w14:textId="77777777" w:rsidTr="005A7DFB">
        <w:trPr>
          <w:trHeight w:val="397"/>
        </w:trPr>
        <w:tc>
          <w:tcPr>
            <w:tcW w:w="4017" w:type="pct"/>
            <w:gridSpan w:val="6"/>
            <w:tcBorders>
              <w:bottom w:val="single" w:sz="4" w:space="0" w:color="auto"/>
            </w:tcBorders>
            <w:shd w:val="clear" w:color="auto" w:fill="EEEEEE"/>
            <w:vAlign w:val="center"/>
          </w:tcPr>
          <w:p w14:paraId="5AF702F2" w14:textId="77777777" w:rsidR="00054766" w:rsidRPr="00706D95" w:rsidRDefault="00054766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sz w:val="20"/>
                <w:szCs w:val="20"/>
              </w:rPr>
              <w:t>Łączny koszt przeszkolenia jednego uczestnika brutto w PLN</w:t>
            </w:r>
          </w:p>
        </w:tc>
        <w:tc>
          <w:tcPr>
            <w:tcW w:w="983" w:type="pct"/>
            <w:tcBorders>
              <w:bottom w:val="single" w:sz="4" w:space="0" w:color="auto"/>
            </w:tcBorders>
            <w:vAlign w:val="center"/>
          </w:tcPr>
          <w:p w14:paraId="5138E96F" w14:textId="77777777" w:rsidR="00054766" w:rsidRPr="00706D95" w:rsidRDefault="00054766" w:rsidP="003D2DCC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054766" w:rsidRPr="00706D95" w14:paraId="2A4548C5" w14:textId="77777777" w:rsidTr="005A7DFB">
        <w:trPr>
          <w:trHeight w:val="397"/>
        </w:trPr>
        <w:tc>
          <w:tcPr>
            <w:tcW w:w="3135" w:type="pct"/>
            <w:gridSpan w:val="2"/>
            <w:tcBorders>
              <w:bottom w:val="single" w:sz="4" w:space="0" w:color="auto"/>
            </w:tcBorders>
            <w:shd w:val="clear" w:color="auto" w:fill="EEEEEE"/>
            <w:vAlign w:val="center"/>
          </w:tcPr>
          <w:p w14:paraId="0E3E92F1" w14:textId="77777777" w:rsidR="00054766" w:rsidRPr="00706D95" w:rsidRDefault="00054766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706D95">
              <w:rPr>
                <w:rFonts w:ascii="Tahoma" w:hAnsi="Tahoma" w:cs="Tahoma"/>
                <w:sz w:val="20"/>
                <w:szCs w:val="20"/>
              </w:rPr>
              <w:t>Cena łączna (za całość przedmiotu zamówienia – 10 uczestników) brutto w PLN</w:t>
            </w:r>
          </w:p>
        </w:tc>
        <w:tc>
          <w:tcPr>
            <w:tcW w:w="882" w:type="pct"/>
            <w:gridSpan w:val="4"/>
            <w:tcBorders>
              <w:bottom w:val="single" w:sz="4" w:space="0" w:color="auto"/>
            </w:tcBorders>
            <w:shd w:val="clear" w:color="auto" w:fill="EEEEEE"/>
            <w:vAlign w:val="center"/>
          </w:tcPr>
          <w:p w14:paraId="1197E718" w14:textId="77777777" w:rsidR="00054766" w:rsidRPr="00706D95" w:rsidRDefault="00054766" w:rsidP="002F3192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3" w:type="pct"/>
            <w:tcBorders>
              <w:bottom w:val="single" w:sz="4" w:space="0" w:color="auto"/>
            </w:tcBorders>
            <w:vAlign w:val="center"/>
          </w:tcPr>
          <w:p w14:paraId="0B893866" w14:textId="77777777" w:rsidR="00054766" w:rsidRPr="00706D95" w:rsidRDefault="00054766" w:rsidP="003D2DCC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89709A" w:rsidRPr="00A54529" w14:paraId="617D45C3" w14:textId="77777777" w:rsidTr="00054766">
        <w:trPr>
          <w:trHeight w:val="194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11616C1D" w14:textId="5DF4F0FC" w:rsidR="0089709A" w:rsidRPr="00A54529" w:rsidRDefault="0089709A" w:rsidP="002F3192">
            <w:pPr>
              <w:spacing w:before="80" w:after="8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5452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zęść </w:t>
            </w:r>
            <w:r w:rsidRPr="00706D95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="009B60CC"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  <w:r w:rsidRPr="00A5452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– Kurs prawa jazdy kat. B – grupa </w:t>
            </w:r>
            <w:r w:rsidR="009B60CC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Pr="00A5452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A54529">
              <w:rPr>
                <w:rFonts w:ascii="Tahoma" w:hAnsi="Tahoma" w:cs="Tahoma"/>
                <w:b/>
                <w:bCs/>
                <w:sz w:val="20"/>
                <w:szCs w:val="20"/>
              </w:rPr>
              <w:sym w:font="Symbol" w:char="F02D"/>
            </w:r>
            <w:r w:rsidRPr="00A5452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706D95">
              <w:rPr>
                <w:rFonts w:ascii="Tahoma" w:hAnsi="Tahoma" w:cs="Tahoma"/>
                <w:b/>
                <w:bCs/>
                <w:sz w:val="20"/>
                <w:szCs w:val="20"/>
              </w:rPr>
              <w:t>Technikum im. Józefa Piłsudskiego w Brzesku</w:t>
            </w:r>
          </w:p>
        </w:tc>
      </w:tr>
      <w:tr w:rsidR="0089709A" w:rsidRPr="00A54529" w14:paraId="39699594" w14:textId="77777777" w:rsidTr="005A7DFB">
        <w:trPr>
          <w:trHeight w:val="397"/>
        </w:trPr>
        <w:tc>
          <w:tcPr>
            <w:tcW w:w="4017" w:type="pct"/>
            <w:gridSpan w:val="6"/>
            <w:shd w:val="clear" w:color="auto" w:fill="EEEEEE"/>
            <w:vAlign w:val="center"/>
          </w:tcPr>
          <w:p w14:paraId="1DEA30A5" w14:textId="77777777" w:rsidR="0089709A" w:rsidRPr="00A54529" w:rsidRDefault="0089709A" w:rsidP="002F319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54529">
              <w:rPr>
                <w:rFonts w:ascii="Tahoma" w:hAnsi="Tahoma" w:cs="Tahoma"/>
                <w:sz w:val="20"/>
                <w:szCs w:val="20"/>
              </w:rPr>
              <w:t>Koszt jednej godziny szkolenia uczestnika na zajęciach teoretycznych brutto w PLN</w:t>
            </w:r>
          </w:p>
        </w:tc>
        <w:tc>
          <w:tcPr>
            <w:tcW w:w="983" w:type="pct"/>
            <w:vAlign w:val="center"/>
          </w:tcPr>
          <w:p w14:paraId="3C58E583" w14:textId="10FEE890" w:rsidR="0089709A" w:rsidRPr="00A54529" w:rsidRDefault="0089709A" w:rsidP="0089709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89709A" w:rsidRPr="00A54529" w14:paraId="5CB1FBE7" w14:textId="77777777" w:rsidTr="005A7DFB">
        <w:trPr>
          <w:trHeight w:val="397"/>
        </w:trPr>
        <w:tc>
          <w:tcPr>
            <w:tcW w:w="4017" w:type="pct"/>
            <w:gridSpan w:val="6"/>
            <w:shd w:val="clear" w:color="auto" w:fill="EEEEEE"/>
            <w:vAlign w:val="center"/>
          </w:tcPr>
          <w:p w14:paraId="229C1114" w14:textId="77777777" w:rsidR="0089709A" w:rsidRPr="00A54529" w:rsidRDefault="0089709A" w:rsidP="002F319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54529">
              <w:rPr>
                <w:rFonts w:ascii="Tahoma" w:hAnsi="Tahoma" w:cs="Tahoma"/>
                <w:sz w:val="20"/>
                <w:szCs w:val="20"/>
              </w:rPr>
              <w:t>Koszt jednej godziny szkolenia uczestnika na zajęciach praktycznych brutto w PLN</w:t>
            </w:r>
          </w:p>
        </w:tc>
        <w:tc>
          <w:tcPr>
            <w:tcW w:w="983" w:type="pct"/>
            <w:vAlign w:val="center"/>
          </w:tcPr>
          <w:p w14:paraId="5847FC96" w14:textId="6BB443A7" w:rsidR="0089709A" w:rsidRPr="00A54529" w:rsidRDefault="0089709A" w:rsidP="0089709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89709A" w:rsidRPr="00A54529" w14:paraId="3CAB4FE1" w14:textId="77777777" w:rsidTr="005A7DFB">
        <w:trPr>
          <w:trHeight w:val="397"/>
        </w:trPr>
        <w:tc>
          <w:tcPr>
            <w:tcW w:w="4017" w:type="pct"/>
            <w:gridSpan w:val="6"/>
            <w:shd w:val="clear" w:color="auto" w:fill="EEEEEE"/>
            <w:vAlign w:val="center"/>
          </w:tcPr>
          <w:p w14:paraId="3319BEF6" w14:textId="77777777" w:rsidR="0089709A" w:rsidRPr="00A54529" w:rsidRDefault="0089709A" w:rsidP="002F319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54529">
              <w:rPr>
                <w:rFonts w:ascii="Tahoma" w:hAnsi="Tahoma" w:cs="Tahoma"/>
                <w:sz w:val="20"/>
                <w:szCs w:val="20"/>
              </w:rPr>
              <w:t>Koszt egzaminu – część teoretyczna brutto w PLN</w:t>
            </w:r>
          </w:p>
        </w:tc>
        <w:tc>
          <w:tcPr>
            <w:tcW w:w="983" w:type="pct"/>
            <w:vAlign w:val="center"/>
          </w:tcPr>
          <w:p w14:paraId="7DBFA85F" w14:textId="51319641" w:rsidR="0089709A" w:rsidRPr="00A54529" w:rsidRDefault="0089709A" w:rsidP="0089709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89709A" w:rsidRPr="00A54529" w14:paraId="75743962" w14:textId="77777777" w:rsidTr="005A7DFB">
        <w:trPr>
          <w:trHeight w:val="397"/>
        </w:trPr>
        <w:tc>
          <w:tcPr>
            <w:tcW w:w="4017" w:type="pct"/>
            <w:gridSpan w:val="6"/>
            <w:shd w:val="clear" w:color="auto" w:fill="EEEEEE"/>
            <w:vAlign w:val="center"/>
          </w:tcPr>
          <w:p w14:paraId="13243EE3" w14:textId="77777777" w:rsidR="0089709A" w:rsidRPr="00A54529" w:rsidRDefault="0089709A" w:rsidP="002F319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54529">
              <w:rPr>
                <w:rFonts w:ascii="Tahoma" w:hAnsi="Tahoma" w:cs="Tahoma"/>
                <w:sz w:val="20"/>
                <w:szCs w:val="20"/>
              </w:rPr>
              <w:t>Koszt egzaminu – część praktyczna brutto w PLN</w:t>
            </w:r>
          </w:p>
        </w:tc>
        <w:tc>
          <w:tcPr>
            <w:tcW w:w="983" w:type="pct"/>
            <w:vAlign w:val="center"/>
          </w:tcPr>
          <w:p w14:paraId="708D3D43" w14:textId="268C911F" w:rsidR="0089709A" w:rsidRPr="00A54529" w:rsidRDefault="0089709A" w:rsidP="0089709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89709A" w:rsidRPr="00A54529" w14:paraId="58D18EE4" w14:textId="77777777" w:rsidTr="005A7DFB">
        <w:trPr>
          <w:trHeight w:val="397"/>
        </w:trPr>
        <w:tc>
          <w:tcPr>
            <w:tcW w:w="4017" w:type="pct"/>
            <w:gridSpan w:val="6"/>
            <w:shd w:val="clear" w:color="auto" w:fill="EEEEEE"/>
            <w:vAlign w:val="center"/>
          </w:tcPr>
          <w:p w14:paraId="06CA6329" w14:textId="77777777" w:rsidR="0089709A" w:rsidRPr="00A54529" w:rsidRDefault="0089709A" w:rsidP="002F319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54529">
              <w:rPr>
                <w:rFonts w:ascii="Tahoma" w:hAnsi="Tahoma" w:cs="Tahoma"/>
                <w:sz w:val="20"/>
                <w:szCs w:val="20"/>
              </w:rPr>
              <w:t>Łączny koszt przeszkolenia jednego uczestnika brutto w PLN</w:t>
            </w:r>
          </w:p>
        </w:tc>
        <w:tc>
          <w:tcPr>
            <w:tcW w:w="983" w:type="pct"/>
            <w:vAlign w:val="center"/>
          </w:tcPr>
          <w:p w14:paraId="1D4AC76E" w14:textId="2BE1C742" w:rsidR="0089709A" w:rsidRPr="00A54529" w:rsidRDefault="0089709A" w:rsidP="0089709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89709A" w:rsidRPr="00A54529" w14:paraId="0327BF9E" w14:textId="77777777" w:rsidTr="005A7DFB">
        <w:trPr>
          <w:trHeight w:val="397"/>
        </w:trPr>
        <w:tc>
          <w:tcPr>
            <w:tcW w:w="3256" w:type="pct"/>
            <w:gridSpan w:val="3"/>
            <w:shd w:val="clear" w:color="auto" w:fill="EEEEEE"/>
            <w:vAlign w:val="center"/>
          </w:tcPr>
          <w:p w14:paraId="7A63A90D" w14:textId="6C002195" w:rsidR="0089709A" w:rsidRPr="00A54529" w:rsidRDefault="0089709A" w:rsidP="002F319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54529">
              <w:rPr>
                <w:rFonts w:ascii="Tahoma" w:hAnsi="Tahoma" w:cs="Tahoma"/>
                <w:sz w:val="20"/>
                <w:szCs w:val="20"/>
              </w:rPr>
              <w:t xml:space="preserve">Cena łączna (za całość przedmiotu zamówienia – </w:t>
            </w:r>
            <w:r w:rsidR="00325862">
              <w:rPr>
                <w:rFonts w:ascii="Tahoma" w:hAnsi="Tahoma" w:cs="Tahoma"/>
                <w:sz w:val="20"/>
                <w:szCs w:val="20"/>
              </w:rPr>
              <w:t>10</w:t>
            </w:r>
            <w:r w:rsidRPr="00A54529">
              <w:rPr>
                <w:rFonts w:ascii="Tahoma" w:hAnsi="Tahoma" w:cs="Tahoma"/>
                <w:sz w:val="20"/>
                <w:szCs w:val="20"/>
              </w:rPr>
              <w:t xml:space="preserve"> uczestników) brutto w PLN</w:t>
            </w:r>
          </w:p>
        </w:tc>
        <w:tc>
          <w:tcPr>
            <w:tcW w:w="761" w:type="pct"/>
            <w:gridSpan w:val="3"/>
            <w:shd w:val="clear" w:color="auto" w:fill="EEEEEE"/>
            <w:vAlign w:val="center"/>
          </w:tcPr>
          <w:p w14:paraId="5C594AF6" w14:textId="52E875FA" w:rsidR="0089709A" w:rsidRPr="00A54529" w:rsidRDefault="00325862" w:rsidP="002F319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983" w:type="pct"/>
            <w:vAlign w:val="center"/>
          </w:tcPr>
          <w:p w14:paraId="689DA74A" w14:textId="6E16D723" w:rsidR="0089709A" w:rsidRPr="00A54529" w:rsidRDefault="0089709A" w:rsidP="0089709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89709A" w:rsidRPr="00A54529" w14:paraId="5C0822B4" w14:textId="77777777" w:rsidTr="00054766">
        <w:trPr>
          <w:trHeight w:val="194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4E16CECB" w14:textId="48442295" w:rsidR="0089709A" w:rsidRPr="00A54529" w:rsidRDefault="0089709A" w:rsidP="002F3192">
            <w:pPr>
              <w:spacing w:before="80" w:after="8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5452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zęść </w:t>
            </w:r>
            <w:r w:rsidRPr="00706D95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="003D03EE"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  <w:r w:rsidRPr="00A5452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706D95">
              <w:rPr>
                <w:rFonts w:ascii="Tahoma" w:hAnsi="Tahoma" w:cs="Tahoma"/>
                <w:b/>
                <w:bCs/>
                <w:sz w:val="20"/>
                <w:szCs w:val="20"/>
              </w:rPr>
              <w:t>–</w:t>
            </w:r>
            <w:r w:rsidRPr="00A5452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Kurs prawa jazdy kat. B – grupa </w:t>
            </w:r>
            <w:r w:rsidR="003D03EE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Pr="00A5452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706D95">
              <w:rPr>
                <w:rFonts w:ascii="Tahoma" w:hAnsi="Tahoma" w:cs="Tahoma"/>
                <w:b/>
                <w:bCs/>
                <w:sz w:val="20"/>
                <w:szCs w:val="20"/>
              </w:rPr>
              <w:t>–</w:t>
            </w:r>
            <w:r w:rsidRPr="00A5452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706D95">
              <w:rPr>
                <w:rFonts w:ascii="Tahoma" w:hAnsi="Tahoma" w:cs="Tahoma"/>
                <w:b/>
                <w:bCs/>
                <w:sz w:val="20"/>
                <w:szCs w:val="20"/>
              </w:rPr>
              <w:t>Technikum im. Józefa Piłsudskiego w Brzesku</w:t>
            </w:r>
          </w:p>
        </w:tc>
      </w:tr>
      <w:tr w:rsidR="0089709A" w:rsidRPr="00A54529" w14:paraId="75D6B8CA" w14:textId="77777777" w:rsidTr="00054766">
        <w:trPr>
          <w:trHeight w:val="397"/>
        </w:trPr>
        <w:tc>
          <w:tcPr>
            <w:tcW w:w="3902" w:type="pct"/>
            <w:gridSpan w:val="5"/>
            <w:shd w:val="clear" w:color="auto" w:fill="EEEEEE"/>
            <w:vAlign w:val="center"/>
          </w:tcPr>
          <w:p w14:paraId="3F282EE1" w14:textId="77777777" w:rsidR="0089709A" w:rsidRPr="00A54529" w:rsidRDefault="0089709A" w:rsidP="002F319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54529">
              <w:rPr>
                <w:rFonts w:ascii="Tahoma" w:hAnsi="Tahoma" w:cs="Tahoma"/>
                <w:sz w:val="20"/>
                <w:szCs w:val="20"/>
              </w:rPr>
              <w:t>Koszt jednej godziny szkolenia uczestnika na zajęciach teoretycznych brutto w PLN</w:t>
            </w:r>
          </w:p>
        </w:tc>
        <w:tc>
          <w:tcPr>
            <w:tcW w:w="1098" w:type="pct"/>
            <w:gridSpan w:val="2"/>
            <w:vAlign w:val="center"/>
          </w:tcPr>
          <w:p w14:paraId="039B3F44" w14:textId="6AA1E67F" w:rsidR="0089709A" w:rsidRPr="00A54529" w:rsidRDefault="0089709A" w:rsidP="002F319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89709A" w:rsidRPr="00A54529" w14:paraId="48AEA84F" w14:textId="77777777" w:rsidTr="00054766">
        <w:trPr>
          <w:trHeight w:val="397"/>
        </w:trPr>
        <w:tc>
          <w:tcPr>
            <w:tcW w:w="3902" w:type="pct"/>
            <w:gridSpan w:val="5"/>
            <w:shd w:val="clear" w:color="auto" w:fill="EEEEEE"/>
            <w:vAlign w:val="center"/>
          </w:tcPr>
          <w:p w14:paraId="497C1A37" w14:textId="77777777" w:rsidR="0089709A" w:rsidRPr="00A54529" w:rsidRDefault="0089709A" w:rsidP="002F319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54529">
              <w:rPr>
                <w:rFonts w:ascii="Tahoma" w:hAnsi="Tahoma" w:cs="Tahoma"/>
                <w:sz w:val="20"/>
                <w:szCs w:val="20"/>
              </w:rPr>
              <w:t>Koszt jednej godziny szkolenia uczestnika na zajęciach praktycznych brutto w PLN</w:t>
            </w:r>
          </w:p>
        </w:tc>
        <w:tc>
          <w:tcPr>
            <w:tcW w:w="1098" w:type="pct"/>
            <w:gridSpan w:val="2"/>
            <w:vAlign w:val="center"/>
          </w:tcPr>
          <w:p w14:paraId="39067B22" w14:textId="16F8BA12" w:rsidR="0089709A" w:rsidRPr="00A54529" w:rsidRDefault="0089709A" w:rsidP="002F319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89709A" w:rsidRPr="00A54529" w14:paraId="10396CD3" w14:textId="77777777" w:rsidTr="00054766">
        <w:trPr>
          <w:trHeight w:val="397"/>
        </w:trPr>
        <w:tc>
          <w:tcPr>
            <w:tcW w:w="3902" w:type="pct"/>
            <w:gridSpan w:val="5"/>
            <w:shd w:val="clear" w:color="auto" w:fill="EEEEEE"/>
            <w:vAlign w:val="center"/>
          </w:tcPr>
          <w:p w14:paraId="6F7BBA2F" w14:textId="77777777" w:rsidR="0089709A" w:rsidRPr="00A54529" w:rsidRDefault="0089709A" w:rsidP="002F319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54529">
              <w:rPr>
                <w:rFonts w:ascii="Tahoma" w:hAnsi="Tahoma" w:cs="Tahoma"/>
                <w:sz w:val="20"/>
                <w:szCs w:val="20"/>
              </w:rPr>
              <w:t>Koszt egzaminu – część teoretyczna brutto w PLN</w:t>
            </w:r>
          </w:p>
        </w:tc>
        <w:tc>
          <w:tcPr>
            <w:tcW w:w="1098" w:type="pct"/>
            <w:gridSpan w:val="2"/>
            <w:vAlign w:val="center"/>
          </w:tcPr>
          <w:p w14:paraId="78A294F5" w14:textId="541E5B5B" w:rsidR="0089709A" w:rsidRPr="00A54529" w:rsidRDefault="0089709A" w:rsidP="002F319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89709A" w:rsidRPr="00A54529" w14:paraId="0D474E99" w14:textId="77777777" w:rsidTr="00054766">
        <w:trPr>
          <w:trHeight w:val="397"/>
        </w:trPr>
        <w:tc>
          <w:tcPr>
            <w:tcW w:w="3902" w:type="pct"/>
            <w:gridSpan w:val="5"/>
            <w:shd w:val="clear" w:color="auto" w:fill="EEEEEE"/>
            <w:vAlign w:val="center"/>
          </w:tcPr>
          <w:p w14:paraId="06108AD6" w14:textId="77777777" w:rsidR="0089709A" w:rsidRPr="00A54529" w:rsidRDefault="0089709A" w:rsidP="002F319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54529">
              <w:rPr>
                <w:rFonts w:ascii="Tahoma" w:hAnsi="Tahoma" w:cs="Tahoma"/>
                <w:sz w:val="20"/>
                <w:szCs w:val="20"/>
              </w:rPr>
              <w:t>Koszt egzaminu – część praktyczna brutto w PLN</w:t>
            </w:r>
          </w:p>
        </w:tc>
        <w:tc>
          <w:tcPr>
            <w:tcW w:w="1098" w:type="pct"/>
            <w:gridSpan w:val="2"/>
            <w:vAlign w:val="center"/>
          </w:tcPr>
          <w:p w14:paraId="43AADF5A" w14:textId="3E15B629" w:rsidR="0089709A" w:rsidRPr="00A54529" w:rsidRDefault="0089709A" w:rsidP="002F319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89709A" w:rsidRPr="00A54529" w14:paraId="2CEA45AC" w14:textId="77777777" w:rsidTr="00054766">
        <w:trPr>
          <w:trHeight w:val="397"/>
        </w:trPr>
        <w:tc>
          <w:tcPr>
            <w:tcW w:w="3902" w:type="pct"/>
            <w:gridSpan w:val="5"/>
            <w:shd w:val="clear" w:color="auto" w:fill="EEEEEE"/>
            <w:vAlign w:val="center"/>
          </w:tcPr>
          <w:p w14:paraId="039F0154" w14:textId="77777777" w:rsidR="0089709A" w:rsidRPr="00A54529" w:rsidRDefault="0089709A" w:rsidP="002F319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54529">
              <w:rPr>
                <w:rFonts w:ascii="Tahoma" w:hAnsi="Tahoma" w:cs="Tahoma"/>
                <w:sz w:val="20"/>
                <w:szCs w:val="20"/>
              </w:rPr>
              <w:t>Łączny koszt przeszkolenia jednego uczestnika brutto w PLN</w:t>
            </w:r>
          </w:p>
        </w:tc>
        <w:tc>
          <w:tcPr>
            <w:tcW w:w="1098" w:type="pct"/>
            <w:gridSpan w:val="2"/>
            <w:vAlign w:val="center"/>
          </w:tcPr>
          <w:p w14:paraId="06029A68" w14:textId="3638324F" w:rsidR="0089709A" w:rsidRPr="00A54529" w:rsidRDefault="0089709A" w:rsidP="002F319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89709A" w:rsidRPr="00A54529" w14:paraId="5BFB2DDF" w14:textId="77777777" w:rsidTr="00054766">
        <w:trPr>
          <w:trHeight w:val="397"/>
        </w:trPr>
        <w:tc>
          <w:tcPr>
            <w:tcW w:w="3275" w:type="pct"/>
            <w:gridSpan w:val="4"/>
            <w:shd w:val="clear" w:color="auto" w:fill="EEEEEE"/>
            <w:vAlign w:val="center"/>
          </w:tcPr>
          <w:p w14:paraId="327FB2AC" w14:textId="7C86F248" w:rsidR="0089709A" w:rsidRPr="00A54529" w:rsidRDefault="0089709A" w:rsidP="002F319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54529">
              <w:rPr>
                <w:rFonts w:ascii="Tahoma" w:hAnsi="Tahoma" w:cs="Tahoma"/>
                <w:sz w:val="20"/>
                <w:szCs w:val="20"/>
              </w:rPr>
              <w:t xml:space="preserve">Cena łączna (za całość przedmiotu zamówienia – </w:t>
            </w:r>
            <w:r w:rsidR="00325862">
              <w:rPr>
                <w:rFonts w:ascii="Tahoma" w:hAnsi="Tahoma" w:cs="Tahoma"/>
                <w:sz w:val="20"/>
                <w:szCs w:val="20"/>
              </w:rPr>
              <w:t>10</w:t>
            </w:r>
            <w:r w:rsidRPr="00A54529">
              <w:rPr>
                <w:rFonts w:ascii="Tahoma" w:hAnsi="Tahoma" w:cs="Tahoma"/>
                <w:sz w:val="20"/>
                <w:szCs w:val="20"/>
              </w:rPr>
              <w:t xml:space="preserve"> uczestników) brutto w PLN</w:t>
            </w:r>
          </w:p>
        </w:tc>
        <w:tc>
          <w:tcPr>
            <w:tcW w:w="627" w:type="pct"/>
            <w:shd w:val="clear" w:color="auto" w:fill="EEEEEE"/>
            <w:vAlign w:val="center"/>
          </w:tcPr>
          <w:p w14:paraId="67F64C7F" w14:textId="5065FC01" w:rsidR="0089709A" w:rsidRPr="00A54529" w:rsidRDefault="00325862" w:rsidP="002F319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098" w:type="pct"/>
            <w:gridSpan w:val="2"/>
            <w:vAlign w:val="center"/>
          </w:tcPr>
          <w:p w14:paraId="6EE18012" w14:textId="1837F9BC" w:rsidR="0089709A" w:rsidRPr="00A54529" w:rsidRDefault="0089709A" w:rsidP="002F319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89709A" w:rsidRPr="00706D95" w14:paraId="2DE80949" w14:textId="77777777" w:rsidTr="00054766">
        <w:trPr>
          <w:trHeight w:val="39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7F3C563" w14:textId="2262D4E3" w:rsidR="0089709A" w:rsidRPr="00706D95" w:rsidRDefault="0089709A" w:rsidP="002F3192">
            <w:pPr>
              <w:spacing w:before="80" w:after="8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06D9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zęść </w:t>
            </w:r>
            <w:r w:rsidR="00903590" w:rsidRPr="00706D95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="00903590">
              <w:rPr>
                <w:rFonts w:ascii="Tahoma" w:hAnsi="Tahoma" w:cs="Tahoma"/>
                <w:b/>
                <w:bCs/>
                <w:sz w:val="20"/>
                <w:szCs w:val="20"/>
              </w:rPr>
              <w:t>5</w:t>
            </w:r>
            <w:r w:rsidR="00903590" w:rsidRPr="00706D9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903590" w:rsidRPr="00706D95">
              <w:rPr>
                <w:rFonts w:ascii="Tahoma" w:hAnsi="Tahoma" w:cs="Tahoma"/>
                <w:b/>
                <w:bCs/>
                <w:sz w:val="20"/>
                <w:szCs w:val="20"/>
              </w:rPr>
              <w:t>–</w:t>
            </w:r>
            <w:r w:rsidRPr="00706D9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</w:t>
            </w:r>
            <w:r w:rsidRPr="00706D95">
              <w:rPr>
                <w:rFonts w:ascii="Tahoma" w:hAnsi="Tahoma" w:cs="Tahoma"/>
                <w:b/>
                <w:sz w:val="20"/>
                <w:szCs w:val="20"/>
              </w:rPr>
              <w:t>Kurs</w:t>
            </w:r>
            <w:proofErr w:type="gramEnd"/>
            <w:r w:rsidRPr="00706D95">
              <w:rPr>
                <w:rFonts w:ascii="Tahoma" w:hAnsi="Tahoma" w:cs="Tahoma"/>
                <w:b/>
                <w:sz w:val="20"/>
                <w:szCs w:val="20"/>
              </w:rPr>
              <w:t xml:space="preserve"> obsługi wózków jezdniowych podnośnikowych z mechanicznym napędem podnoszenia z wyłączeniem wózków z wysięgnikiem oraz wózków z osobą obsługującą podnoszoną wraz z ładunkiem gr</w:t>
            </w:r>
            <w:r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706D95">
              <w:rPr>
                <w:rFonts w:ascii="Tahoma" w:hAnsi="Tahoma" w:cs="Tahoma"/>
                <w:b/>
                <w:sz w:val="20"/>
                <w:szCs w:val="20"/>
              </w:rPr>
              <w:t xml:space="preserve"> 1 – Technikum im. Józefa Piłsudskiego w Brzesku</w:t>
            </w:r>
          </w:p>
        </w:tc>
      </w:tr>
      <w:tr w:rsidR="0089709A" w:rsidRPr="00706D95" w14:paraId="343D4960" w14:textId="77777777" w:rsidTr="005A7DFB">
        <w:trPr>
          <w:trHeight w:val="397"/>
        </w:trPr>
        <w:tc>
          <w:tcPr>
            <w:tcW w:w="40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39B8F057" w14:textId="6E874C64" w:rsidR="0089709A" w:rsidRPr="00706D95" w:rsidRDefault="0089709A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sz w:val="20"/>
                <w:szCs w:val="20"/>
              </w:rPr>
              <w:t>Koszt jednej godziny szkolenia uczestnika na zajęciach teoretycznych brutto w PLN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03A3" w14:textId="253EE95A" w:rsidR="0089709A" w:rsidRPr="00706D95" w:rsidRDefault="0089709A" w:rsidP="0089709A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89709A" w:rsidRPr="00706D95" w14:paraId="6C1E89E8" w14:textId="77777777" w:rsidTr="005A7DFB">
        <w:trPr>
          <w:trHeight w:val="397"/>
        </w:trPr>
        <w:tc>
          <w:tcPr>
            <w:tcW w:w="40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2E34B474" w14:textId="40740727" w:rsidR="0089709A" w:rsidRPr="00706D95" w:rsidRDefault="0089709A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sz w:val="20"/>
                <w:szCs w:val="20"/>
              </w:rPr>
              <w:t>Koszt jednej godziny szkolenia uczestnika na zajęciach praktycznych brutto w PLN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920B" w14:textId="336BC0D2" w:rsidR="0089709A" w:rsidRPr="00706D95" w:rsidRDefault="0089709A" w:rsidP="0089709A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89709A" w:rsidRPr="00706D95" w14:paraId="75264CDA" w14:textId="77777777" w:rsidTr="005A7DFB">
        <w:trPr>
          <w:trHeight w:val="397"/>
        </w:trPr>
        <w:tc>
          <w:tcPr>
            <w:tcW w:w="4017" w:type="pct"/>
            <w:gridSpan w:val="6"/>
            <w:tcBorders>
              <w:top w:val="single" w:sz="4" w:space="0" w:color="auto"/>
            </w:tcBorders>
            <w:shd w:val="clear" w:color="auto" w:fill="EEEEEE"/>
            <w:vAlign w:val="center"/>
          </w:tcPr>
          <w:p w14:paraId="6A9D8848" w14:textId="096BA532" w:rsidR="0089709A" w:rsidRPr="00706D95" w:rsidRDefault="0089709A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sz w:val="20"/>
                <w:szCs w:val="20"/>
              </w:rPr>
              <w:t>Koszt egzaminu – brutto w PLN</w:t>
            </w:r>
          </w:p>
        </w:tc>
        <w:tc>
          <w:tcPr>
            <w:tcW w:w="983" w:type="pct"/>
            <w:tcBorders>
              <w:top w:val="single" w:sz="4" w:space="0" w:color="auto"/>
            </w:tcBorders>
            <w:vAlign w:val="center"/>
          </w:tcPr>
          <w:p w14:paraId="38822DDD" w14:textId="328AE8E1" w:rsidR="0089709A" w:rsidRPr="00706D95" w:rsidRDefault="0089709A" w:rsidP="0089709A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89709A" w:rsidRPr="00706D95" w14:paraId="30B2D58A" w14:textId="77777777" w:rsidTr="005A7DFB">
        <w:trPr>
          <w:trHeight w:val="397"/>
        </w:trPr>
        <w:tc>
          <w:tcPr>
            <w:tcW w:w="4017" w:type="pct"/>
            <w:gridSpan w:val="6"/>
            <w:tcBorders>
              <w:bottom w:val="single" w:sz="4" w:space="0" w:color="auto"/>
            </w:tcBorders>
            <w:shd w:val="clear" w:color="auto" w:fill="EEEEEE"/>
            <w:vAlign w:val="center"/>
          </w:tcPr>
          <w:p w14:paraId="595F31AB" w14:textId="2C86FC32" w:rsidR="0089709A" w:rsidRPr="00706D95" w:rsidRDefault="0089709A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sz w:val="20"/>
                <w:szCs w:val="20"/>
              </w:rPr>
              <w:lastRenderedPageBreak/>
              <w:t>Łączny koszt przeszkolenia jednego uczestnika brutto w PLN</w:t>
            </w:r>
          </w:p>
        </w:tc>
        <w:tc>
          <w:tcPr>
            <w:tcW w:w="983" w:type="pct"/>
            <w:tcBorders>
              <w:bottom w:val="single" w:sz="4" w:space="0" w:color="auto"/>
            </w:tcBorders>
            <w:vAlign w:val="center"/>
          </w:tcPr>
          <w:p w14:paraId="34014B4F" w14:textId="2A1AEC35" w:rsidR="0089709A" w:rsidRPr="00706D95" w:rsidRDefault="0089709A" w:rsidP="0089709A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89709A" w:rsidRPr="00706D95" w14:paraId="0B067753" w14:textId="77777777" w:rsidTr="005A7DFB">
        <w:trPr>
          <w:trHeight w:val="397"/>
        </w:trPr>
        <w:tc>
          <w:tcPr>
            <w:tcW w:w="3108" w:type="pct"/>
            <w:tcBorders>
              <w:bottom w:val="single" w:sz="4" w:space="0" w:color="auto"/>
            </w:tcBorders>
            <w:shd w:val="clear" w:color="auto" w:fill="EEEEEE"/>
            <w:vAlign w:val="center"/>
          </w:tcPr>
          <w:p w14:paraId="57B6DFAE" w14:textId="2FD348F2" w:rsidR="0089709A" w:rsidRPr="00706D95" w:rsidRDefault="0089709A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706D95">
              <w:rPr>
                <w:rFonts w:ascii="Tahoma" w:hAnsi="Tahoma" w:cs="Tahoma"/>
                <w:sz w:val="20"/>
                <w:szCs w:val="20"/>
              </w:rPr>
              <w:t>Cena łączna (za całość przedmiotu zamówienia – 8 uczestników) brutto w PLN</w:t>
            </w:r>
          </w:p>
        </w:tc>
        <w:tc>
          <w:tcPr>
            <w:tcW w:w="909" w:type="pct"/>
            <w:gridSpan w:val="5"/>
            <w:tcBorders>
              <w:bottom w:val="single" w:sz="4" w:space="0" w:color="auto"/>
            </w:tcBorders>
            <w:shd w:val="clear" w:color="auto" w:fill="EEEEEE"/>
            <w:vAlign w:val="center"/>
          </w:tcPr>
          <w:p w14:paraId="1DAFFA2B" w14:textId="7E5EC099" w:rsidR="0089709A" w:rsidRPr="00706D95" w:rsidRDefault="0089709A" w:rsidP="002F3192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983" w:type="pct"/>
            <w:tcBorders>
              <w:bottom w:val="single" w:sz="4" w:space="0" w:color="auto"/>
            </w:tcBorders>
            <w:vAlign w:val="center"/>
          </w:tcPr>
          <w:p w14:paraId="031D02F1" w14:textId="7017CEEB" w:rsidR="0089709A" w:rsidRPr="00706D95" w:rsidRDefault="0089709A" w:rsidP="0089709A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F517DC" w:rsidRPr="00706D95" w14:paraId="2D4D4929" w14:textId="77777777" w:rsidTr="005A7DFB">
        <w:trPr>
          <w:trHeight w:val="397"/>
        </w:trPr>
        <w:tc>
          <w:tcPr>
            <w:tcW w:w="3108" w:type="pct"/>
            <w:shd w:val="clear" w:color="auto" w:fill="D9D9D9" w:themeFill="background1" w:themeFillShade="D9"/>
            <w:vAlign w:val="center"/>
          </w:tcPr>
          <w:p w14:paraId="762A18A0" w14:textId="53F5A2C0" w:rsidR="00F517DC" w:rsidRDefault="00F517DC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zęść 1</w:t>
            </w:r>
            <w:r w:rsidR="00903590">
              <w:rPr>
                <w:rFonts w:ascii="Tahoma" w:hAnsi="Tahoma" w:cs="Tahoma"/>
                <w:b/>
                <w:bCs/>
                <w:sz w:val="20"/>
                <w:szCs w:val="20"/>
              </w:rPr>
              <w:t>6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sym w:font="Symbol" w:char="F02D"/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C1021D" w:rsidRPr="00C1021D">
              <w:rPr>
                <w:rFonts w:ascii="Tahoma" w:hAnsi="Tahoma" w:cs="Tahoma"/>
                <w:b/>
                <w:bCs/>
                <w:sz w:val="20"/>
                <w:szCs w:val="20"/>
              </w:rPr>
              <w:t>Kurs Rozwiązanie IT w OZE – Technikum im. Józefa Piłsudskiego w Brzesku</w:t>
            </w:r>
          </w:p>
        </w:tc>
        <w:tc>
          <w:tcPr>
            <w:tcW w:w="909" w:type="pct"/>
            <w:gridSpan w:val="5"/>
            <w:shd w:val="clear" w:color="auto" w:fill="EEEEEE"/>
            <w:vAlign w:val="center"/>
          </w:tcPr>
          <w:p w14:paraId="47FFBBB1" w14:textId="77777777" w:rsidR="00F517DC" w:rsidRDefault="00F517DC" w:rsidP="002F3192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3" w:type="pct"/>
            <w:vAlign w:val="center"/>
          </w:tcPr>
          <w:p w14:paraId="38D06206" w14:textId="77777777" w:rsidR="00F517DC" w:rsidRPr="00706D95" w:rsidRDefault="00F517DC" w:rsidP="003D2DCC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1D6E34" w:rsidRPr="00706D95" w14:paraId="2C9A01EB" w14:textId="77777777" w:rsidTr="005A7DFB">
        <w:trPr>
          <w:trHeight w:val="397"/>
        </w:trPr>
        <w:tc>
          <w:tcPr>
            <w:tcW w:w="310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0A587" w14:textId="4298905F" w:rsidR="001D6E34" w:rsidRDefault="001D6E34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zęść 17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sym w:font="Symbol" w:char="F02D"/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Kurs czas pracy kierowców zawodowych i obsługi tachografów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sym w:font="Symbol" w:char="F02D"/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Technikum im. Józefa Piłsudskiego w Brzesku</w:t>
            </w:r>
          </w:p>
        </w:tc>
        <w:tc>
          <w:tcPr>
            <w:tcW w:w="909" w:type="pct"/>
            <w:gridSpan w:val="5"/>
            <w:tcBorders>
              <w:bottom w:val="single" w:sz="4" w:space="0" w:color="auto"/>
            </w:tcBorders>
            <w:shd w:val="clear" w:color="auto" w:fill="EEEEEE"/>
            <w:vAlign w:val="center"/>
          </w:tcPr>
          <w:p w14:paraId="2A4AEB6F" w14:textId="7DEAF350" w:rsidR="001D6E34" w:rsidRDefault="001D6E34" w:rsidP="002F3192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3" w:type="pct"/>
            <w:tcBorders>
              <w:bottom w:val="single" w:sz="4" w:space="0" w:color="auto"/>
            </w:tcBorders>
            <w:vAlign w:val="center"/>
          </w:tcPr>
          <w:p w14:paraId="1736CE6E" w14:textId="39854E61" w:rsidR="001D6E34" w:rsidRPr="00706D95" w:rsidRDefault="001D6E34" w:rsidP="001D6E34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212037" w:rsidRPr="00706D95" w14:paraId="7C96E0B8" w14:textId="77777777" w:rsidTr="005A7DFB">
        <w:trPr>
          <w:trHeight w:val="397"/>
        </w:trPr>
        <w:tc>
          <w:tcPr>
            <w:tcW w:w="310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FBD9F" w14:textId="7C88D13F" w:rsidR="00212037" w:rsidRDefault="00212037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zęść </w:t>
            </w:r>
            <w:r w:rsidR="00144F60" w:rsidRPr="00144F60">
              <w:rPr>
                <w:rFonts w:ascii="Tahoma" w:hAnsi="Tahoma" w:cs="Tahoma"/>
                <w:b/>
                <w:bCs/>
                <w:sz w:val="20"/>
                <w:szCs w:val="20"/>
              </w:rPr>
              <w:t>18 - Kurs obsługa programu Illustrator – Technikum im. Józefa Piłsudskiego w Brzesku</w:t>
            </w:r>
          </w:p>
        </w:tc>
        <w:tc>
          <w:tcPr>
            <w:tcW w:w="909" w:type="pct"/>
            <w:gridSpan w:val="5"/>
            <w:tcBorders>
              <w:bottom w:val="single" w:sz="4" w:space="0" w:color="auto"/>
            </w:tcBorders>
            <w:shd w:val="clear" w:color="auto" w:fill="EEEEEE"/>
            <w:vAlign w:val="center"/>
          </w:tcPr>
          <w:p w14:paraId="4EDA4F1B" w14:textId="7408BD54" w:rsidR="00212037" w:rsidRDefault="00212037" w:rsidP="002F3192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3" w:type="pct"/>
            <w:tcBorders>
              <w:bottom w:val="single" w:sz="4" w:space="0" w:color="auto"/>
            </w:tcBorders>
            <w:vAlign w:val="center"/>
          </w:tcPr>
          <w:p w14:paraId="2819B08D" w14:textId="0E54474A" w:rsidR="00212037" w:rsidRPr="00706D95" w:rsidRDefault="00212037" w:rsidP="00212037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3836D2" w:rsidRPr="00706D95" w14:paraId="43FCB17B" w14:textId="77777777" w:rsidTr="005A7DFB">
        <w:trPr>
          <w:trHeight w:val="397"/>
        </w:trPr>
        <w:tc>
          <w:tcPr>
            <w:tcW w:w="310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FBF335" w14:textId="365A36AB" w:rsidR="003836D2" w:rsidRDefault="003836D2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zęść 19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sym w:font="Symbol" w:char="F02D"/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053A62" w:rsidRPr="00053A62">
              <w:rPr>
                <w:rFonts w:ascii="Tahoma" w:hAnsi="Tahoma" w:cs="Tahoma"/>
                <w:b/>
                <w:bCs/>
                <w:sz w:val="20"/>
                <w:szCs w:val="20"/>
              </w:rPr>
              <w:t>Kurs Rozliczanie wynagrodzeń i danin publicznych – Technikum im. Józefa Piłsudskiego w Brzesku</w:t>
            </w:r>
          </w:p>
        </w:tc>
        <w:tc>
          <w:tcPr>
            <w:tcW w:w="909" w:type="pct"/>
            <w:gridSpan w:val="5"/>
            <w:tcBorders>
              <w:bottom w:val="single" w:sz="4" w:space="0" w:color="auto"/>
            </w:tcBorders>
            <w:shd w:val="clear" w:color="auto" w:fill="EEEEEE"/>
            <w:vAlign w:val="center"/>
          </w:tcPr>
          <w:p w14:paraId="3DAE2DAB" w14:textId="784E143B" w:rsidR="003836D2" w:rsidRDefault="003836D2" w:rsidP="002F3192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3" w:type="pct"/>
            <w:tcBorders>
              <w:bottom w:val="single" w:sz="4" w:space="0" w:color="auto"/>
            </w:tcBorders>
            <w:vAlign w:val="center"/>
          </w:tcPr>
          <w:p w14:paraId="5E1AC4CC" w14:textId="666B0BAD" w:rsidR="003836D2" w:rsidRPr="00706D95" w:rsidRDefault="003836D2" w:rsidP="003836D2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053A62" w:rsidRPr="00706D95" w14:paraId="640EBE57" w14:textId="77777777" w:rsidTr="005A7DFB">
        <w:trPr>
          <w:trHeight w:val="397"/>
        </w:trPr>
        <w:tc>
          <w:tcPr>
            <w:tcW w:w="310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E0230" w14:textId="60850239" w:rsidR="00053A62" w:rsidRDefault="00053A62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zęść </w:t>
            </w:r>
            <w:r w:rsidR="00497E90" w:rsidRPr="00497E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20</w:t>
            </w:r>
            <w:proofErr w:type="gramEnd"/>
            <w:r w:rsidR="00497E90" w:rsidRPr="00497E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- Kurs Warsztaty charakteryzacji filmowej i fotograficznej– Technikum im. Józefa Piłsudskiego w Brzesku</w:t>
            </w:r>
          </w:p>
        </w:tc>
        <w:tc>
          <w:tcPr>
            <w:tcW w:w="909" w:type="pct"/>
            <w:gridSpan w:val="5"/>
            <w:tcBorders>
              <w:bottom w:val="single" w:sz="4" w:space="0" w:color="auto"/>
            </w:tcBorders>
            <w:shd w:val="clear" w:color="auto" w:fill="EEEEEE"/>
            <w:vAlign w:val="center"/>
          </w:tcPr>
          <w:p w14:paraId="2CF6CC52" w14:textId="3B2748D6" w:rsidR="00053A62" w:rsidRDefault="00053A62" w:rsidP="002F3192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3" w:type="pct"/>
            <w:tcBorders>
              <w:bottom w:val="single" w:sz="4" w:space="0" w:color="auto"/>
            </w:tcBorders>
            <w:vAlign w:val="center"/>
          </w:tcPr>
          <w:p w14:paraId="13093A50" w14:textId="6D220173" w:rsidR="00053A62" w:rsidRPr="00706D95" w:rsidRDefault="00053A62" w:rsidP="00053A62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2E62AC" w:rsidRPr="00706D95" w14:paraId="44204754" w14:textId="77777777" w:rsidTr="005A7DFB">
        <w:trPr>
          <w:trHeight w:val="397"/>
        </w:trPr>
        <w:tc>
          <w:tcPr>
            <w:tcW w:w="310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D451FA" w14:textId="190C61CC" w:rsidR="002E62AC" w:rsidRDefault="002E62AC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zęść 21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sym w:font="Symbol" w:char="F02D"/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A13F3A" w:rsidRPr="00A13F3A">
              <w:rPr>
                <w:rFonts w:ascii="Tahoma" w:hAnsi="Tahoma" w:cs="Tahoma"/>
                <w:b/>
                <w:bCs/>
                <w:sz w:val="20"/>
                <w:szCs w:val="20"/>
              </w:rPr>
              <w:t>Kurs Adobe Illustrator dla potrzeb DTP i Social Media – Technikum im. Józefa Piłsudskiego w Brzesku</w:t>
            </w:r>
          </w:p>
        </w:tc>
        <w:tc>
          <w:tcPr>
            <w:tcW w:w="909" w:type="pct"/>
            <w:gridSpan w:val="5"/>
            <w:tcBorders>
              <w:bottom w:val="single" w:sz="4" w:space="0" w:color="auto"/>
            </w:tcBorders>
            <w:shd w:val="clear" w:color="auto" w:fill="EEEEEE"/>
            <w:vAlign w:val="center"/>
          </w:tcPr>
          <w:p w14:paraId="01599773" w14:textId="1500F410" w:rsidR="002E62AC" w:rsidRDefault="00A13F3A" w:rsidP="002F3192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3" w:type="pct"/>
            <w:tcBorders>
              <w:bottom w:val="single" w:sz="4" w:space="0" w:color="auto"/>
            </w:tcBorders>
            <w:vAlign w:val="center"/>
          </w:tcPr>
          <w:p w14:paraId="6513D005" w14:textId="77777777" w:rsidR="002E62AC" w:rsidRPr="00706D95" w:rsidRDefault="002E62AC" w:rsidP="003D2DCC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151840" w:rsidRPr="00706D95" w14:paraId="409E4A8E" w14:textId="77777777" w:rsidTr="005A7DFB">
        <w:trPr>
          <w:trHeight w:val="397"/>
        </w:trPr>
        <w:tc>
          <w:tcPr>
            <w:tcW w:w="310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A8D96" w14:textId="72E8722F" w:rsidR="00151840" w:rsidRDefault="00151840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zęść 22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sym w:font="Symbol" w:char="F02D"/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Kurs fotografia produktow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sym w:font="Symbol" w:char="F02D"/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Technikum im. Józefa Piłsudskiego w Brzesku</w:t>
            </w:r>
          </w:p>
        </w:tc>
        <w:tc>
          <w:tcPr>
            <w:tcW w:w="909" w:type="pct"/>
            <w:gridSpan w:val="5"/>
            <w:tcBorders>
              <w:bottom w:val="single" w:sz="4" w:space="0" w:color="auto"/>
            </w:tcBorders>
            <w:shd w:val="clear" w:color="auto" w:fill="EEEEEE"/>
            <w:vAlign w:val="center"/>
          </w:tcPr>
          <w:p w14:paraId="765663AB" w14:textId="7AE30251" w:rsidR="00151840" w:rsidRDefault="00AF3DAE" w:rsidP="002F3192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3" w:type="pct"/>
            <w:tcBorders>
              <w:bottom w:val="single" w:sz="4" w:space="0" w:color="auto"/>
            </w:tcBorders>
            <w:vAlign w:val="center"/>
          </w:tcPr>
          <w:p w14:paraId="6B3A8F74" w14:textId="4B85264C" w:rsidR="00151840" w:rsidRPr="00706D95" w:rsidRDefault="00151840" w:rsidP="00151840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327F7A" w:rsidRPr="00706D95" w14:paraId="050ADC32" w14:textId="77777777" w:rsidTr="005A7DFB">
        <w:trPr>
          <w:trHeight w:val="397"/>
        </w:trPr>
        <w:tc>
          <w:tcPr>
            <w:tcW w:w="3108" w:type="pct"/>
            <w:shd w:val="clear" w:color="auto" w:fill="D9D9D9" w:themeFill="background1" w:themeFillShade="D9"/>
            <w:vAlign w:val="center"/>
          </w:tcPr>
          <w:p w14:paraId="001F6EA7" w14:textId="45EBC89A" w:rsidR="00327F7A" w:rsidRDefault="0004675A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4675A">
              <w:rPr>
                <w:rFonts w:ascii="Tahoma" w:hAnsi="Tahoma" w:cs="Tahoma"/>
                <w:b/>
                <w:bCs/>
                <w:sz w:val="20"/>
                <w:szCs w:val="20"/>
              </w:rPr>
              <w:t>Część 23 - Kurs Wykorzystanie programu Excel w pracy logistyka – Technikum im. Józefa Piłsudskiego w Brzesku</w:t>
            </w:r>
          </w:p>
        </w:tc>
        <w:tc>
          <w:tcPr>
            <w:tcW w:w="909" w:type="pct"/>
            <w:gridSpan w:val="5"/>
            <w:shd w:val="clear" w:color="auto" w:fill="EEEEEE"/>
            <w:vAlign w:val="center"/>
          </w:tcPr>
          <w:p w14:paraId="50E4B922" w14:textId="7E78A2D1" w:rsidR="00327F7A" w:rsidRDefault="0004675A" w:rsidP="002F3192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3" w:type="pct"/>
            <w:vAlign w:val="center"/>
          </w:tcPr>
          <w:p w14:paraId="719F3D98" w14:textId="77777777" w:rsidR="00327F7A" w:rsidRPr="00706D95" w:rsidRDefault="00327F7A" w:rsidP="003D2DCC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327F7A" w:rsidRPr="00706D95" w14:paraId="04D9A5DE" w14:textId="77777777" w:rsidTr="005A7DFB">
        <w:trPr>
          <w:trHeight w:val="397"/>
        </w:trPr>
        <w:tc>
          <w:tcPr>
            <w:tcW w:w="3108" w:type="pct"/>
            <w:shd w:val="clear" w:color="auto" w:fill="D9D9D9" w:themeFill="background1" w:themeFillShade="D9"/>
            <w:vAlign w:val="center"/>
          </w:tcPr>
          <w:p w14:paraId="008FF58E" w14:textId="18AF67CC" w:rsidR="00327F7A" w:rsidRDefault="00AB0554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B0554">
              <w:rPr>
                <w:rFonts w:ascii="Tahoma" w:hAnsi="Tahoma" w:cs="Tahoma"/>
                <w:b/>
                <w:bCs/>
                <w:sz w:val="20"/>
                <w:szCs w:val="20"/>
              </w:rPr>
              <w:t>Część 24 - Kurs „Zielona logistyka” w praktyce - przyjazny dla środowiska łańcuch dostaw – Technikum im. Józefa Piłsudskiego w Brzesku</w:t>
            </w:r>
          </w:p>
        </w:tc>
        <w:tc>
          <w:tcPr>
            <w:tcW w:w="909" w:type="pct"/>
            <w:gridSpan w:val="5"/>
            <w:shd w:val="clear" w:color="auto" w:fill="EEEEEE"/>
            <w:vAlign w:val="center"/>
          </w:tcPr>
          <w:p w14:paraId="2DCC0248" w14:textId="1C2DB71B" w:rsidR="00327F7A" w:rsidRDefault="00AB0554" w:rsidP="002F3192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3" w:type="pct"/>
            <w:vAlign w:val="center"/>
          </w:tcPr>
          <w:p w14:paraId="068058C1" w14:textId="5017014B" w:rsidR="00327F7A" w:rsidRPr="00706D95" w:rsidRDefault="00AB0554" w:rsidP="003D2DCC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0554">
              <w:rPr>
                <w:rFonts w:ascii="Tahoma" w:hAnsi="Tahoma" w:cs="Tahoma"/>
                <w:color w:val="000000"/>
                <w:sz w:val="20"/>
                <w:szCs w:val="20"/>
              </w:rPr>
              <w:t>………………</w:t>
            </w:r>
          </w:p>
        </w:tc>
      </w:tr>
      <w:tr w:rsidR="00151840" w:rsidRPr="00A54529" w14:paraId="30168F07" w14:textId="77777777" w:rsidTr="00054766">
        <w:trPr>
          <w:trHeight w:val="194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046EF76C" w14:textId="18DE1D0E" w:rsidR="00151840" w:rsidRPr="00A54529" w:rsidRDefault="00151840" w:rsidP="002F3192">
            <w:pPr>
              <w:spacing w:before="80" w:after="8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5452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zęść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="003A1633">
              <w:rPr>
                <w:rFonts w:ascii="Tahoma" w:hAnsi="Tahoma" w:cs="Tahoma"/>
                <w:b/>
                <w:bCs/>
                <w:sz w:val="20"/>
                <w:szCs w:val="20"/>
              </w:rPr>
              <w:t>5</w:t>
            </w:r>
            <w:r w:rsidRPr="00A5452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706D95">
              <w:rPr>
                <w:rFonts w:ascii="Tahoma" w:hAnsi="Tahoma" w:cs="Tahoma"/>
                <w:b/>
                <w:bCs/>
                <w:sz w:val="20"/>
                <w:szCs w:val="20"/>
              </w:rPr>
              <w:t>–</w:t>
            </w:r>
            <w:r w:rsidRPr="00A5452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Kurs prawa jazdy kat. B – grup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Pr="00A5452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706D95">
              <w:rPr>
                <w:rFonts w:ascii="Tahoma" w:hAnsi="Tahoma" w:cs="Tahoma"/>
                <w:b/>
                <w:bCs/>
                <w:sz w:val="20"/>
                <w:szCs w:val="20"/>
              </w:rPr>
              <w:t>–</w:t>
            </w:r>
            <w:r w:rsidRPr="00A5452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Zespół Szkół Technicznych i Branżowych w Brzesku</w:t>
            </w:r>
          </w:p>
        </w:tc>
      </w:tr>
      <w:tr w:rsidR="00151840" w:rsidRPr="00A54529" w14:paraId="7069187C" w14:textId="77777777" w:rsidTr="00054766">
        <w:trPr>
          <w:trHeight w:val="397"/>
        </w:trPr>
        <w:tc>
          <w:tcPr>
            <w:tcW w:w="3902" w:type="pct"/>
            <w:gridSpan w:val="5"/>
            <w:shd w:val="clear" w:color="auto" w:fill="EEEEEE"/>
            <w:vAlign w:val="center"/>
          </w:tcPr>
          <w:p w14:paraId="6C79BA22" w14:textId="77777777" w:rsidR="00151840" w:rsidRPr="00A54529" w:rsidRDefault="00151840" w:rsidP="002F319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54529">
              <w:rPr>
                <w:rFonts w:ascii="Tahoma" w:hAnsi="Tahoma" w:cs="Tahoma"/>
                <w:sz w:val="20"/>
                <w:szCs w:val="20"/>
              </w:rPr>
              <w:t>Koszt jednej godziny szkolenia uczestnika na zajęciach teoretycznych brutto w PLN</w:t>
            </w:r>
          </w:p>
        </w:tc>
        <w:tc>
          <w:tcPr>
            <w:tcW w:w="1098" w:type="pct"/>
            <w:gridSpan w:val="2"/>
            <w:vAlign w:val="center"/>
          </w:tcPr>
          <w:p w14:paraId="14E6AC35" w14:textId="3734E8FC" w:rsidR="00151840" w:rsidRPr="00A54529" w:rsidRDefault="00151840" w:rsidP="002F319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151840" w:rsidRPr="00A54529" w14:paraId="7D2380F2" w14:textId="77777777" w:rsidTr="00054766">
        <w:trPr>
          <w:trHeight w:val="397"/>
        </w:trPr>
        <w:tc>
          <w:tcPr>
            <w:tcW w:w="3902" w:type="pct"/>
            <w:gridSpan w:val="5"/>
            <w:shd w:val="clear" w:color="auto" w:fill="EEEEEE"/>
            <w:vAlign w:val="center"/>
          </w:tcPr>
          <w:p w14:paraId="0ADD45D6" w14:textId="77777777" w:rsidR="00151840" w:rsidRPr="00A54529" w:rsidRDefault="00151840" w:rsidP="002F319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54529">
              <w:rPr>
                <w:rFonts w:ascii="Tahoma" w:hAnsi="Tahoma" w:cs="Tahoma"/>
                <w:sz w:val="20"/>
                <w:szCs w:val="20"/>
              </w:rPr>
              <w:t>Koszt jednej godziny szkolenia uczestnika na zajęciach praktycznych brutto w PLN</w:t>
            </w:r>
          </w:p>
        </w:tc>
        <w:tc>
          <w:tcPr>
            <w:tcW w:w="1098" w:type="pct"/>
            <w:gridSpan w:val="2"/>
            <w:vAlign w:val="center"/>
          </w:tcPr>
          <w:p w14:paraId="65CCCEB9" w14:textId="7D09B752" w:rsidR="00151840" w:rsidRPr="00A54529" w:rsidRDefault="00151840" w:rsidP="002F319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151840" w:rsidRPr="00A54529" w14:paraId="32EE7964" w14:textId="77777777" w:rsidTr="00054766">
        <w:trPr>
          <w:trHeight w:val="397"/>
        </w:trPr>
        <w:tc>
          <w:tcPr>
            <w:tcW w:w="3902" w:type="pct"/>
            <w:gridSpan w:val="5"/>
            <w:shd w:val="clear" w:color="auto" w:fill="EEEEEE"/>
            <w:vAlign w:val="center"/>
          </w:tcPr>
          <w:p w14:paraId="5616B9C6" w14:textId="77777777" w:rsidR="00151840" w:rsidRPr="00A54529" w:rsidRDefault="00151840" w:rsidP="002F319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54529">
              <w:rPr>
                <w:rFonts w:ascii="Tahoma" w:hAnsi="Tahoma" w:cs="Tahoma"/>
                <w:sz w:val="20"/>
                <w:szCs w:val="20"/>
              </w:rPr>
              <w:t>Koszt egzaminu – część teoretyczna brutto w PLN</w:t>
            </w:r>
          </w:p>
        </w:tc>
        <w:tc>
          <w:tcPr>
            <w:tcW w:w="1098" w:type="pct"/>
            <w:gridSpan w:val="2"/>
            <w:vAlign w:val="center"/>
          </w:tcPr>
          <w:p w14:paraId="40E1D67E" w14:textId="494861AE" w:rsidR="00151840" w:rsidRPr="00A54529" w:rsidRDefault="00151840" w:rsidP="002F319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151840" w:rsidRPr="00A54529" w14:paraId="325A5310" w14:textId="77777777" w:rsidTr="00054766">
        <w:trPr>
          <w:trHeight w:val="397"/>
        </w:trPr>
        <w:tc>
          <w:tcPr>
            <w:tcW w:w="3902" w:type="pct"/>
            <w:gridSpan w:val="5"/>
            <w:shd w:val="clear" w:color="auto" w:fill="EEEEEE"/>
            <w:vAlign w:val="center"/>
          </w:tcPr>
          <w:p w14:paraId="01B3AE19" w14:textId="77777777" w:rsidR="00151840" w:rsidRPr="00A54529" w:rsidRDefault="00151840" w:rsidP="002F319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54529">
              <w:rPr>
                <w:rFonts w:ascii="Tahoma" w:hAnsi="Tahoma" w:cs="Tahoma"/>
                <w:sz w:val="20"/>
                <w:szCs w:val="20"/>
              </w:rPr>
              <w:t>Koszt egzaminu – część praktyczna brutto w PLN</w:t>
            </w:r>
          </w:p>
        </w:tc>
        <w:tc>
          <w:tcPr>
            <w:tcW w:w="1098" w:type="pct"/>
            <w:gridSpan w:val="2"/>
            <w:vAlign w:val="center"/>
          </w:tcPr>
          <w:p w14:paraId="652AB478" w14:textId="112333D4" w:rsidR="00151840" w:rsidRPr="00A54529" w:rsidRDefault="00151840" w:rsidP="002F319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151840" w:rsidRPr="00A54529" w14:paraId="7FB0348B" w14:textId="77777777" w:rsidTr="00054766">
        <w:trPr>
          <w:trHeight w:val="397"/>
        </w:trPr>
        <w:tc>
          <w:tcPr>
            <w:tcW w:w="3902" w:type="pct"/>
            <w:gridSpan w:val="5"/>
            <w:shd w:val="clear" w:color="auto" w:fill="EEEEEE"/>
            <w:vAlign w:val="center"/>
          </w:tcPr>
          <w:p w14:paraId="4E3153C5" w14:textId="77777777" w:rsidR="00151840" w:rsidRPr="00A54529" w:rsidRDefault="00151840" w:rsidP="002F319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54529">
              <w:rPr>
                <w:rFonts w:ascii="Tahoma" w:hAnsi="Tahoma" w:cs="Tahoma"/>
                <w:sz w:val="20"/>
                <w:szCs w:val="20"/>
              </w:rPr>
              <w:t>Łączny koszt przeszkolenia jednego uczestnika brutto w PLN</w:t>
            </w:r>
          </w:p>
        </w:tc>
        <w:tc>
          <w:tcPr>
            <w:tcW w:w="1098" w:type="pct"/>
            <w:gridSpan w:val="2"/>
            <w:vAlign w:val="center"/>
          </w:tcPr>
          <w:p w14:paraId="556786EE" w14:textId="2D5D4028" w:rsidR="00151840" w:rsidRPr="00A54529" w:rsidRDefault="00151840" w:rsidP="002F319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151840" w:rsidRPr="00A54529" w14:paraId="326397A2" w14:textId="77777777" w:rsidTr="00054766">
        <w:trPr>
          <w:trHeight w:val="397"/>
        </w:trPr>
        <w:tc>
          <w:tcPr>
            <w:tcW w:w="3275" w:type="pct"/>
            <w:gridSpan w:val="4"/>
            <w:shd w:val="clear" w:color="auto" w:fill="EEEEEE"/>
            <w:vAlign w:val="center"/>
          </w:tcPr>
          <w:p w14:paraId="25DCC1C4" w14:textId="457FD625" w:rsidR="00151840" w:rsidRPr="00A54529" w:rsidRDefault="00151840" w:rsidP="002F319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54529">
              <w:rPr>
                <w:rFonts w:ascii="Tahoma" w:hAnsi="Tahoma" w:cs="Tahoma"/>
                <w:sz w:val="20"/>
                <w:szCs w:val="20"/>
              </w:rPr>
              <w:lastRenderedPageBreak/>
              <w:t xml:space="preserve">Cena łączna (za całość przedmiotu zamówienia – 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AA4FB8">
              <w:rPr>
                <w:rFonts w:ascii="Tahoma" w:hAnsi="Tahoma" w:cs="Tahoma"/>
                <w:sz w:val="20"/>
                <w:szCs w:val="20"/>
              </w:rPr>
              <w:t>6</w:t>
            </w:r>
            <w:r w:rsidRPr="00A54529">
              <w:rPr>
                <w:rFonts w:ascii="Tahoma" w:hAnsi="Tahoma" w:cs="Tahoma"/>
                <w:sz w:val="20"/>
                <w:szCs w:val="20"/>
              </w:rPr>
              <w:t xml:space="preserve"> uczestników) brutto w PLN</w:t>
            </w:r>
          </w:p>
        </w:tc>
        <w:tc>
          <w:tcPr>
            <w:tcW w:w="627" w:type="pct"/>
            <w:shd w:val="clear" w:color="auto" w:fill="EEEEEE"/>
            <w:vAlign w:val="center"/>
          </w:tcPr>
          <w:p w14:paraId="21024D0E" w14:textId="4804941F" w:rsidR="00151840" w:rsidRPr="00A54529" w:rsidRDefault="00151840" w:rsidP="002F319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AA4FB8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098" w:type="pct"/>
            <w:gridSpan w:val="2"/>
            <w:vAlign w:val="center"/>
          </w:tcPr>
          <w:p w14:paraId="7052C52F" w14:textId="71F22FF4" w:rsidR="00151840" w:rsidRPr="00A54529" w:rsidRDefault="00151840" w:rsidP="002F319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151840" w:rsidRPr="00A54529" w14:paraId="51539E51" w14:textId="77777777" w:rsidTr="00054766">
        <w:trPr>
          <w:trHeight w:val="194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3F6CF083" w14:textId="1DCBB123" w:rsidR="00151840" w:rsidRPr="00A54529" w:rsidRDefault="00151840" w:rsidP="002F3192">
            <w:pPr>
              <w:spacing w:before="80" w:after="8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5452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zęść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="00A25435">
              <w:rPr>
                <w:rFonts w:ascii="Tahoma" w:hAnsi="Tahoma" w:cs="Tahoma"/>
                <w:b/>
                <w:bCs/>
                <w:sz w:val="20"/>
                <w:szCs w:val="20"/>
              </w:rPr>
              <w:t>6</w:t>
            </w:r>
            <w:r w:rsidRPr="00A5452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706D95">
              <w:rPr>
                <w:rFonts w:ascii="Tahoma" w:hAnsi="Tahoma" w:cs="Tahoma"/>
                <w:b/>
                <w:bCs/>
                <w:sz w:val="20"/>
                <w:szCs w:val="20"/>
              </w:rPr>
              <w:t>–</w:t>
            </w:r>
            <w:r w:rsidRPr="00A5452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Kurs prawa jazdy kat. B – grup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Pr="00A5452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706D95">
              <w:rPr>
                <w:rFonts w:ascii="Tahoma" w:hAnsi="Tahoma" w:cs="Tahoma"/>
                <w:b/>
                <w:bCs/>
                <w:sz w:val="20"/>
                <w:szCs w:val="20"/>
              </w:rPr>
              <w:t>–</w:t>
            </w:r>
            <w:r w:rsidRPr="00A5452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Zespół Szkół Technicznych i Branżowych w Brzesku</w:t>
            </w:r>
          </w:p>
        </w:tc>
      </w:tr>
      <w:tr w:rsidR="00151840" w:rsidRPr="00A54529" w14:paraId="7D3CB143" w14:textId="77777777" w:rsidTr="00054766">
        <w:trPr>
          <w:trHeight w:val="397"/>
        </w:trPr>
        <w:tc>
          <w:tcPr>
            <w:tcW w:w="3902" w:type="pct"/>
            <w:gridSpan w:val="5"/>
            <w:shd w:val="clear" w:color="auto" w:fill="EEEEEE"/>
            <w:vAlign w:val="center"/>
          </w:tcPr>
          <w:p w14:paraId="0FED6345" w14:textId="77777777" w:rsidR="00151840" w:rsidRPr="00A54529" w:rsidRDefault="00151840" w:rsidP="002F319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54529">
              <w:rPr>
                <w:rFonts w:ascii="Tahoma" w:hAnsi="Tahoma" w:cs="Tahoma"/>
                <w:sz w:val="20"/>
                <w:szCs w:val="20"/>
              </w:rPr>
              <w:t>Koszt jednej godziny szkolenia uczestnika na zajęciach teoretycznych brutto w PLN</w:t>
            </w:r>
          </w:p>
        </w:tc>
        <w:tc>
          <w:tcPr>
            <w:tcW w:w="1098" w:type="pct"/>
            <w:gridSpan w:val="2"/>
            <w:vAlign w:val="center"/>
          </w:tcPr>
          <w:p w14:paraId="2105F961" w14:textId="79F9E976" w:rsidR="00151840" w:rsidRPr="00A54529" w:rsidRDefault="00151840" w:rsidP="002F319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151840" w:rsidRPr="00A54529" w14:paraId="2D3ECAF6" w14:textId="77777777" w:rsidTr="00054766">
        <w:trPr>
          <w:trHeight w:val="397"/>
        </w:trPr>
        <w:tc>
          <w:tcPr>
            <w:tcW w:w="3902" w:type="pct"/>
            <w:gridSpan w:val="5"/>
            <w:shd w:val="clear" w:color="auto" w:fill="EEEEEE"/>
            <w:vAlign w:val="center"/>
          </w:tcPr>
          <w:p w14:paraId="1C694BEE" w14:textId="77777777" w:rsidR="00151840" w:rsidRPr="00A54529" w:rsidRDefault="00151840" w:rsidP="002F319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54529">
              <w:rPr>
                <w:rFonts w:ascii="Tahoma" w:hAnsi="Tahoma" w:cs="Tahoma"/>
                <w:sz w:val="20"/>
                <w:szCs w:val="20"/>
              </w:rPr>
              <w:t>Koszt jednej godziny szkolenia uczestnika na zajęciach praktycznych brutto w PLN</w:t>
            </w:r>
          </w:p>
        </w:tc>
        <w:tc>
          <w:tcPr>
            <w:tcW w:w="1098" w:type="pct"/>
            <w:gridSpan w:val="2"/>
            <w:vAlign w:val="center"/>
          </w:tcPr>
          <w:p w14:paraId="0E92B537" w14:textId="7F827067" w:rsidR="00151840" w:rsidRPr="00A54529" w:rsidRDefault="00151840" w:rsidP="002F319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151840" w:rsidRPr="00A54529" w14:paraId="7CBB9230" w14:textId="77777777" w:rsidTr="00054766">
        <w:trPr>
          <w:trHeight w:val="397"/>
        </w:trPr>
        <w:tc>
          <w:tcPr>
            <w:tcW w:w="3902" w:type="pct"/>
            <w:gridSpan w:val="5"/>
            <w:shd w:val="clear" w:color="auto" w:fill="EEEEEE"/>
            <w:vAlign w:val="center"/>
          </w:tcPr>
          <w:p w14:paraId="5CFCF9E2" w14:textId="77777777" w:rsidR="00151840" w:rsidRPr="00A54529" w:rsidRDefault="00151840" w:rsidP="002F319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54529">
              <w:rPr>
                <w:rFonts w:ascii="Tahoma" w:hAnsi="Tahoma" w:cs="Tahoma"/>
                <w:sz w:val="20"/>
                <w:szCs w:val="20"/>
              </w:rPr>
              <w:t>Koszt egzaminu – część teoretyczna brutto w PLN</w:t>
            </w:r>
          </w:p>
        </w:tc>
        <w:tc>
          <w:tcPr>
            <w:tcW w:w="1098" w:type="pct"/>
            <w:gridSpan w:val="2"/>
            <w:vAlign w:val="center"/>
          </w:tcPr>
          <w:p w14:paraId="700B4DFB" w14:textId="43B28869" w:rsidR="00151840" w:rsidRPr="00A54529" w:rsidRDefault="00151840" w:rsidP="002F319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151840" w:rsidRPr="00A54529" w14:paraId="208541F1" w14:textId="77777777" w:rsidTr="00054766">
        <w:trPr>
          <w:trHeight w:val="397"/>
        </w:trPr>
        <w:tc>
          <w:tcPr>
            <w:tcW w:w="3902" w:type="pct"/>
            <w:gridSpan w:val="5"/>
            <w:shd w:val="clear" w:color="auto" w:fill="EEEEEE"/>
            <w:vAlign w:val="center"/>
          </w:tcPr>
          <w:p w14:paraId="42E42CF4" w14:textId="77777777" w:rsidR="00151840" w:rsidRPr="00A54529" w:rsidRDefault="00151840" w:rsidP="002F319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54529">
              <w:rPr>
                <w:rFonts w:ascii="Tahoma" w:hAnsi="Tahoma" w:cs="Tahoma"/>
                <w:sz w:val="20"/>
                <w:szCs w:val="20"/>
              </w:rPr>
              <w:t>Koszt egzaminu – część praktyczna brutto w PLN</w:t>
            </w:r>
          </w:p>
        </w:tc>
        <w:tc>
          <w:tcPr>
            <w:tcW w:w="1098" w:type="pct"/>
            <w:gridSpan w:val="2"/>
            <w:vAlign w:val="center"/>
          </w:tcPr>
          <w:p w14:paraId="469D6DAC" w14:textId="01A83962" w:rsidR="00151840" w:rsidRPr="00A54529" w:rsidRDefault="00151840" w:rsidP="002F319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151840" w:rsidRPr="00A54529" w14:paraId="2C41398A" w14:textId="77777777" w:rsidTr="00054766">
        <w:trPr>
          <w:trHeight w:val="397"/>
        </w:trPr>
        <w:tc>
          <w:tcPr>
            <w:tcW w:w="3902" w:type="pct"/>
            <w:gridSpan w:val="5"/>
            <w:shd w:val="clear" w:color="auto" w:fill="EEEEEE"/>
            <w:vAlign w:val="center"/>
          </w:tcPr>
          <w:p w14:paraId="333F87F4" w14:textId="77777777" w:rsidR="00151840" w:rsidRPr="00A54529" w:rsidRDefault="00151840" w:rsidP="002F319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54529">
              <w:rPr>
                <w:rFonts w:ascii="Tahoma" w:hAnsi="Tahoma" w:cs="Tahoma"/>
                <w:sz w:val="20"/>
                <w:szCs w:val="20"/>
              </w:rPr>
              <w:t>Łączny koszt przeszkolenia jednego uczestnika brutto w PLN</w:t>
            </w:r>
          </w:p>
        </w:tc>
        <w:tc>
          <w:tcPr>
            <w:tcW w:w="1098" w:type="pct"/>
            <w:gridSpan w:val="2"/>
            <w:vAlign w:val="center"/>
          </w:tcPr>
          <w:p w14:paraId="274F6778" w14:textId="1A778CAD" w:rsidR="00151840" w:rsidRPr="00A54529" w:rsidRDefault="00151840" w:rsidP="002F319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151840" w:rsidRPr="00A54529" w14:paraId="4E192C5F" w14:textId="77777777" w:rsidTr="00054766">
        <w:trPr>
          <w:trHeight w:val="397"/>
        </w:trPr>
        <w:tc>
          <w:tcPr>
            <w:tcW w:w="3275" w:type="pct"/>
            <w:gridSpan w:val="4"/>
            <w:shd w:val="clear" w:color="auto" w:fill="EEEEEE"/>
            <w:vAlign w:val="center"/>
          </w:tcPr>
          <w:p w14:paraId="5D493FE4" w14:textId="627E09FA" w:rsidR="00151840" w:rsidRPr="00A54529" w:rsidRDefault="00151840" w:rsidP="002F319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54529">
              <w:rPr>
                <w:rFonts w:ascii="Tahoma" w:hAnsi="Tahoma" w:cs="Tahoma"/>
                <w:sz w:val="20"/>
                <w:szCs w:val="20"/>
              </w:rPr>
              <w:t xml:space="preserve">Cena łączna (za całość przedmiotu zamówienia – 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AA4FB8">
              <w:rPr>
                <w:rFonts w:ascii="Tahoma" w:hAnsi="Tahoma" w:cs="Tahoma"/>
                <w:sz w:val="20"/>
                <w:szCs w:val="20"/>
              </w:rPr>
              <w:t>6</w:t>
            </w:r>
            <w:r w:rsidRPr="00A54529">
              <w:rPr>
                <w:rFonts w:ascii="Tahoma" w:hAnsi="Tahoma" w:cs="Tahoma"/>
                <w:sz w:val="20"/>
                <w:szCs w:val="20"/>
              </w:rPr>
              <w:t xml:space="preserve"> uczestników) brutto w PLN</w:t>
            </w:r>
          </w:p>
        </w:tc>
        <w:tc>
          <w:tcPr>
            <w:tcW w:w="627" w:type="pct"/>
            <w:shd w:val="clear" w:color="auto" w:fill="EEEEEE"/>
            <w:vAlign w:val="center"/>
          </w:tcPr>
          <w:p w14:paraId="5E250915" w14:textId="1017A157" w:rsidR="00151840" w:rsidRPr="00A54529" w:rsidRDefault="00151840" w:rsidP="002F319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AA4FB8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098" w:type="pct"/>
            <w:gridSpan w:val="2"/>
            <w:vAlign w:val="center"/>
          </w:tcPr>
          <w:p w14:paraId="4DDA631D" w14:textId="676D4668" w:rsidR="00151840" w:rsidRPr="00A54529" w:rsidRDefault="00151840" w:rsidP="002F319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151840" w:rsidRPr="00706D95" w14:paraId="31F3D585" w14:textId="77777777" w:rsidTr="00054766">
        <w:trPr>
          <w:trHeight w:val="39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DDF459" w14:textId="272C91BB" w:rsidR="00151840" w:rsidRPr="00706D95" w:rsidRDefault="00151840" w:rsidP="002F3192">
            <w:pPr>
              <w:spacing w:before="80" w:after="8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06D9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zęść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="00A25435">
              <w:rPr>
                <w:rFonts w:ascii="Tahoma" w:hAnsi="Tahoma" w:cs="Tahoma"/>
                <w:b/>
                <w:bCs/>
                <w:sz w:val="20"/>
                <w:szCs w:val="20"/>
              </w:rPr>
              <w:t>7</w:t>
            </w:r>
            <w:r w:rsidRPr="00706D9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– </w:t>
            </w:r>
            <w:r w:rsidR="00C35438" w:rsidRPr="00C35438">
              <w:rPr>
                <w:rFonts w:ascii="Tahoma" w:hAnsi="Tahoma" w:cs="Tahoma"/>
                <w:b/>
                <w:bCs/>
                <w:sz w:val="20"/>
                <w:szCs w:val="20"/>
              </w:rPr>
              <w:t>Kurs obsługi wózków jezdniowych podnośnikowych z mechanicznym napędem podnoszenia z wyłączeniem wózków z wysięgnikiem oraz wózków z osobą obsługującą podnoszoną wraz z ładunkiem – grupa 1 – Zespół Szkół Technicznych i Branżowych w Brzesku</w:t>
            </w:r>
          </w:p>
        </w:tc>
      </w:tr>
      <w:tr w:rsidR="00151840" w:rsidRPr="00706D95" w14:paraId="7954642E" w14:textId="77777777" w:rsidTr="005A7DFB">
        <w:trPr>
          <w:trHeight w:val="397"/>
        </w:trPr>
        <w:tc>
          <w:tcPr>
            <w:tcW w:w="40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72532B53" w14:textId="77777777" w:rsidR="00151840" w:rsidRPr="00706D95" w:rsidRDefault="00151840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sz w:val="20"/>
                <w:szCs w:val="20"/>
              </w:rPr>
              <w:t>Koszt jednej godziny szkolenia uczestnika na zajęciach teoretycznych brutto w PLN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1173" w14:textId="16D2D124" w:rsidR="00151840" w:rsidRPr="00706D95" w:rsidRDefault="00151840" w:rsidP="00151840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151840" w:rsidRPr="00706D95" w14:paraId="0CED9D4A" w14:textId="77777777" w:rsidTr="005A7DFB">
        <w:trPr>
          <w:trHeight w:val="397"/>
        </w:trPr>
        <w:tc>
          <w:tcPr>
            <w:tcW w:w="40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35943F35" w14:textId="77777777" w:rsidR="00151840" w:rsidRPr="00706D95" w:rsidRDefault="00151840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sz w:val="20"/>
                <w:szCs w:val="20"/>
              </w:rPr>
              <w:t>Koszt jednej godziny szkolenia uczestnika na zajęciach praktycznych brutto w PLN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AFE5" w14:textId="087BB5BE" w:rsidR="00151840" w:rsidRPr="00706D95" w:rsidRDefault="00151840" w:rsidP="00151840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151840" w:rsidRPr="00706D95" w14:paraId="329B4926" w14:textId="77777777" w:rsidTr="005A7DFB">
        <w:trPr>
          <w:trHeight w:val="397"/>
        </w:trPr>
        <w:tc>
          <w:tcPr>
            <w:tcW w:w="4017" w:type="pct"/>
            <w:gridSpan w:val="6"/>
            <w:tcBorders>
              <w:top w:val="single" w:sz="4" w:space="0" w:color="auto"/>
            </w:tcBorders>
            <w:shd w:val="clear" w:color="auto" w:fill="EEEEEE"/>
            <w:vAlign w:val="center"/>
          </w:tcPr>
          <w:p w14:paraId="12B7E319" w14:textId="77777777" w:rsidR="00151840" w:rsidRPr="00706D95" w:rsidRDefault="00151840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sz w:val="20"/>
                <w:szCs w:val="20"/>
              </w:rPr>
              <w:t>Koszt egzaminu – brutto w PLN</w:t>
            </w:r>
          </w:p>
        </w:tc>
        <w:tc>
          <w:tcPr>
            <w:tcW w:w="983" w:type="pct"/>
            <w:tcBorders>
              <w:top w:val="single" w:sz="4" w:space="0" w:color="auto"/>
            </w:tcBorders>
            <w:vAlign w:val="center"/>
          </w:tcPr>
          <w:p w14:paraId="338FE6F0" w14:textId="30F29E40" w:rsidR="00151840" w:rsidRPr="00706D95" w:rsidRDefault="00151840" w:rsidP="00151840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151840" w:rsidRPr="00706D95" w14:paraId="192D1388" w14:textId="77777777" w:rsidTr="005A7DFB">
        <w:trPr>
          <w:trHeight w:val="397"/>
        </w:trPr>
        <w:tc>
          <w:tcPr>
            <w:tcW w:w="4017" w:type="pct"/>
            <w:gridSpan w:val="6"/>
            <w:tcBorders>
              <w:bottom w:val="single" w:sz="4" w:space="0" w:color="auto"/>
            </w:tcBorders>
            <w:shd w:val="clear" w:color="auto" w:fill="EEEEEE"/>
            <w:vAlign w:val="center"/>
          </w:tcPr>
          <w:p w14:paraId="0A5206FB" w14:textId="77777777" w:rsidR="00151840" w:rsidRPr="00706D95" w:rsidRDefault="00151840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sz w:val="20"/>
                <w:szCs w:val="20"/>
              </w:rPr>
              <w:t>Łączny koszt przeszkolenia jednego uczestnika brutto w PLN</w:t>
            </w:r>
          </w:p>
        </w:tc>
        <w:tc>
          <w:tcPr>
            <w:tcW w:w="983" w:type="pct"/>
            <w:tcBorders>
              <w:bottom w:val="single" w:sz="4" w:space="0" w:color="auto"/>
            </w:tcBorders>
            <w:vAlign w:val="center"/>
          </w:tcPr>
          <w:p w14:paraId="07E28C4D" w14:textId="2BDCB842" w:rsidR="00151840" w:rsidRPr="00706D95" w:rsidRDefault="00151840" w:rsidP="00151840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151840" w:rsidRPr="00706D95" w14:paraId="77A6A42C" w14:textId="77777777" w:rsidTr="005A7DFB">
        <w:trPr>
          <w:trHeight w:val="397"/>
        </w:trPr>
        <w:tc>
          <w:tcPr>
            <w:tcW w:w="3108" w:type="pct"/>
            <w:tcBorders>
              <w:bottom w:val="single" w:sz="4" w:space="0" w:color="auto"/>
            </w:tcBorders>
            <w:shd w:val="clear" w:color="auto" w:fill="EEEEEE"/>
            <w:vAlign w:val="center"/>
          </w:tcPr>
          <w:p w14:paraId="71530CAA" w14:textId="6696D3D3" w:rsidR="00151840" w:rsidRPr="00706D95" w:rsidRDefault="00151840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706D95">
              <w:rPr>
                <w:rFonts w:ascii="Tahoma" w:hAnsi="Tahoma" w:cs="Tahoma"/>
                <w:sz w:val="20"/>
                <w:szCs w:val="20"/>
              </w:rPr>
              <w:t xml:space="preserve">Cena łączna (za całość przedmiotu zamówienia – </w:t>
            </w: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Pr="00706D95">
              <w:rPr>
                <w:rFonts w:ascii="Tahoma" w:hAnsi="Tahoma" w:cs="Tahoma"/>
                <w:sz w:val="20"/>
                <w:szCs w:val="20"/>
              </w:rPr>
              <w:t xml:space="preserve"> uczestników) brutto w PLN</w:t>
            </w:r>
          </w:p>
        </w:tc>
        <w:tc>
          <w:tcPr>
            <w:tcW w:w="909" w:type="pct"/>
            <w:gridSpan w:val="5"/>
            <w:tcBorders>
              <w:bottom w:val="single" w:sz="4" w:space="0" w:color="auto"/>
            </w:tcBorders>
            <w:shd w:val="clear" w:color="auto" w:fill="EEEEEE"/>
            <w:vAlign w:val="center"/>
          </w:tcPr>
          <w:p w14:paraId="1A19C1CF" w14:textId="403ECB8D" w:rsidR="00151840" w:rsidRPr="00706D95" w:rsidRDefault="00151840" w:rsidP="002F3192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3" w:type="pct"/>
            <w:tcBorders>
              <w:bottom w:val="single" w:sz="4" w:space="0" w:color="auto"/>
            </w:tcBorders>
            <w:vAlign w:val="center"/>
          </w:tcPr>
          <w:p w14:paraId="692CD2FA" w14:textId="48F6B525" w:rsidR="00151840" w:rsidRPr="00706D95" w:rsidRDefault="00151840" w:rsidP="00151840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151840" w:rsidRPr="00706D95" w14:paraId="14CAC9BA" w14:textId="77777777" w:rsidTr="00054766">
        <w:trPr>
          <w:trHeight w:val="39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255131C" w14:textId="0A0DE404" w:rsidR="00151840" w:rsidRPr="00706D95" w:rsidRDefault="00151840" w:rsidP="002F3192">
            <w:pPr>
              <w:spacing w:before="80" w:after="8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06D9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zęść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="001D2E4C">
              <w:rPr>
                <w:rFonts w:ascii="Tahoma" w:hAnsi="Tahoma" w:cs="Tahoma"/>
                <w:b/>
                <w:bCs/>
                <w:sz w:val="20"/>
                <w:szCs w:val="20"/>
              </w:rPr>
              <w:t>8</w:t>
            </w:r>
            <w:r w:rsidRPr="00706D9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– </w:t>
            </w:r>
            <w:r w:rsidR="007064D9" w:rsidRPr="007064D9">
              <w:rPr>
                <w:rFonts w:ascii="Tahoma" w:hAnsi="Tahoma" w:cs="Tahoma"/>
                <w:b/>
                <w:bCs/>
                <w:sz w:val="20"/>
                <w:szCs w:val="20"/>
              </w:rPr>
              <w:t>Kurs obsługi wózków jezdniowych podnośnikowych z mechanicznym napędem podnoszenia z wyłączeniem wózków z wysięgnikiem oraz wózków z osobą obsługującą podnoszoną wraz z ładunkiem – grupa 2</w:t>
            </w:r>
            <w:r w:rsidR="006756C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7064D9" w:rsidRPr="007064D9">
              <w:rPr>
                <w:rFonts w:ascii="Tahoma" w:hAnsi="Tahoma" w:cs="Tahoma"/>
                <w:b/>
                <w:bCs/>
                <w:sz w:val="20"/>
                <w:szCs w:val="20"/>
              </w:rPr>
              <w:t>– Zespół Szkół Technicznych i Branżowych w Brzesku</w:t>
            </w:r>
          </w:p>
        </w:tc>
      </w:tr>
      <w:tr w:rsidR="00151840" w:rsidRPr="00706D95" w14:paraId="25A92B3C" w14:textId="77777777" w:rsidTr="005A7DFB">
        <w:trPr>
          <w:trHeight w:val="397"/>
        </w:trPr>
        <w:tc>
          <w:tcPr>
            <w:tcW w:w="40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42A9B306" w14:textId="77777777" w:rsidR="00151840" w:rsidRPr="00706D95" w:rsidRDefault="00151840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sz w:val="20"/>
                <w:szCs w:val="20"/>
              </w:rPr>
              <w:t>Koszt jednej godziny szkolenia uczestnika na zajęciach teoretycznych brutto w PLN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BE7B" w14:textId="2EF962EF" w:rsidR="00151840" w:rsidRPr="00706D95" w:rsidRDefault="00151840" w:rsidP="00151840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151840" w:rsidRPr="00706D95" w14:paraId="4A515D03" w14:textId="77777777" w:rsidTr="005A7DFB">
        <w:trPr>
          <w:trHeight w:val="397"/>
        </w:trPr>
        <w:tc>
          <w:tcPr>
            <w:tcW w:w="40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65EC5944" w14:textId="77777777" w:rsidR="00151840" w:rsidRPr="00706D95" w:rsidRDefault="00151840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sz w:val="20"/>
                <w:szCs w:val="20"/>
              </w:rPr>
              <w:t>Koszt jednej godziny szkolenia uczestnika na zajęciach praktycznych brutto w PLN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6696" w14:textId="63664826" w:rsidR="00151840" w:rsidRPr="00706D95" w:rsidRDefault="00151840" w:rsidP="00151840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151840" w:rsidRPr="00706D95" w14:paraId="7C7B50DC" w14:textId="77777777" w:rsidTr="005A7DFB">
        <w:trPr>
          <w:trHeight w:val="397"/>
        </w:trPr>
        <w:tc>
          <w:tcPr>
            <w:tcW w:w="4017" w:type="pct"/>
            <w:gridSpan w:val="6"/>
            <w:tcBorders>
              <w:top w:val="single" w:sz="4" w:space="0" w:color="auto"/>
            </w:tcBorders>
            <w:shd w:val="clear" w:color="auto" w:fill="EEEEEE"/>
            <w:vAlign w:val="center"/>
          </w:tcPr>
          <w:p w14:paraId="2E6A11BC" w14:textId="77777777" w:rsidR="00151840" w:rsidRPr="00706D95" w:rsidRDefault="00151840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sz w:val="20"/>
                <w:szCs w:val="20"/>
              </w:rPr>
              <w:t>Koszt egzaminu – brutto w PLN</w:t>
            </w:r>
          </w:p>
        </w:tc>
        <w:tc>
          <w:tcPr>
            <w:tcW w:w="983" w:type="pct"/>
            <w:tcBorders>
              <w:top w:val="single" w:sz="4" w:space="0" w:color="auto"/>
            </w:tcBorders>
            <w:vAlign w:val="center"/>
          </w:tcPr>
          <w:p w14:paraId="36372460" w14:textId="78DC6A21" w:rsidR="00151840" w:rsidRPr="00706D95" w:rsidRDefault="00151840" w:rsidP="00151840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151840" w:rsidRPr="00706D95" w14:paraId="3D126795" w14:textId="77777777" w:rsidTr="005A7DFB">
        <w:trPr>
          <w:trHeight w:val="397"/>
        </w:trPr>
        <w:tc>
          <w:tcPr>
            <w:tcW w:w="4017" w:type="pct"/>
            <w:gridSpan w:val="6"/>
            <w:tcBorders>
              <w:bottom w:val="single" w:sz="4" w:space="0" w:color="auto"/>
            </w:tcBorders>
            <w:shd w:val="clear" w:color="auto" w:fill="EEEEEE"/>
            <w:vAlign w:val="center"/>
          </w:tcPr>
          <w:p w14:paraId="21DA0DE5" w14:textId="77777777" w:rsidR="00151840" w:rsidRPr="00706D95" w:rsidRDefault="00151840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sz w:val="20"/>
                <w:szCs w:val="20"/>
              </w:rPr>
              <w:t>Łączny koszt przeszkolenia jednego uczestnika brutto w PLN</w:t>
            </w:r>
          </w:p>
        </w:tc>
        <w:tc>
          <w:tcPr>
            <w:tcW w:w="983" w:type="pct"/>
            <w:tcBorders>
              <w:bottom w:val="single" w:sz="4" w:space="0" w:color="auto"/>
            </w:tcBorders>
            <w:vAlign w:val="center"/>
          </w:tcPr>
          <w:p w14:paraId="4553DB57" w14:textId="0FC9F757" w:rsidR="00151840" w:rsidRPr="00706D95" w:rsidRDefault="00151840" w:rsidP="00151840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151840" w:rsidRPr="00706D95" w14:paraId="5E959F43" w14:textId="77777777" w:rsidTr="005A7DFB">
        <w:trPr>
          <w:trHeight w:val="397"/>
        </w:trPr>
        <w:tc>
          <w:tcPr>
            <w:tcW w:w="3108" w:type="pct"/>
            <w:tcBorders>
              <w:bottom w:val="single" w:sz="4" w:space="0" w:color="auto"/>
            </w:tcBorders>
            <w:shd w:val="clear" w:color="auto" w:fill="EEEEEE"/>
            <w:vAlign w:val="center"/>
          </w:tcPr>
          <w:p w14:paraId="061C83D8" w14:textId="77777777" w:rsidR="00151840" w:rsidRPr="00706D95" w:rsidRDefault="00151840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706D95">
              <w:rPr>
                <w:rFonts w:ascii="Tahoma" w:hAnsi="Tahoma" w:cs="Tahoma"/>
                <w:sz w:val="20"/>
                <w:szCs w:val="20"/>
              </w:rPr>
              <w:t xml:space="preserve">Cena łączna (za całość przedmiotu zamówienia – </w:t>
            </w: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Pr="00706D95">
              <w:rPr>
                <w:rFonts w:ascii="Tahoma" w:hAnsi="Tahoma" w:cs="Tahoma"/>
                <w:sz w:val="20"/>
                <w:szCs w:val="20"/>
              </w:rPr>
              <w:t xml:space="preserve"> uczestników) brutto w PLN</w:t>
            </w:r>
          </w:p>
        </w:tc>
        <w:tc>
          <w:tcPr>
            <w:tcW w:w="909" w:type="pct"/>
            <w:gridSpan w:val="5"/>
            <w:tcBorders>
              <w:bottom w:val="single" w:sz="4" w:space="0" w:color="auto"/>
            </w:tcBorders>
            <w:shd w:val="clear" w:color="auto" w:fill="EEEEEE"/>
            <w:vAlign w:val="center"/>
          </w:tcPr>
          <w:p w14:paraId="0EFA983D" w14:textId="77777777" w:rsidR="00151840" w:rsidRPr="00706D95" w:rsidRDefault="00151840" w:rsidP="002F3192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3" w:type="pct"/>
            <w:tcBorders>
              <w:bottom w:val="single" w:sz="4" w:space="0" w:color="auto"/>
            </w:tcBorders>
            <w:vAlign w:val="center"/>
          </w:tcPr>
          <w:p w14:paraId="3EAF1A6D" w14:textId="29E2C378" w:rsidR="00151840" w:rsidRPr="00706D95" w:rsidRDefault="00151840" w:rsidP="00151840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151840" w:rsidRPr="00706D95" w14:paraId="7DF0DD3B" w14:textId="77777777" w:rsidTr="00054766">
        <w:trPr>
          <w:trHeight w:val="39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13354E" w14:textId="45E80403" w:rsidR="00151840" w:rsidRPr="00706D95" w:rsidRDefault="009A7FC6" w:rsidP="002F3192">
            <w:pPr>
              <w:pStyle w:val="Bezodstpw"/>
              <w:spacing w:before="80" w:after="80"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A7FC6">
              <w:rPr>
                <w:rFonts w:ascii="Tahoma" w:hAnsi="Tahoma" w:cs="Tahoma"/>
                <w:b/>
                <w:bCs/>
                <w:sz w:val="20"/>
                <w:szCs w:val="20"/>
              </w:rPr>
              <w:t>Część 29 - Kurs operatora dronów klasy C5 w kategorii STS-01 – grupa 1 – Zespół Szkół Technicznych i Branżowych w Brzesku</w:t>
            </w:r>
          </w:p>
        </w:tc>
      </w:tr>
      <w:tr w:rsidR="00151840" w:rsidRPr="00706D95" w14:paraId="178DBC38" w14:textId="77777777" w:rsidTr="005A7DFB">
        <w:trPr>
          <w:trHeight w:val="397"/>
        </w:trPr>
        <w:tc>
          <w:tcPr>
            <w:tcW w:w="40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1C640FDB" w14:textId="77777777" w:rsidR="00151840" w:rsidRPr="00706D95" w:rsidRDefault="00151840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sz w:val="20"/>
                <w:szCs w:val="20"/>
              </w:rPr>
              <w:t>Koszt jednej godziny szkolenia uczestnika na zajęciach teoretycznych brutto w PLN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FBEE" w14:textId="6629A06E" w:rsidR="00151840" w:rsidRPr="00706D95" w:rsidRDefault="00151840" w:rsidP="00151840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151840" w:rsidRPr="00706D95" w14:paraId="6CF62C3B" w14:textId="77777777" w:rsidTr="005A7DFB">
        <w:trPr>
          <w:trHeight w:val="397"/>
        </w:trPr>
        <w:tc>
          <w:tcPr>
            <w:tcW w:w="40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337A7341" w14:textId="77777777" w:rsidR="00151840" w:rsidRPr="00706D95" w:rsidRDefault="00151840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sz w:val="20"/>
                <w:szCs w:val="20"/>
              </w:rPr>
              <w:t>Koszt jednej godziny szkolenia uczestnika na zajęciach praktycznych brutto w PLN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6651" w14:textId="16192B2F" w:rsidR="00151840" w:rsidRPr="00706D95" w:rsidRDefault="00151840" w:rsidP="00151840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151840" w:rsidRPr="00706D95" w14:paraId="4247B6E8" w14:textId="77777777" w:rsidTr="005A7DFB">
        <w:trPr>
          <w:trHeight w:val="397"/>
        </w:trPr>
        <w:tc>
          <w:tcPr>
            <w:tcW w:w="4017" w:type="pct"/>
            <w:gridSpan w:val="6"/>
            <w:tcBorders>
              <w:top w:val="single" w:sz="4" w:space="0" w:color="auto"/>
            </w:tcBorders>
            <w:shd w:val="clear" w:color="auto" w:fill="EEEEEE"/>
            <w:vAlign w:val="center"/>
          </w:tcPr>
          <w:p w14:paraId="3B0BC88C" w14:textId="77777777" w:rsidR="00151840" w:rsidRPr="00706D95" w:rsidRDefault="00151840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sz w:val="20"/>
                <w:szCs w:val="20"/>
              </w:rPr>
              <w:t>Koszt egzaminu – część teoretyczna brutto w PLN</w:t>
            </w:r>
          </w:p>
        </w:tc>
        <w:tc>
          <w:tcPr>
            <w:tcW w:w="983" w:type="pct"/>
            <w:tcBorders>
              <w:top w:val="single" w:sz="4" w:space="0" w:color="auto"/>
            </w:tcBorders>
            <w:vAlign w:val="center"/>
          </w:tcPr>
          <w:p w14:paraId="4E19791A" w14:textId="33DBABFB" w:rsidR="00151840" w:rsidRPr="00706D95" w:rsidRDefault="00151840" w:rsidP="00151840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151840" w:rsidRPr="00706D95" w14:paraId="1E06C020" w14:textId="77777777" w:rsidTr="005A7DFB">
        <w:trPr>
          <w:trHeight w:val="397"/>
        </w:trPr>
        <w:tc>
          <w:tcPr>
            <w:tcW w:w="4017" w:type="pct"/>
            <w:gridSpan w:val="6"/>
            <w:shd w:val="clear" w:color="auto" w:fill="EEEEEE"/>
            <w:vAlign w:val="center"/>
          </w:tcPr>
          <w:p w14:paraId="5440C1AA" w14:textId="77777777" w:rsidR="00151840" w:rsidRPr="00706D95" w:rsidRDefault="00151840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sz w:val="20"/>
                <w:szCs w:val="20"/>
              </w:rPr>
              <w:lastRenderedPageBreak/>
              <w:t>Koszt egzaminu – część praktyczna brutto w PLN</w:t>
            </w:r>
          </w:p>
        </w:tc>
        <w:tc>
          <w:tcPr>
            <w:tcW w:w="983" w:type="pct"/>
            <w:vAlign w:val="center"/>
          </w:tcPr>
          <w:p w14:paraId="5352795D" w14:textId="47AFA4FA" w:rsidR="00151840" w:rsidRPr="00706D95" w:rsidRDefault="00151840" w:rsidP="00151840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151840" w:rsidRPr="00706D95" w14:paraId="111238C9" w14:textId="77777777" w:rsidTr="005A7DFB">
        <w:trPr>
          <w:trHeight w:val="397"/>
        </w:trPr>
        <w:tc>
          <w:tcPr>
            <w:tcW w:w="4017" w:type="pct"/>
            <w:gridSpan w:val="6"/>
            <w:tcBorders>
              <w:bottom w:val="single" w:sz="4" w:space="0" w:color="auto"/>
            </w:tcBorders>
            <w:shd w:val="clear" w:color="auto" w:fill="EEEEEE"/>
            <w:vAlign w:val="center"/>
          </w:tcPr>
          <w:p w14:paraId="04054F37" w14:textId="77777777" w:rsidR="00151840" w:rsidRPr="00706D95" w:rsidRDefault="00151840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sz w:val="20"/>
                <w:szCs w:val="20"/>
              </w:rPr>
              <w:t>Łączny koszt przeszkolenia jednego uczestnika brutto w PLN</w:t>
            </w:r>
          </w:p>
        </w:tc>
        <w:tc>
          <w:tcPr>
            <w:tcW w:w="983" w:type="pct"/>
            <w:tcBorders>
              <w:bottom w:val="single" w:sz="4" w:space="0" w:color="auto"/>
            </w:tcBorders>
            <w:vAlign w:val="center"/>
          </w:tcPr>
          <w:p w14:paraId="5ABC9E50" w14:textId="3C850DF5" w:rsidR="00151840" w:rsidRPr="00706D95" w:rsidRDefault="00151840" w:rsidP="00151840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151840" w:rsidRPr="00706D95" w14:paraId="328AC9FF" w14:textId="77777777" w:rsidTr="005A7DFB">
        <w:trPr>
          <w:trHeight w:val="397"/>
        </w:trPr>
        <w:tc>
          <w:tcPr>
            <w:tcW w:w="3135" w:type="pct"/>
            <w:gridSpan w:val="2"/>
            <w:tcBorders>
              <w:bottom w:val="single" w:sz="4" w:space="0" w:color="auto"/>
            </w:tcBorders>
            <w:shd w:val="clear" w:color="auto" w:fill="EEEEEE"/>
            <w:vAlign w:val="center"/>
          </w:tcPr>
          <w:p w14:paraId="031922B5" w14:textId="77777777" w:rsidR="00151840" w:rsidRPr="00706D95" w:rsidRDefault="00151840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706D95">
              <w:rPr>
                <w:rFonts w:ascii="Tahoma" w:hAnsi="Tahoma" w:cs="Tahoma"/>
                <w:sz w:val="20"/>
                <w:szCs w:val="20"/>
              </w:rPr>
              <w:t>Cena łączna (za całość przedmiotu zamówienia – 10 uczestników) brutto w PLN</w:t>
            </w:r>
          </w:p>
        </w:tc>
        <w:tc>
          <w:tcPr>
            <w:tcW w:w="882" w:type="pct"/>
            <w:gridSpan w:val="4"/>
            <w:tcBorders>
              <w:bottom w:val="single" w:sz="4" w:space="0" w:color="auto"/>
            </w:tcBorders>
            <w:shd w:val="clear" w:color="auto" w:fill="EEEEEE"/>
            <w:vAlign w:val="center"/>
          </w:tcPr>
          <w:p w14:paraId="76552941" w14:textId="77777777" w:rsidR="00151840" w:rsidRPr="00706D95" w:rsidRDefault="00151840" w:rsidP="002F3192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3" w:type="pct"/>
            <w:tcBorders>
              <w:bottom w:val="single" w:sz="4" w:space="0" w:color="auto"/>
            </w:tcBorders>
            <w:vAlign w:val="center"/>
          </w:tcPr>
          <w:p w14:paraId="3C1CA8F6" w14:textId="3AF3CC8D" w:rsidR="00151840" w:rsidRPr="00706D95" w:rsidRDefault="00151840" w:rsidP="00151840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151840" w:rsidRPr="00706D95" w14:paraId="131CCC89" w14:textId="77777777" w:rsidTr="005A7DFB">
        <w:trPr>
          <w:trHeight w:val="397"/>
        </w:trPr>
        <w:tc>
          <w:tcPr>
            <w:tcW w:w="313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0DEC32" w14:textId="5F4A41B1" w:rsidR="00151840" w:rsidRPr="00137560" w:rsidRDefault="00151840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37560">
              <w:rPr>
                <w:rFonts w:ascii="Tahoma" w:hAnsi="Tahoma" w:cs="Tahoma"/>
                <w:b/>
                <w:bCs/>
                <w:sz w:val="20"/>
                <w:szCs w:val="20"/>
              </w:rPr>
              <w:t>Część 3</w:t>
            </w:r>
            <w:r w:rsidR="009A7FC6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  <w:r w:rsidRPr="0013756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137560">
              <w:rPr>
                <w:rFonts w:ascii="Tahoma" w:hAnsi="Tahoma" w:cs="Tahoma"/>
                <w:b/>
                <w:bCs/>
                <w:sz w:val="20"/>
                <w:szCs w:val="20"/>
              </w:rPr>
              <w:sym w:font="Symbol" w:char="F02D"/>
            </w:r>
            <w:r w:rsidRPr="0013756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Kurs barmański I stopnia </w:t>
            </w:r>
            <w:r w:rsidRPr="00137560">
              <w:rPr>
                <w:rFonts w:ascii="Tahoma" w:hAnsi="Tahoma" w:cs="Tahoma"/>
                <w:b/>
                <w:bCs/>
                <w:sz w:val="20"/>
                <w:szCs w:val="20"/>
              </w:rPr>
              <w:sym w:font="Symbol" w:char="F02D"/>
            </w:r>
            <w:r w:rsidRPr="0013756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grupa 1 </w:t>
            </w:r>
            <w:r w:rsidRPr="00137560">
              <w:rPr>
                <w:rFonts w:ascii="Tahoma" w:hAnsi="Tahoma" w:cs="Tahoma"/>
                <w:b/>
                <w:bCs/>
                <w:sz w:val="20"/>
                <w:szCs w:val="20"/>
              </w:rPr>
              <w:sym w:font="Symbol" w:char="F02D"/>
            </w:r>
            <w:r w:rsidRPr="0013756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Zespół Szkół Technicznych i Branżowych w Brzesku</w:t>
            </w:r>
          </w:p>
        </w:tc>
        <w:tc>
          <w:tcPr>
            <w:tcW w:w="882" w:type="pct"/>
            <w:gridSpan w:val="4"/>
            <w:tcBorders>
              <w:bottom w:val="single" w:sz="4" w:space="0" w:color="auto"/>
            </w:tcBorders>
            <w:shd w:val="clear" w:color="auto" w:fill="EEEEEE"/>
            <w:vAlign w:val="center"/>
          </w:tcPr>
          <w:p w14:paraId="1D2B2F81" w14:textId="2C316702" w:rsidR="00151840" w:rsidRPr="00706D95" w:rsidRDefault="00151840" w:rsidP="002F3192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83" w:type="pct"/>
            <w:tcBorders>
              <w:bottom w:val="single" w:sz="4" w:space="0" w:color="auto"/>
            </w:tcBorders>
            <w:vAlign w:val="center"/>
          </w:tcPr>
          <w:p w14:paraId="1CCA2C93" w14:textId="6A37A568" w:rsidR="00151840" w:rsidRPr="00706D95" w:rsidRDefault="00151840" w:rsidP="00151840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151840" w:rsidRPr="00706D95" w14:paraId="70E0738C" w14:textId="77777777" w:rsidTr="005A7DFB">
        <w:trPr>
          <w:trHeight w:val="397"/>
        </w:trPr>
        <w:tc>
          <w:tcPr>
            <w:tcW w:w="313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DFC91" w14:textId="1BFF9DC8" w:rsidR="00151840" w:rsidRPr="00137560" w:rsidRDefault="00151840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zęść 3</w:t>
            </w:r>
            <w:r w:rsidR="00570564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sym w:font="Symbol" w:char="F02D"/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Kurs barmański I stopni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sym w:font="Symbol" w:char="F02D"/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grupa 2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sym w:font="Symbol" w:char="F02D"/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Zespół Szkół Technicznych i Branżowych w Brzesku</w:t>
            </w:r>
          </w:p>
        </w:tc>
        <w:tc>
          <w:tcPr>
            <w:tcW w:w="882" w:type="pct"/>
            <w:gridSpan w:val="4"/>
            <w:tcBorders>
              <w:bottom w:val="single" w:sz="4" w:space="0" w:color="auto"/>
            </w:tcBorders>
            <w:shd w:val="clear" w:color="auto" w:fill="EEEEEE"/>
            <w:vAlign w:val="center"/>
          </w:tcPr>
          <w:p w14:paraId="722F26A8" w14:textId="2BF87AFF" w:rsidR="00151840" w:rsidRDefault="00151840" w:rsidP="002F3192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83" w:type="pct"/>
            <w:tcBorders>
              <w:bottom w:val="single" w:sz="4" w:space="0" w:color="auto"/>
            </w:tcBorders>
            <w:vAlign w:val="center"/>
          </w:tcPr>
          <w:p w14:paraId="15EAEF06" w14:textId="147A92B8" w:rsidR="00151840" w:rsidRPr="00706D95" w:rsidRDefault="00151840" w:rsidP="00151840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151840" w:rsidRPr="00706D95" w14:paraId="7BFCC2EE" w14:textId="77777777" w:rsidTr="00054766">
        <w:trPr>
          <w:trHeight w:val="39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97150" w14:textId="4DC4A4FF" w:rsidR="00151840" w:rsidRPr="00084609" w:rsidRDefault="00151840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</w:pPr>
            <w:r w:rsidRPr="00084609">
              <w:rPr>
                <w:rFonts w:ascii="Tahoma" w:hAnsi="Tahoma" w:cs="Tahoma"/>
                <w:b/>
                <w:bCs/>
                <w:sz w:val="20"/>
                <w:szCs w:val="20"/>
              </w:rPr>
              <w:t>Część 3</w:t>
            </w:r>
            <w:r w:rsidR="00ED3E40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Pr="0008460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084609">
              <w:rPr>
                <w:rFonts w:ascii="Tahoma" w:hAnsi="Tahoma" w:cs="Tahoma"/>
                <w:b/>
                <w:bCs/>
                <w:sz w:val="20"/>
                <w:szCs w:val="20"/>
              </w:rPr>
              <w:sym w:font="Symbol" w:char="F02D"/>
            </w:r>
            <w:r w:rsidRPr="0008460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Kurs spawania metodą MAG </w:t>
            </w:r>
            <w:r w:rsidRPr="00084609">
              <w:rPr>
                <w:rFonts w:ascii="Tahoma" w:hAnsi="Tahoma" w:cs="Tahoma"/>
                <w:b/>
                <w:bCs/>
                <w:sz w:val="20"/>
                <w:szCs w:val="20"/>
              </w:rPr>
              <w:sym w:font="Symbol" w:char="F02D"/>
            </w:r>
            <w:r w:rsidRPr="0008460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Zespół Szkół Technicznych i Branżowych w Brzesku</w:t>
            </w:r>
          </w:p>
        </w:tc>
      </w:tr>
      <w:tr w:rsidR="00151840" w:rsidRPr="00706D95" w14:paraId="4B1F45FC" w14:textId="77777777" w:rsidTr="005A7DFB">
        <w:trPr>
          <w:trHeight w:val="397"/>
        </w:trPr>
        <w:tc>
          <w:tcPr>
            <w:tcW w:w="40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17401458" w14:textId="77777777" w:rsidR="00151840" w:rsidRPr="00706D95" w:rsidRDefault="00151840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sz w:val="20"/>
                <w:szCs w:val="20"/>
              </w:rPr>
              <w:t>Koszt jednej godziny szkolenia uczestnika na zajęciach teoretycznych brutto w PLN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4100" w14:textId="77777777" w:rsidR="00151840" w:rsidRPr="00706D95" w:rsidRDefault="00151840" w:rsidP="00151840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151840" w:rsidRPr="00706D95" w14:paraId="037B419A" w14:textId="77777777" w:rsidTr="005A7DFB">
        <w:trPr>
          <w:trHeight w:val="397"/>
        </w:trPr>
        <w:tc>
          <w:tcPr>
            <w:tcW w:w="40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09CCBC1A" w14:textId="77777777" w:rsidR="00151840" w:rsidRPr="00706D95" w:rsidRDefault="00151840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sz w:val="20"/>
                <w:szCs w:val="20"/>
              </w:rPr>
              <w:t>Koszt jednej godziny szkolenia uczestnika na zajęciach praktycznych brutto w PLN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E5F9" w14:textId="77777777" w:rsidR="00151840" w:rsidRPr="00706D95" w:rsidRDefault="00151840" w:rsidP="00151840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151840" w:rsidRPr="00706D95" w14:paraId="4101A794" w14:textId="77777777" w:rsidTr="005A7DFB">
        <w:trPr>
          <w:trHeight w:val="397"/>
        </w:trPr>
        <w:tc>
          <w:tcPr>
            <w:tcW w:w="4017" w:type="pct"/>
            <w:gridSpan w:val="6"/>
            <w:shd w:val="clear" w:color="auto" w:fill="EEEEEE"/>
            <w:vAlign w:val="center"/>
          </w:tcPr>
          <w:p w14:paraId="67C4DC41" w14:textId="308768E5" w:rsidR="00151840" w:rsidRPr="00706D95" w:rsidRDefault="00151840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sz w:val="20"/>
                <w:szCs w:val="20"/>
              </w:rPr>
              <w:t>Koszt egzaminu brutto w PLN</w:t>
            </w:r>
          </w:p>
        </w:tc>
        <w:tc>
          <w:tcPr>
            <w:tcW w:w="983" w:type="pct"/>
            <w:vAlign w:val="center"/>
          </w:tcPr>
          <w:p w14:paraId="06428554" w14:textId="77777777" w:rsidR="00151840" w:rsidRPr="00706D95" w:rsidRDefault="00151840" w:rsidP="00151840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151840" w:rsidRPr="00706D95" w14:paraId="2DBA54B4" w14:textId="77777777" w:rsidTr="005A7DFB">
        <w:trPr>
          <w:trHeight w:val="397"/>
        </w:trPr>
        <w:tc>
          <w:tcPr>
            <w:tcW w:w="4017" w:type="pct"/>
            <w:gridSpan w:val="6"/>
            <w:tcBorders>
              <w:bottom w:val="single" w:sz="4" w:space="0" w:color="auto"/>
            </w:tcBorders>
            <w:shd w:val="clear" w:color="auto" w:fill="EEEEEE"/>
            <w:vAlign w:val="center"/>
          </w:tcPr>
          <w:p w14:paraId="7786BE37" w14:textId="77777777" w:rsidR="00151840" w:rsidRPr="00706D95" w:rsidRDefault="00151840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sz w:val="20"/>
                <w:szCs w:val="20"/>
              </w:rPr>
              <w:t>Łączny koszt przeszkolenia jednego uczestnika brutto w PLN</w:t>
            </w:r>
          </w:p>
        </w:tc>
        <w:tc>
          <w:tcPr>
            <w:tcW w:w="983" w:type="pct"/>
            <w:tcBorders>
              <w:bottom w:val="single" w:sz="4" w:space="0" w:color="auto"/>
            </w:tcBorders>
            <w:vAlign w:val="center"/>
          </w:tcPr>
          <w:p w14:paraId="073C41F0" w14:textId="77777777" w:rsidR="00151840" w:rsidRPr="00706D95" w:rsidRDefault="00151840" w:rsidP="00151840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151840" w:rsidRPr="00706D95" w14:paraId="23D098B2" w14:textId="77777777" w:rsidTr="005A7DFB">
        <w:trPr>
          <w:trHeight w:val="397"/>
        </w:trPr>
        <w:tc>
          <w:tcPr>
            <w:tcW w:w="3135" w:type="pct"/>
            <w:gridSpan w:val="2"/>
            <w:tcBorders>
              <w:bottom w:val="single" w:sz="4" w:space="0" w:color="auto"/>
            </w:tcBorders>
            <w:shd w:val="clear" w:color="auto" w:fill="EEEEEE"/>
            <w:vAlign w:val="center"/>
          </w:tcPr>
          <w:p w14:paraId="60503FED" w14:textId="77777777" w:rsidR="00151840" w:rsidRPr="00706D95" w:rsidRDefault="00151840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706D95">
              <w:rPr>
                <w:rFonts w:ascii="Tahoma" w:hAnsi="Tahoma" w:cs="Tahoma"/>
                <w:sz w:val="20"/>
                <w:szCs w:val="20"/>
              </w:rPr>
              <w:t>Cena łączna (za całość przedmiotu zamówienia – 10 uczestników) brutto w PLN</w:t>
            </w:r>
          </w:p>
        </w:tc>
        <w:tc>
          <w:tcPr>
            <w:tcW w:w="882" w:type="pct"/>
            <w:gridSpan w:val="4"/>
            <w:tcBorders>
              <w:bottom w:val="single" w:sz="4" w:space="0" w:color="auto"/>
            </w:tcBorders>
            <w:shd w:val="clear" w:color="auto" w:fill="EEEEEE"/>
            <w:vAlign w:val="center"/>
          </w:tcPr>
          <w:p w14:paraId="01B14C54" w14:textId="77777777" w:rsidR="00151840" w:rsidRPr="00706D95" w:rsidRDefault="00151840" w:rsidP="002F3192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3" w:type="pct"/>
            <w:tcBorders>
              <w:bottom w:val="single" w:sz="4" w:space="0" w:color="auto"/>
            </w:tcBorders>
            <w:vAlign w:val="center"/>
          </w:tcPr>
          <w:p w14:paraId="09C9F535" w14:textId="77777777" w:rsidR="00151840" w:rsidRPr="00706D95" w:rsidRDefault="00151840" w:rsidP="00151840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ED3E40" w:rsidRPr="00706D95" w14:paraId="6C11B2C0" w14:textId="77777777" w:rsidTr="005A7DFB">
        <w:trPr>
          <w:trHeight w:val="397"/>
        </w:trPr>
        <w:tc>
          <w:tcPr>
            <w:tcW w:w="313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3B217" w14:textId="08569D0E" w:rsidR="00ED3E40" w:rsidRPr="00706D95" w:rsidRDefault="00ED3E40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zęść 33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sym w:font="Symbol" w:char="F02D"/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Kurs tworzenia aplikacji na platformę Android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sym w:font="Symbol" w:char="F02D"/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Zespół Szkół Technicznych i Branżowych w Brzesku</w:t>
            </w:r>
          </w:p>
        </w:tc>
        <w:tc>
          <w:tcPr>
            <w:tcW w:w="882" w:type="pct"/>
            <w:gridSpan w:val="4"/>
            <w:tcBorders>
              <w:bottom w:val="single" w:sz="4" w:space="0" w:color="auto"/>
            </w:tcBorders>
            <w:shd w:val="clear" w:color="auto" w:fill="EEEEEE"/>
            <w:vAlign w:val="center"/>
          </w:tcPr>
          <w:p w14:paraId="78F3F5D1" w14:textId="7DD3D34F" w:rsidR="00ED3E40" w:rsidRPr="00706D95" w:rsidRDefault="00ED3E40" w:rsidP="002F3192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83" w:type="pct"/>
            <w:tcBorders>
              <w:bottom w:val="single" w:sz="4" w:space="0" w:color="auto"/>
            </w:tcBorders>
            <w:vAlign w:val="center"/>
          </w:tcPr>
          <w:p w14:paraId="422A4E7C" w14:textId="425E8ADD" w:rsidR="00ED3E40" w:rsidRPr="00706D95" w:rsidRDefault="00ED3E40" w:rsidP="00ED3E40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884723" w:rsidRPr="00706D95" w14:paraId="6960C766" w14:textId="77777777" w:rsidTr="005A7DFB">
        <w:trPr>
          <w:trHeight w:val="397"/>
        </w:trPr>
        <w:tc>
          <w:tcPr>
            <w:tcW w:w="313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A96D9" w14:textId="53D68950" w:rsidR="00884723" w:rsidRDefault="008B571A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B571A">
              <w:rPr>
                <w:rFonts w:ascii="Tahoma" w:hAnsi="Tahoma" w:cs="Tahoma"/>
                <w:b/>
                <w:bCs/>
                <w:sz w:val="20"/>
                <w:szCs w:val="20"/>
              </w:rPr>
              <w:t>Część 34 - Kurs tworzenia gier w środowisku UNITY – Zespół Szkół Technicznych i Branżowych w Brzesku</w:t>
            </w:r>
          </w:p>
        </w:tc>
        <w:tc>
          <w:tcPr>
            <w:tcW w:w="882" w:type="pct"/>
            <w:gridSpan w:val="4"/>
            <w:tcBorders>
              <w:bottom w:val="single" w:sz="4" w:space="0" w:color="auto"/>
            </w:tcBorders>
            <w:shd w:val="clear" w:color="auto" w:fill="EEEEEE"/>
            <w:vAlign w:val="center"/>
          </w:tcPr>
          <w:p w14:paraId="27B9B3E9" w14:textId="10142427" w:rsidR="00884723" w:rsidRDefault="008B571A" w:rsidP="002F3192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3" w:type="pct"/>
            <w:tcBorders>
              <w:bottom w:val="single" w:sz="4" w:space="0" w:color="auto"/>
            </w:tcBorders>
            <w:vAlign w:val="center"/>
          </w:tcPr>
          <w:p w14:paraId="1A37CA83" w14:textId="44D1D833" w:rsidR="00884723" w:rsidRPr="008B571A" w:rsidRDefault="008B571A" w:rsidP="00ED3E40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</w:pPr>
            <w:r w:rsidRPr="008B571A"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  <w:t>………………</w:t>
            </w:r>
          </w:p>
        </w:tc>
      </w:tr>
      <w:tr w:rsidR="005A7DFB" w:rsidRPr="00706D95" w14:paraId="45568216" w14:textId="77777777" w:rsidTr="005A7DFB">
        <w:trPr>
          <w:trHeight w:val="397"/>
        </w:trPr>
        <w:tc>
          <w:tcPr>
            <w:tcW w:w="313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0033A" w14:textId="57119599" w:rsidR="005A7DFB" w:rsidRPr="008B571A" w:rsidRDefault="005A7DFB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zęść 35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sym w:font="Symbol" w:char="F02D"/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Kurs sztucznej inteligencji i uczenia maszynowego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sym w:font="Symbol" w:char="F02D"/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Zespół Szkół Technicznych i Branżowych w Brzesku</w:t>
            </w:r>
          </w:p>
        </w:tc>
        <w:tc>
          <w:tcPr>
            <w:tcW w:w="882" w:type="pct"/>
            <w:gridSpan w:val="4"/>
            <w:tcBorders>
              <w:bottom w:val="single" w:sz="4" w:space="0" w:color="auto"/>
            </w:tcBorders>
            <w:shd w:val="clear" w:color="auto" w:fill="EEEEEE"/>
            <w:vAlign w:val="center"/>
          </w:tcPr>
          <w:p w14:paraId="01E8A895" w14:textId="5C179E28" w:rsidR="005A7DFB" w:rsidRDefault="005A7DFB" w:rsidP="002F3192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3" w:type="pct"/>
            <w:tcBorders>
              <w:bottom w:val="single" w:sz="4" w:space="0" w:color="auto"/>
            </w:tcBorders>
            <w:vAlign w:val="center"/>
          </w:tcPr>
          <w:p w14:paraId="55980DCE" w14:textId="111B5A52" w:rsidR="005A7DFB" w:rsidRPr="008B571A" w:rsidRDefault="005A7DFB" w:rsidP="005A7DFB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D05339" w:rsidRPr="00706D95" w14:paraId="68F539D6" w14:textId="77777777" w:rsidTr="005A7DFB">
        <w:trPr>
          <w:trHeight w:val="397"/>
        </w:trPr>
        <w:tc>
          <w:tcPr>
            <w:tcW w:w="313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75A4C" w14:textId="0FC2F17E" w:rsidR="00D05339" w:rsidRDefault="00760AE6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0AE6">
              <w:rPr>
                <w:rFonts w:ascii="Tahoma" w:hAnsi="Tahoma" w:cs="Tahoma"/>
                <w:b/>
                <w:bCs/>
                <w:sz w:val="20"/>
                <w:szCs w:val="20"/>
              </w:rPr>
              <w:t>Część 36 – Kurs barberski – dla nauczycieli Zespołu Szkół Technicznych i Branżowych w Brzesku</w:t>
            </w:r>
          </w:p>
        </w:tc>
        <w:tc>
          <w:tcPr>
            <w:tcW w:w="882" w:type="pct"/>
            <w:gridSpan w:val="4"/>
            <w:tcBorders>
              <w:bottom w:val="single" w:sz="4" w:space="0" w:color="auto"/>
            </w:tcBorders>
            <w:shd w:val="clear" w:color="auto" w:fill="EEEEEE"/>
            <w:vAlign w:val="center"/>
          </w:tcPr>
          <w:p w14:paraId="2D5FEAE1" w14:textId="22B8A47B" w:rsidR="00D05339" w:rsidRDefault="00D05339" w:rsidP="002F3192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3" w:type="pct"/>
            <w:tcBorders>
              <w:bottom w:val="single" w:sz="4" w:space="0" w:color="auto"/>
            </w:tcBorders>
            <w:vAlign w:val="center"/>
          </w:tcPr>
          <w:p w14:paraId="53C28856" w14:textId="4B42F1C9" w:rsidR="00D05339" w:rsidRPr="00706D95" w:rsidRDefault="00D05339" w:rsidP="005A7DFB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5339">
              <w:rPr>
                <w:rFonts w:ascii="Tahoma" w:hAnsi="Tahoma" w:cs="Tahoma"/>
                <w:color w:val="000000"/>
                <w:sz w:val="20"/>
                <w:szCs w:val="20"/>
              </w:rPr>
              <w:t>………………</w:t>
            </w:r>
          </w:p>
        </w:tc>
      </w:tr>
      <w:tr w:rsidR="00760AE6" w:rsidRPr="00706D95" w14:paraId="254CD421" w14:textId="77777777" w:rsidTr="005A7DFB">
        <w:trPr>
          <w:trHeight w:val="397"/>
        </w:trPr>
        <w:tc>
          <w:tcPr>
            <w:tcW w:w="313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10A53" w14:textId="4F1926A4" w:rsidR="00760AE6" w:rsidRPr="00760AE6" w:rsidRDefault="00497B1F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97B1F">
              <w:rPr>
                <w:rFonts w:ascii="Tahoma" w:hAnsi="Tahoma" w:cs="Tahoma"/>
                <w:b/>
                <w:bCs/>
                <w:sz w:val="20"/>
                <w:szCs w:val="20"/>
              </w:rPr>
              <w:t>Część 37 – Eksploatacja i badanie baterii w pojazdach o napędach elektrycznych (HV) – dla nauczycieli Zespołu Szkół Technicznych i Branżowych w Brzesku</w:t>
            </w:r>
          </w:p>
        </w:tc>
        <w:tc>
          <w:tcPr>
            <w:tcW w:w="882" w:type="pct"/>
            <w:gridSpan w:val="4"/>
            <w:tcBorders>
              <w:bottom w:val="single" w:sz="4" w:space="0" w:color="auto"/>
            </w:tcBorders>
            <w:shd w:val="clear" w:color="auto" w:fill="EEEEEE"/>
            <w:vAlign w:val="center"/>
          </w:tcPr>
          <w:p w14:paraId="5295C3AE" w14:textId="12EC3F64" w:rsidR="00760AE6" w:rsidRDefault="00497B1F" w:rsidP="002F3192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3" w:type="pct"/>
            <w:tcBorders>
              <w:bottom w:val="single" w:sz="4" w:space="0" w:color="auto"/>
            </w:tcBorders>
            <w:vAlign w:val="center"/>
          </w:tcPr>
          <w:p w14:paraId="5680C686" w14:textId="2DDE001C" w:rsidR="00760AE6" w:rsidRPr="00760AE6" w:rsidRDefault="00497B1F" w:rsidP="005A7DFB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</w:pPr>
            <w:r w:rsidRPr="00497B1F"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  <w:t>………………</w:t>
            </w:r>
          </w:p>
        </w:tc>
      </w:tr>
      <w:tr w:rsidR="00695E25" w:rsidRPr="00706D95" w14:paraId="4B5AAF63" w14:textId="77777777" w:rsidTr="005A7DFB">
        <w:trPr>
          <w:trHeight w:val="397"/>
        </w:trPr>
        <w:tc>
          <w:tcPr>
            <w:tcW w:w="313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E35BB" w14:textId="5240662F" w:rsidR="00695E25" w:rsidRPr="00497B1F" w:rsidRDefault="00B62126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62126">
              <w:rPr>
                <w:rFonts w:ascii="Tahoma" w:hAnsi="Tahoma" w:cs="Tahoma"/>
                <w:b/>
                <w:bCs/>
                <w:sz w:val="20"/>
                <w:szCs w:val="20"/>
              </w:rPr>
              <w:t>Część 38 – Google SketchUp PRO (projektowanie wnętrz i aranżacja) - dla nauczycieli Zespołu Szkół Technicznych i Branżowych w Brzesku</w:t>
            </w:r>
          </w:p>
        </w:tc>
        <w:tc>
          <w:tcPr>
            <w:tcW w:w="882" w:type="pct"/>
            <w:gridSpan w:val="4"/>
            <w:tcBorders>
              <w:bottom w:val="single" w:sz="4" w:space="0" w:color="auto"/>
            </w:tcBorders>
            <w:shd w:val="clear" w:color="auto" w:fill="EEEEEE"/>
            <w:vAlign w:val="center"/>
          </w:tcPr>
          <w:p w14:paraId="1F0FED00" w14:textId="5166F86B" w:rsidR="00695E25" w:rsidRDefault="00B62126" w:rsidP="002F3192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3" w:type="pct"/>
            <w:tcBorders>
              <w:bottom w:val="single" w:sz="4" w:space="0" w:color="auto"/>
            </w:tcBorders>
            <w:vAlign w:val="center"/>
          </w:tcPr>
          <w:p w14:paraId="4103D6F8" w14:textId="2272ED27" w:rsidR="00695E25" w:rsidRPr="00497B1F" w:rsidRDefault="001F48C5" w:rsidP="005A7DFB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</w:pPr>
            <w:r w:rsidRPr="001F48C5"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  <w:t>………………</w:t>
            </w:r>
          </w:p>
        </w:tc>
      </w:tr>
      <w:tr w:rsidR="007332BF" w:rsidRPr="00706D95" w14:paraId="357556BF" w14:textId="77777777" w:rsidTr="005F5D6A">
        <w:trPr>
          <w:trHeight w:val="397"/>
        </w:trPr>
        <w:tc>
          <w:tcPr>
            <w:tcW w:w="3135" w:type="pct"/>
            <w:gridSpan w:val="2"/>
            <w:shd w:val="clear" w:color="auto" w:fill="D9D9D9" w:themeFill="background1" w:themeFillShade="D9"/>
            <w:vAlign w:val="center"/>
          </w:tcPr>
          <w:p w14:paraId="1EA22641" w14:textId="16496F40" w:rsidR="007332BF" w:rsidRPr="00B62126" w:rsidRDefault="007332BF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zęść 39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sym w:font="Symbol" w:char="F02D"/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2A418F" w:rsidRPr="002A418F">
              <w:rPr>
                <w:rFonts w:ascii="Tahoma" w:hAnsi="Tahoma" w:cs="Tahoma"/>
                <w:b/>
                <w:bCs/>
                <w:sz w:val="20"/>
                <w:szCs w:val="20"/>
              </w:rPr>
              <w:t>Wykorzystanie sztucznej inteligencji w kształceniu zawodowym – dla nauczycieli Zespołu Szkół Technicznych i Branżowych w Brzesku</w:t>
            </w:r>
          </w:p>
        </w:tc>
        <w:tc>
          <w:tcPr>
            <w:tcW w:w="882" w:type="pct"/>
            <w:gridSpan w:val="4"/>
            <w:shd w:val="clear" w:color="auto" w:fill="EEEEEE"/>
            <w:vAlign w:val="center"/>
          </w:tcPr>
          <w:p w14:paraId="4DA24096" w14:textId="60646DB4" w:rsidR="007332BF" w:rsidRDefault="002A418F" w:rsidP="002F3192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983" w:type="pct"/>
            <w:vAlign w:val="center"/>
          </w:tcPr>
          <w:p w14:paraId="6494A470" w14:textId="10BCD3A0" w:rsidR="007332BF" w:rsidRPr="001F48C5" w:rsidRDefault="007332BF" w:rsidP="007332BF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1F460C" w:rsidRPr="00706D95" w14:paraId="4C82A5E9" w14:textId="77777777" w:rsidTr="008E5A5A">
        <w:trPr>
          <w:trHeight w:val="397"/>
        </w:trPr>
        <w:tc>
          <w:tcPr>
            <w:tcW w:w="313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DEAB3" w14:textId="0878626B" w:rsidR="001F460C" w:rsidRDefault="001F460C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 xml:space="preserve">Część 40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sym w:font="Symbol" w:char="F02D"/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Kurs </w:t>
            </w:r>
            <w:r w:rsidR="00A75007">
              <w:rPr>
                <w:rFonts w:ascii="Tahoma" w:hAnsi="Tahoma" w:cs="Tahoma"/>
                <w:b/>
                <w:bCs/>
                <w:sz w:val="20"/>
                <w:szCs w:val="20"/>
              </w:rPr>
              <w:t>b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ukarz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sym w:font="Symbol" w:char="F02D"/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Młodzieżowy Ośrodek Socjoterapii w Łysej Górze</w:t>
            </w:r>
          </w:p>
        </w:tc>
        <w:tc>
          <w:tcPr>
            <w:tcW w:w="882" w:type="pct"/>
            <w:gridSpan w:val="4"/>
            <w:tcBorders>
              <w:bottom w:val="single" w:sz="4" w:space="0" w:color="auto"/>
            </w:tcBorders>
            <w:shd w:val="clear" w:color="auto" w:fill="EEEEEE"/>
            <w:vAlign w:val="center"/>
          </w:tcPr>
          <w:p w14:paraId="4871D348" w14:textId="78A7D54E" w:rsidR="001F460C" w:rsidRDefault="001F460C" w:rsidP="002F3192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3" w:type="pct"/>
            <w:tcBorders>
              <w:bottom w:val="single" w:sz="4" w:space="0" w:color="auto"/>
            </w:tcBorders>
            <w:vAlign w:val="center"/>
          </w:tcPr>
          <w:p w14:paraId="51C34D8B" w14:textId="59AF0194" w:rsidR="001F460C" w:rsidRPr="00706D95" w:rsidRDefault="001F460C" w:rsidP="001F460C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EB30E3" w:rsidRPr="00706D95" w14:paraId="1E40D896" w14:textId="77777777" w:rsidTr="005A7DFB">
        <w:trPr>
          <w:trHeight w:val="397"/>
        </w:trPr>
        <w:tc>
          <w:tcPr>
            <w:tcW w:w="313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B4B0AA" w14:textId="6B83DCCE" w:rsidR="00EB30E3" w:rsidRDefault="00EB30E3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zęść 41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sym w:font="Symbol" w:char="F02D"/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Kurs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sym w:font="Symbol" w:char="F02D"/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obsługa konwencjonalnych urządzeń skrawających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sym w:font="Symbol" w:char="F02D"/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Młodzieżowy Ośrodek Socjoterapii w Łysej Górze</w:t>
            </w:r>
          </w:p>
        </w:tc>
        <w:tc>
          <w:tcPr>
            <w:tcW w:w="882" w:type="pct"/>
            <w:gridSpan w:val="4"/>
            <w:tcBorders>
              <w:bottom w:val="single" w:sz="4" w:space="0" w:color="auto"/>
            </w:tcBorders>
            <w:shd w:val="clear" w:color="auto" w:fill="EEEEEE"/>
            <w:vAlign w:val="center"/>
          </w:tcPr>
          <w:p w14:paraId="20EA287A" w14:textId="3B383380" w:rsidR="00EB30E3" w:rsidRDefault="00EB30E3" w:rsidP="002F3192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3" w:type="pct"/>
            <w:tcBorders>
              <w:bottom w:val="single" w:sz="4" w:space="0" w:color="auto"/>
            </w:tcBorders>
            <w:vAlign w:val="center"/>
          </w:tcPr>
          <w:p w14:paraId="521F8512" w14:textId="761C9016" w:rsidR="00EB30E3" w:rsidRPr="00706D95" w:rsidRDefault="00EB30E3" w:rsidP="00EB30E3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F310A5" w:rsidRPr="00706D95" w14:paraId="2B8B41C7" w14:textId="77777777" w:rsidTr="00F310A5">
        <w:trPr>
          <w:trHeight w:val="79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20B9F8" w14:textId="3FA8E3C4" w:rsidR="00F310A5" w:rsidRPr="002C6BC4" w:rsidRDefault="00F310A5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47D03">
              <w:rPr>
                <w:rFonts w:ascii="Tahoma" w:hAnsi="Tahoma" w:cs="Tahoma"/>
                <w:b/>
                <w:bCs/>
                <w:sz w:val="20"/>
                <w:szCs w:val="20"/>
              </w:rPr>
              <w:t>Część 42 - Operator dronów klasy C5 w kategorii STS-01 – Młodzieżowy Ośrodek Socjoterapii w Łysej Górze</w:t>
            </w:r>
          </w:p>
        </w:tc>
      </w:tr>
      <w:tr w:rsidR="00BC25A5" w:rsidRPr="00706D95" w14:paraId="69160746" w14:textId="77777777" w:rsidTr="004D7A86">
        <w:trPr>
          <w:trHeight w:val="397"/>
        </w:trPr>
        <w:tc>
          <w:tcPr>
            <w:tcW w:w="3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547F98CC" w14:textId="6600C99B" w:rsidR="00BC25A5" w:rsidRPr="00137560" w:rsidRDefault="00BC25A5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40DE2">
              <w:rPr>
                <w:rFonts w:ascii="Tahoma" w:hAnsi="Tahoma" w:cs="Tahoma"/>
                <w:sz w:val="20"/>
                <w:szCs w:val="20"/>
              </w:rPr>
              <w:t>Koszt jednej godziny szkolenia uczestnika na zajęciach teoretycznych brutto w PLN</w:t>
            </w:r>
          </w:p>
        </w:tc>
        <w:tc>
          <w:tcPr>
            <w:tcW w:w="8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A17A" w14:textId="76F17867" w:rsidR="00BC25A5" w:rsidRDefault="00BC25A5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0DE2">
              <w:rPr>
                <w:rFonts w:ascii="Tahoma" w:hAnsi="Tahoma" w:cs="Tahoma"/>
                <w:color w:val="000000"/>
                <w:sz w:val="20"/>
                <w:szCs w:val="20"/>
              </w:rPr>
              <w:t>………………</w:t>
            </w:r>
          </w:p>
        </w:tc>
        <w:tc>
          <w:tcPr>
            <w:tcW w:w="983" w:type="pct"/>
            <w:tcBorders>
              <w:bottom w:val="single" w:sz="4" w:space="0" w:color="auto"/>
            </w:tcBorders>
            <w:vAlign w:val="center"/>
          </w:tcPr>
          <w:p w14:paraId="5EE09737" w14:textId="6F264CCE" w:rsidR="00BC25A5" w:rsidRPr="00706D95" w:rsidRDefault="00BC25A5" w:rsidP="00BC25A5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BC25A5" w:rsidRPr="00706D95" w14:paraId="55634EA3" w14:textId="77777777" w:rsidTr="004D7A86">
        <w:trPr>
          <w:trHeight w:val="397"/>
        </w:trPr>
        <w:tc>
          <w:tcPr>
            <w:tcW w:w="3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44B7B5E1" w14:textId="5A621BB4" w:rsidR="00BC25A5" w:rsidRPr="00137560" w:rsidRDefault="00BC25A5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40DE2">
              <w:rPr>
                <w:rFonts w:ascii="Tahoma" w:hAnsi="Tahoma" w:cs="Tahoma"/>
                <w:sz w:val="20"/>
                <w:szCs w:val="20"/>
              </w:rPr>
              <w:t>Koszt jednej godziny szkolenia uczestnika na zajęciach praktycznych brutto w PLN</w:t>
            </w:r>
          </w:p>
        </w:tc>
        <w:tc>
          <w:tcPr>
            <w:tcW w:w="8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52E0" w14:textId="6C1D5FDF" w:rsidR="00BC25A5" w:rsidRDefault="00BC25A5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0DE2">
              <w:rPr>
                <w:rFonts w:ascii="Tahoma" w:hAnsi="Tahoma" w:cs="Tahoma"/>
                <w:color w:val="000000"/>
                <w:sz w:val="20"/>
                <w:szCs w:val="20"/>
              </w:rPr>
              <w:t>………………</w:t>
            </w:r>
          </w:p>
        </w:tc>
        <w:tc>
          <w:tcPr>
            <w:tcW w:w="983" w:type="pct"/>
            <w:tcBorders>
              <w:bottom w:val="single" w:sz="4" w:space="0" w:color="auto"/>
            </w:tcBorders>
            <w:vAlign w:val="center"/>
          </w:tcPr>
          <w:p w14:paraId="047D48ED" w14:textId="00F878AC" w:rsidR="00BC25A5" w:rsidRPr="00706D95" w:rsidRDefault="00BC25A5" w:rsidP="00BC25A5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BC25A5" w:rsidRPr="00706D95" w14:paraId="163EB8D9" w14:textId="77777777" w:rsidTr="004D7A86">
        <w:trPr>
          <w:trHeight w:val="397"/>
        </w:trPr>
        <w:tc>
          <w:tcPr>
            <w:tcW w:w="3135" w:type="pct"/>
            <w:gridSpan w:val="2"/>
            <w:tcBorders>
              <w:top w:val="single" w:sz="4" w:space="0" w:color="auto"/>
            </w:tcBorders>
            <w:shd w:val="clear" w:color="auto" w:fill="EEEEEE"/>
            <w:vAlign w:val="center"/>
          </w:tcPr>
          <w:p w14:paraId="7BCB5950" w14:textId="4E045F5C" w:rsidR="00BC25A5" w:rsidRPr="00137560" w:rsidRDefault="00BC25A5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40DE2">
              <w:rPr>
                <w:rFonts w:ascii="Tahoma" w:hAnsi="Tahoma" w:cs="Tahoma"/>
                <w:sz w:val="20"/>
                <w:szCs w:val="20"/>
              </w:rPr>
              <w:t>Koszt egzaminu – część teoretyczna brutto w PLN</w:t>
            </w:r>
          </w:p>
        </w:tc>
        <w:tc>
          <w:tcPr>
            <w:tcW w:w="882" w:type="pct"/>
            <w:gridSpan w:val="4"/>
            <w:tcBorders>
              <w:top w:val="single" w:sz="4" w:space="0" w:color="auto"/>
            </w:tcBorders>
            <w:vAlign w:val="center"/>
          </w:tcPr>
          <w:p w14:paraId="432E533D" w14:textId="4650B573" w:rsidR="00BC25A5" w:rsidRDefault="00BC25A5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0DE2">
              <w:rPr>
                <w:rFonts w:ascii="Tahoma" w:hAnsi="Tahoma" w:cs="Tahoma"/>
                <w:color w:val="000000"/>
                <w:sz w:val="20"/>
                <w:szCs w:val="20"/>
              </w:rPr>
              <w:t>………………</w:t>
            </w:r>
          </w:p>
        </w:tc>
        <w:tc>
          <w:tcPr>
            <w:tcW w:w="983" w:type="pct"/>
            <w:tcBorders>
              <w:bottom w:val="single" w:sz="4" w:space="0" w:color="auto"/>
            </w:tcBorders>
            <w:vAlign w:val="center"/>
          </w:tcPr>
          <w:p w14:paraId="633C2AB1" w14:textId="30595019" w:rsidR="00BC25A5" w:rsidRPr="00706D95" w:rsidRDefault="00BC25A5" w:rsidP="00BC25A5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BC25A5" w:rsidRPr="00706D95" w14:paraId="0B3715FE" w14:textId="77777777" w:rsidTr="004D7A86">
        <w:trPr>
          <w:trHeight w:val="397"/>
        </w:trPr>
        <w:tc>
          <w:tcPr>
            <w:tcW w:w="3135" w:type="pct"/>
            <w:gridSpan w:val="2"/>
            <w:shd w:val="clear" w:color="auto" w:fill="EEEEEE"/>
            <w:vAlign w:val="center"/>
          </w:tcPr>
          <w:p w14:paraId="0B9212E6" w14:textId="41A82326" w:rsidR="00BC25A5" w:rsidRPr="00137560" w:rsidRDefault="00BC25A5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40DE2">
              <w:rPr>
                <w:rFonts w:ascii="Tahoma" w:hAnsi="Tahoma" w:cs="Tahoma"/>
                <w:sz w:val="20"/>
                <w:szCs w:val="20"/>
              </w:rPr>
              <w:t>Koszt egzaminu – część praktyczna brutto w PLN</w:t>
            </w:r>
          </w:p>
        </w:tc>
        <w:tc>
          <w:tcPr>
            <w:tcW w:w="882" w:type="pct"/>
            <w:gridSpan w:val="4"/>
            <w:vAlign w:val="center"/>
          </w:tcPr>
          <w:p w14:paraId="7DEBB121" w14:textId="7D952327" w:rsidR="00BC25A5" w:rsidRDefault="00BC25A5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0DE2">
              <w:rPr>
                <w:rFonts w:ascii="Tahoma" w:hAnsi="Tahoma" w:cs="Tahoma"/>
                <w:color w:val="000000"/>
                <w:sz w:val="20"/>
                <w:szCs w:val="20"/>
              </w:rPr>
              <w:t>………………</w:t>
            </w:r>
          </w:p>
        </w:tc>
        <w:tc>
          <w:tcPr>
            <w:tcW w:w="983" w:type="pct"/>
            <w:tcBorders>
              <w:bottom w:val="single" w:sz="4" w:space="0" w:color="auto"/>
            </w:tcBorders>
            <w:vAlign w:val="center"/>
          </w:tcPr>
          <w:p w14:paraId="55F74C4D" w14:textId="384862DC" w:rsidR="00BC25A5" w:rsidRPr="00706D95" w:rsidRDefault="00BC25A5" w:rsidP="00BC25A5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BC25A5" w:rsidRPr="00706D95" w14:paraId="2ECD9478" w14:textId="77777777" w:rsidTr="004D7A86">
        <w:trPr>
          <w:trHeight w:val="397"/>
        </w:trPr>
        <w:tc>
          <w:tcPr>
            <w:tcW w:w="3135" w:type="pct"/>
            <w:gridSpan w:val="2"/>
            <w:tcBorders>
              <w:bottom w:val="single" w:sz="4" w:space="0" w:color="auto"/>
            </w:tcBorders>
            <w:shd w:val="clear" w:color="auto" w:fill="EEEEEE"/>
            <w:vAlign w:val="center"/>
          </w:tcPr>
          <w:p w14:paraId="7520DCBB" w14:textId="0EA564AE" w:rsidR="00BC25A5" w:rsidRPr="00137560" w:rsidRDefault="00BC25A5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40DE2">
              <w:rPr>
                <w:rFonts w:ascii="Tahoma" w:hAnsi="Tahoma" w:cs="Tahoma"/>
                <w:sz w:val="20"/>
                <w:szCs w:val="20"/>
              </w:rPr>
              <w:t>Łączny koszt przeszkolenia jednego uczestnika brutto w PLN</w:t>
            </w:r>
          </w:p>
        </w:tc>
        <w:tc>
          <w:tcPr>
            <w:tcW w:w="882" w:type="pct"/>
            <w:gridSpan w:val="4"/>
            <w:tcBorders>
              <w:bottom w:val="single" w:sz="4" w:space="0" w:color="auto"/>
            </w:tcBorders>
            <w:vAlign w:val="center"/>
          </w:tcPr>
          <w:p w14:paraId="08C0E4F4" w14:textId="6FACCAFA" w:rsidR="00BC25A5" w:rsidRDefault="00BC25A5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0DE2">
              <w:rPr>
                <w:rFonts w:ascii="Tahoma" w:hAnsi="Tahoma" w:cs="Tahoma"/>
                <w:color w:val="000000"/>
                <w:sz w:val="20"/>
                <w:szCs w:val="20"/>
              </w:rPr>
              <w:t>………………</w:t>
            </w:r>
          </w:p>
        </w:tc>
        <w:tc>
          <w:tcPr>
            <w:tcW w:w="983" w:type="pct"/>
            <w:tcBorders>
              <w:bottom w:val="single" w:sz="4" w:space="0" w:color="auto"/>
            </w:tcBorders>
            <w:vAlign w:val="center"/>
          </w:tcPr>
          <w:p w14:paraId="6B1C1138" w14:textId="2C330C73" w:rsidR="00BC25A5" w:rsidRPr="00706D95" w:rsidRDefault="00BC25A5" w:rsidP="00BC25A5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  <w:tr w:rsidR="00BC25A5" w:rsidRPr="00706D95" w14:paraId="3B907A67" w14:textId="77777777" w:rsidTr="004D7A86">
        <w:trPr>
          <w:trHeight w:val="397"/>
        </w:trPr>
        <w:tc>
          <w:tcPr>
            <w:tcW w:w="3135" w:type="pct"/>
            <w:gridSpan w:val="2"/>
            <w:shd w:val="clear" w:color="auto" w:fill="EEEEEE"/>
            <w:vAlign w:val="center"/>
          </w:tcPr>
          <w:p w14:paraId="2C50E5DE" w14:textId="75DF6031" w:rsidR="00BC25A5" w:rsidRPr="00137560" w:rsidRDefault="00BC25A5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40DE2">
              <w:rPr>
                <w:rFonts w:ascii="Tahoma" w:hAnsi="Tahoma" w:cs="Tahoma"/>
                <w:sz w:val="20"/>
                <w:szCs w:val="20"/>
              </w:rPr>
              <w:t xml:space="preserve">Cena łączna (za całość przedmiotu zamówienia – </w:t>
            </w:r>
            <w:r>
              <w:rPr>
                <w:rFonts w:ascii="Tahoma" w:hAnsi="Tahoma" w:cs="Tahoma"/>
                <w:sz w:val="20"/>
                <w:szCs w:val="20"/>
              </w:rPr>
              <w:t xml:space="preserve">6 </w:t>
            </w:r>
            <w:r w:rsidRPr="00A40DE2">
              <w:rPr>
                <w:rFonts w:ascii="Tahoma" w:hAnsi="Tahoma" w:cs="Tahoma"/>
                <w:sz w:val="20"/>
                <w:szCs w:val="20"/>
              </w:rPr>
              <w:t>uczestników) brutto w PLN</w:t>
            </w:r>
          </w:p>
        </w:tc>
        <w:tc>
          <w:tcPr>
            <w:tcW w:w="882" w:type="pct"/>
            <w:gridSpan w:val="4"/>
            <w:shd w:val="clear" w:color="auto" w:fill="EEEEEE"/>
            <w:vAlign w:val="center"/>
          </w:tcPr>
          <w:p w14:paraId="368F4393" w14:textId="1A158602" w:rsidR="00BC25A5" w:rsidRDefault="00BC25A5" w:rsidP="002F3192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3" w:type="pct"/>
            <w:vAlign w:val="center"/>
          </w:tcPr>
          <w:p w14:paraId="312034A5" w14:textId="325C4781" w:rsidR="00BC25A5" w:rsidRPr="00706D95" w:rsidRDefault="00BC25A5" w:rsidP="00BC25A5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0DE2">
              <w:rPr>
                <w:rFonts w:ascii="Tahoma" w:hAnsi="Tahoma" w:cs="Tahoma"/>
                <w:color w:val="000000"/>
                <w:sz w:val="20"/>
                <w:szCs w:val="20"/>
              </w:rPr>
              <w:t>………………</w:t>
            </w:r>
          </w:p>
        </w:tc>
      </w:tr>
      <w:tr w:rsidR="00BC25A5" w:rsidRPr="00706D95" w14:paraId="29031E01" w14:textId="77777777" w:rsidTr="005A7DFB">
        <w:trPr>
          <w:trHeight w:val="397"/>
        </w:trPr>
        <w:tc>
          <w:tcPr>
            <w:tcW w:w="3135" w:type="pct"/>
            <w:gridSpan w:val="2"/>
            <w:shd w:val="clear" w:color="auto" w:fill="D9D9D9" w:themeFill="background1" w:themeFillShade="D9"/>
            <w:vAlign w:val="center"/>
          </w:tcPr>
          <w:p w14:paraId="4E52A76F" w14:textId="0CE21AE3" w:rsidR="00BC25A5" w:rsidRPr="00447699" w:rsidRDefault="00BC25A5" w:rsidP="002F3192">
            <w:pPr>
              <w:tabs>
                <w:tab w:val="left" w:pos="-567"/>
              </w:tabs>
              <w:spacing w:after="0"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4769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zęść </w:t>
            </w:r>
            <w:r w:rsidR="00C8326D">
              <w:rPr>
                <w:rFonts w:ascii="Tahoma" w:hAnsi="Tahoma" w:cs="Tahoma"/>
                <w:b/>
                <w:bCs/>
                <w:sz w:val="20"/>
                <w:szCs w:val="20"/>
              </w:rPr>
              <w:t>43</w:t>
            </w:r>
            <w:r w:rsidRPr="0044769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447699">
              <w:rPr>
                <w:rFonts w:ascii="Tahoma" w:hAnsi="Tahoma" w:cs="Tahoma"/>
                <w:b/>
                <w:bCs/>
                <w:sz w:val="20"/>
                <w:szCs w:val="20"/>
              </w:rPr>
              <w:sym w:font="Symbol" w:char="F02D"/>
            </w:r>
            <w:r w:rsidRPr="0044769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Kurs wykańczania wnętrz </w:t>
            </w:r>
            <w:r w:rsidRPr="00447699">
              <w:rPr>
                <w:rFonts w:ascii="Tahoma" w:hAnsi="Tahoma" w:cs="Tahoma"/>
                <w:b/>
                <w:bCs/>
                <w:sz w:val="20"/>
                <w:szCs w:val="20"/>
              </w:rPr>
              <w:sym w:font="Symbol" w:char="F02D"/>
            </w:r>
            <w:r w:rsidRPr="0044769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łodzieżowy Ośrodek Socjoterapii w Łysej Górze</w:t>
            </w:r>
          </w:p>
        </w:tc>
        <w:tc>
          <w:tcPr>
            <w:tcW w:w="882" w:type="pct"/>
            <w:gridSpan w:val="4"/>
            <w:shd w:val="clear" w:color="auto" w:fill="EEEEEE"/>
            <w:vAlign w:val="center"/>
          </w:tcPr>
          <w:p w14:paraId="53EE1F85" w14:textId="29FBF5DE" w:rsidR="00BC25A5" w:rsidRDefault="00BC25A5" w:rsidP="002F3192">
            <w:pPr>
              <w:tabs>
                <w:tab w:val="left" w:pos="-567"/>
              </w:tabs>
              <w:spacing w:after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3" w:type="pct"/>
            <w:vAlign w:val="center"/>
          </w:tcPr>
          <w:p w14:paraId="713C151E" w14:textId="5A522ADE" w:rsidR="00BC25A5" w:rsidRPr="00706D95" w:rsidRDefault="00BC25A5" w:rsidP="00BC25A5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6D95">
              <w:rPr>
                <w:rFonts w:ascii="Tahoma" w:hAnsi="Tahoma" w:cs="Tahoma"/>
                <w:color w:val="000000"/>
                <w:sz w:val="20"/>
                <w:szCs w:val="20"/>
              </w:rPr>
              <w:t>……………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</w:tbl>
    <w:p w14:paraId="63B9D651" w14:textId="77777777" w:rsidR="00B317A7" w:rsidRDefault="00B317A7" w:rsidP="00264723">
      <w:pPr>
        <w:keepNext/>
        <w:tabs>
          <w:tab w:val="num" w:pos="0"/>
        </w:tabs>
        <w:spacing w:after="0"/>
        <w:outlineLvl w:val="0"/>
        <w:rPr>
          <w:rFonts w:ascii="Tahoma" w:hAnsi="Tahoma" w:cs="Tahoma"/>
          <w:b/>
          <w:bCs/>
          <w:iCs/>
          <w:sz w:val="20"/>
          <w:szCs w:val="20"/>
        </w:rPr>
      </w:pPr>
    </w:p>
    <w:p w14:paraId="77822D93" w14:textId="581B60E7" w:rsidR="002A459C" w:rsidRDefault="002A459C" w:rsidP="002A459C">
      <w:pPr>
        <w:keepNext/>
        <w:tabs>
          <w:tab w:val="num" w:pos="0"/>
        </w:tabs>
        <w:spacing w:after="0"/>
        <w:jc w:val="center"/>
        <w:outlineLvl w:val="0"/>
        <w:rPr>
          <w:rFonts w:ascii="Tahoma" w:hAnsi="Tahoma" w:cs="Tahoma"/>
          <w:b/>
          <w:bCs/>
          <w:iCs/>
          <w:sz w:val="20"/>
          <w:szCs w:val="20"/>
        </w:rPr>
      </w:pPr>
      <w:r>
        <w:rPr>
          <w:rFonts w:ascii="Tahoma" w:hAnsi="Tahoma" w:cs="Tahoma"/>
          <w:b/>
          <w:bCs/>
          <w:iCs/>
          <w:sz w:val="20"/>
          <w:szCs w:val="20"/>
        </w:rPr>
        <w:t>2</w:t>
      </w:r>
    </w:p>
    <w:p w14:paraId="291F60FE" w14:textId="77777777" w:rsidR="002A459C" w:rsidRPr="00CD3AE0" w:rsidRDefault="002A459C" w:rsidP="002F3192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Tahoma" w:hAnsi="Tahoma" w:cs="Tahoma"/>
          <w:sz w:val="20"/>
          <w:szCs w:val="20"/>
        </w:rPr>
      </w:pPr>
      <w:r w:rsidRPr="00CD3AE0">
        <w:rPr>
          <w:rFonts w:ascii="Tahoma" w:hAnsi="Tahoma" w:cs="Tahoma"/>
          <w:sz w:val="20"/>
          <w:szCs w:val="20"/>
        </w:rPr>
        <w:t>Oświadczamy, że zapoznaliśmy się ze wszystkimi dokumentami zamówienia i je akceptujemy.</w:t>
      </w:r>
    </w:p>
    <w:p w14:paraId="33D8A9E5" w14:textId="77777777" w:rsidR="002A459C" w:rsidRPr="00CD3AE0" w:rsidRDefault="002A459C" w:rsidP="002F3192">
      <w:pPr>
        <w:numPr>
          <w:ilvl w:val="0"/>
          <w:numId w:val="19"/>
        </w:numPr>
        <w:spacing w:after="0" w:line="360" w:lineRule="auto"/>
        <w:ind w:left="426" w:hanging="426"/>
        <w:rPr>
          <w:rFonts w:ascii="Tahoma" w:hAnsi="Tahoma" w:cs="Tahoma"/>
          <w:sz w:val="20"/>
          <w:szCs w:val="20"/>
        </w:rPr>
      </w:pPr>
      <w:r w:rsidRPr="00CD3AE0">
        <w:rPr>
          <w:rFonts w:ascii="Tahoma" w:hAnsi="Tahoma" w:cs="Tahoma"/>
          <w:sz w:val="20"/>
          <w:szCs w:val="20"/>
        </w:rPr>
        <w:t>Oświadczamy, że zawarty w SWZ wzór umowy został przez nas zaakceptowany i zobowiązujemy się, w przypadku wyboru oferty, do zawarcia umowy na wymienionych warunkach, w miejscu i terminie wskazanym przez Zamawiającego.</w:t>
      </w:r>
    </w:p>
    <w:p w14:paraId="19FA83D2" w14:textId="77777777" w:rsidR="002A459C" w:rsidRPr="00CD3AE0" w:rsidRDefault="002A459C" w:rsidP="002F3192">
      <w:pPr>
        <w:numPr>
          <w:ilvl w:val="0"/>
          <w:numId w:val="19"/>
        </w:numPr>
        <w:spacing w:after="0" w:line="360" w:lineRule="auto"/>
        <w:ind w:left="426" w:hanging="426"/>
        <w:rPr>
          <w:rFonts w:ascii="Tahoma" w:hAnsi="Tahoma" w:cs="Tahoma"/>
          <w:sz w:val="20"/>
          <w:szCs w:val="20"/>
        </w:rPr>
      </w:pPr>
      <w:r w:rsidRPr="00CD3AE0">
        <w:rPr>
          <w:rFonts w:ascii="Tahoma" w:hAnsi="Tahoma" w:cs="Tahoma"/>
          <w:sz w:val="20"/>
          <w:szCs w:val="20"/>
        </w:rPr>
        <w:t>Oświadczamy, że w przypadku wyboru oferty, gwarantujemy niezmienność cen przez okres obowiązywania umowy, z wyjątkiem sytuacji określonych we wzorze umowy.</w:t>
      </w:r>
    </w:p>
    <w:p w14:paraId="3A9FC9A9" w14:textId="77777777" w:rsidR="002A459C" w:rsidRPr="00CD3AE0" w:rsidRDefault="002A459C" w:rsidP="002F3192">
      <w:pPr>
        <w:numPr>
          <w:ilvl w:val="0"/>
          <w:numId w:val="19"/>
        </w:numPr>
        <w:spacing w:after="0" w:line="360" w:lineRule="auto"/>
        <w:ind w:left="426" w:hanging="426"/>
        <w:rPr>
          <w:rFonts w:ascii="Tahoma" w:hAnsi="Tahoma" w:cs="Tahoma"/>
          <w:sz w:val="20"/>
          <w:szCs w:val="20"/>
        </w:rPr>
      </w:pPr>
      <w:r w:rsidRPr="00CD3AE0">
        <w:rPr>
          <w:rFonts w:ascii="Tahoma" w:hAnsi="Tahoma" w:cs="Tahoma"/>
          <w:sz w:val="20"/>
          <w:szCs w:val="20"/>
        </w:rPr>
        <w:t xml:space="preserve">Oświadczamy, że uważamy się za związanych niniejszą ofertą przez okres wskazany w dokumentach zamówienia. </w:t>
      </w:r>
    </w:p>
    <w:p w14:paraId="1F081EFB" w14:textId="45208D14" w:rsidR="002A459C" w:rsidRPr="00CD3AE0" w:rsidRDefault="002A459C" w:rsidP="002F3192">
      <w:pPr>
        <w:numPr>
          <w:ilvl w:val="0"/>
          <w:numId w:val="19"/>
        </w:numPr>
        <w:spacing w:after="120" w:line="360" w:lineRule="auto"/>
        <w:ind w:left="426" w:hanging="426"/>
        <w:rPr>
          <w:rFonts w:ascii="Tahoma" w:hAnsi="Tahoma" w:cs="Tahoma"/>
          <w:sz w:val="20"/>
          <w:szCs w:val="20"/>
        </w:rPr>
      </w:pPr>
      <w:r w:rsidRPr="00CD3AE0">
        <w:rPr>
          <w:rFonts w:ascii="Tahoma" w:hAnsi="Tahoma" w:cs="Tahoma"/>
          <w:sz w:val="20"/>
          <w:szCs w:val="20"/>
        </w:rPr>
        <w:t>Oświadczamy, iż zamierzam(y)/nie zamierzam(y) powierzyć podwykonawcom wykonanie następujących części zamówienia (</w:t>
      </w:r>
      <w:r w:rsidRPr="00CD3AE0">
        <w:rPr>
          <w:rFonts w:ascii="Tahoma" w:hAnsi="Tahoma" w:cs="Tahoma"/>
          <w:i/>
          <w:sz w:val="20"/>
          <w:szCs w:val="20"/>
        </w:rPr>
        <w:t>wypełnić</w:t>
      </w:r>
      <w:r>
        <w:rPr>
          <w:rFonts w:ascii="Tahoma" w:hAnsi="Tahoma" w:cs="Tahoma"/>
          <w:i/>
          <w:sz w:val="20"/>
          <w:szCs w:val="20"/>
        </w:rPr>
        <w:t>,</w:t>
      </w:r>
      <w:r w:rsidRPr="00CD3AE0">
        <w:rPr>
          <w:rFonts w:ascii="Tahoma" w:hAnsi="Tahoma" w:cs="Tahoma"/>
          <w:i/>
          <w:sz w:val="20"/>
          <w:szCs w:val="20"/>
        </w:rPr>
        <w:t xml:space="preserve"> o ile dotyczy</w:t>
      </w:r>
      <w:r w:rsidRPr="00CD3AE0">
        <w:rPr>
          <w:rFonts w:ascii="Tahoma" w:hAnsi="Tahoma" w:cs="Tahoma"/>
          <w:sz w:val="20"/>
          <w:szCs w:val="20"/>
        </w:rPr>
        <w:t>)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4305"/>
        <w:gridCol w:w="4305"/>
      </w:tblGrid>
      <w:tr w:rsidR="002A459C" w:rsidRPr="00CD3AE0" w14:paraId="20433FDA" w14:textId="77777777" w:rsidTr="00C5548D"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993AB5" w14:textId="77777777" w:rsidR="002A459C" w:rsidRPr="00CD3AE0" w:rsidRDefault="002A459C" w:rsidP="00C5548D">
            <w:pPr>
              <w:snapToGrid w:val="0"/>
              <w:spacing w:line="360" w:lineRule="auto"/>
              <w:ind w:left="284" w:hanging="284"/>
              <w:jc w:val="both"/>
              <w:rPr>
                <w:rFonts w:ascii="Tahoma" w:hAnsi="Tahoma" w:cs="Tahoma"/>
                <w:b/>
                <w:sz w:val="20"/>
                <w:szCs w:val="20"/>
                <w:lang w:eastAsia="hi-IN" w:bidi="hi-IN"/>
              </w:rPr>
            </w:pPr>
            <w:r w:rsidRPr="00CD3AE0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DFC15" w14:textId="77777777" w:rsidR="002A459C" w:rsidRPr="00CD3AE0" w:rsidRDefault="002A459C" w:rsidP="00C5548D">
            <w:pPr>
              <w:snapToGrid w:val="0"/>
              <w:spacing w:line="360" w:lineRule="auto"/>
              <w:ind w:left="284" w:hanging="284"/>
              <w:jc w:val="center"/>
              <w:rPr>
                <w:rFonts w:ascii="Tahoma" w:hAnsi="Tahoma" w:cs="Tahoma"/>
                <w:sz w:val="20"/>
                <w:szCs w:val="20"/>
                <w:lang w:eastAsia="hi-IN" w:bidi="hi-IN"/>
              </w:rPr>
            </w:pPr>
            <w:r w:rsidRPr="00CD3AE0">
              <w:rPr>
                <w:rFonts w:ascii="Tahoma" w:hAnsi="Tahoma" w:cs="Tahoma"/>
                <w:b/>
                <w:sz w:val="20"/>
                <w:szCs w:val="20"/>
              </w:rPr>
              <w:t>Nazwa części (elementu) zamówienia</w:t>
            </w:r>
          </w:p>
        </w:tc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C92A9" w14:textId="77777777" w:rsidR="002A459C" w:rsidRPr="00CD3AE0" w:rsidRDefault="002A459C" w:rsidP="00C5548D">
            <w:pPr>
              <w:snapToGrid w:val="0"/>
              <w:spacing w:line="360" w:lineRule="auto"/>
              <w:ind w:left="284" w:hanging="284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D3AE0">
              <w:rPr>
                <w:rFonts w:ascii="Tahoma" w:hAnsi="Tahoma" w:cs="Tahoma"/>
                <w:b/>
                <w:sz w:val="20"/>
                <w:szCs w:val="20"/>
              </w:rPr>
              <w:t xml:space="preserve">Nazwa firmy podwykonawcy </w:t>
            </w:r>
          </w:p>
        </w:tc>
      </w:tr>
      <w:tr w:rsidR="002A459C" w:rsidRPr="00CD3AE0" w14:paraId="222E4A1E" w14:textId="77777777" w:rsidTr="00C5548D">
        <w:trPr>
          <w:trHeight w:val="455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F55B98" w14:textId="77777777" w:rsidR="002A459C" w:rsidRPr="00CD3AE0" w:rsidRDefault="002A459C" w:rsidP="002F3192">
            <w:pPr>
              <w:snapToGrid w:val="0"/>
              <w:spacing w:before="120" w:line="360" w:lineRule="auto"/>
              <w:ind w:left="284" w:hanging="284"/>
              <w:rPr>
                <w:rFonts w:ascii="Tahoma" w:hAnsi="Tahoma" w:cs="Tahoma"/>
                <w:sz w:val="20"/>
                <w:szCs w:val="20"/>
                <w:lang w:eastAsia="hi-IN" w:bidi="hi-IN"/>
              </w:rPr>
            </w:pPr>
            <w:r w:rsidRPr="00CD3AE0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7C869" w14:textId="77777777" w:rsidR="002A459C" w:rsidRPr="00CD3AE0" w:rsidRDefault="002A459C" w:rsidP="002F3192">
            <w:pPr>
              <w:snapToGrid w:val="0"/>
              <w:spacing w:before="120" w:line="360" w:lineRule="auto"/>
              <w:ind w:left="284" w:hanging="284"/>
              <w:rPr>
                <w:rFonts w:ascii="Tahoma" w:hAnsi="Tahoma" w:cs="Tahoma"/>
                <w:sz w:val="20"/>
                <w:szCs w:val="20"/>
                <w:lang w:eastAsia="hi-IN" w:bidi="hi-IN"/>
              </w:rPr>
            </w:pPr>
          </w:p>
        </w:tc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03717" w14:textId="77777777" w:rsidR="002A459C" w:rsidRPr="00CD3AE0" w:rsidRDefault="002A459C" w:rsidP="002F3192">
            <w:pPr>
              <w:snapToGrid w:val="0"/>
              <w:spacing w:before="120" w:line="360" w:lineRule="auto"/>
              <w:ind w:left="284" w:hanging="284"/>
              <w:rPr>
                <w:rFonts w:ascii="Tahoma" w:hAnsi="Tahoma" w:cs="Tahoma"/>
                <w:sz w:val="20"/>
                <w:szCs w:val="20"/>
                <w:lang w:eastAsia="hi-IN" w:bidi="hi-IN"/>
              </w:rPr>
            </w:pPr>
          </w:p>
        </w:tc>
      </w:tr>
    </w:tbl>
    <w:p w14:paraId="64DE35CA" w14:textId="77777777" w:rsidR="002A459C" w:rsidRPr="00CD3AE0" w:rsidRDefault="002A459C" w:rsidP="002F3192">
      <w:pPr>
        <w:spacing w:line="360" w:lineRule="auto"/>
        <w:ind w:left="720"/>
        <w:contextualSpacing/>
        <w:rPr>
          <w:rFonts w:ascii="Tahoma" w:hAnsi="Tahoma" w:cs="Tahoma"/>
          <w:sz w:val="20"/>
          <w:szCs w:val="20"/>
        </w:rPr>
      </w:pPr>
    </w:p>
    <w:p w14:paraId="3BC27EDE" w14:textId="77777777" w:rsidR="002A459C" w:rsidRPr="00CD3AE0" w:rsidRDefault="002A459C" w:rsidP="002F3192">
      <w:pPr>
        <w:numPr>
          <w:ilvl w:val="0"/>
          <w:numId w:val="19"/>
        </w:numPr>
        <w:spacing w:after="0" w:line="360" w:lineRule="auto"/>
        <w:ind w:left="426" w:hanging="426"/>
        <w:contextualSpacing/>
        <w:rPr>
          <w:rFonts w:ascii="Tahoma" w:hAnsi="Tahoma" w:cs="Tahoma"/>
          <w:sz w:val="20"/>
          <w:szCs w:val="20"/>
        </w:rPr>
      </w:pPr>
      <w:r w:rsidRPr="00CD3AE0">
        <w:rPr>
          <w:rFonts w:ascii="Tahoma" w:hAnsi="Tahoma" w:cs="Tahoma"/>
          <w:sz w:val="20"/>
          <w:szCs w:val="20"/>
        </w:rPr>
        <w:t>Integralną część złożonej oferty stanowią następujące dokumenty:</w:t>
      </w:r>
      <w:r>
        <w:rPr>
          <w:rFonts w:ascii="Tahoma" w:hAnsi="Tahoma" w:cs="Tahoma"/>
          <w:sz w:val="20"/>
          <w:szCs w:val="20"/>
        </w:rPr>
        <w:t xml:space="preserve"> ……………………………………………</w:t>
      </w:r>
    </w:p>
    <w:p w14:paraId="2F89E77C" w14:textId="77777777" w:rsidR="002A459C" w:rsidRPr="00CD3AE0" w:rsidRDefault="002A459C" w:rsidP="002F3192">
      <w:pPr>
        <w:numPr>
          <w:ilvl w:val="0"/>
          <w:numId w:val="19"/>
        </w:numPr>
        <w:spacing w:after="0" w:line="360" w:lineRule="auto"/>
        <w:ind w:left="426" w:hanging="426"/>
        <w:contextualSpacing/>
        <w:rPr>
          <w:rFonts w:ascii="Tahoma" w:hAnsi="Tahoma" w:cs="Tahoma"/>
          <w:i/>
          <w:sz w:val="20"/>
          <w:szCs w:val="20"/>
        </w:rPr>
      </w:pPr>
      <w:r w:rsidRPr="00CD3AE0">
        <w:rPr>
          <w:rFonts w:ascii="Tahoma" w:hAnsi="Tahoma" w:cs="Tahoma"/>
          <w:sz w:val="20"/>
          <w:szCs w:val="20"/>
        </w:rPr>
        <w:lastRenderedPageBreak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 (o ile dotyczy).</w:t>
      </w:r>
    </w:p>
    <w:p w14:paraId="58825BE8" w14:textId="33BBF6E9" w:rsidR="002A459C" w:rsidRPr="00CD3AE0" w:rsidRDefault="002A459C" w:rsidP="002F3192">
      <w:pPr>
        <w:numPr>
          <w:ilvl w:val="0"/>
          <w:numId w:val="19"/>
        </w:numPr>
        <w:spacing w:after="0" w:line="360" w:lineRule="auto"/>
        <w:ind w:left="426" w:hanging="426"/>
        <w:contextualSpacing/>
        <w:rPr>
          <w:rFonts w:ascii="Tahoma" w:hAnsi="Tahoma" w:cs="Tahoma"/>
          <w:sz w:val="20"/>
          <w:szCs w:val="20"/>
        </w:rPr>
      </w:pPr>
      <w:r w:rsidRPr="00CD3AE0">
        <w:rPr>
          <w:rFonts w:ascii="Tahoma" w:hAnsi="Tahoma" w:cs="Tahoma"/>
          <w:sz w:val="20"/>
          <w:szCs w:val="20"/>
        </w:rPr>
        <w:t xml:space="preserve">Osoba umocowana do kontaktów z zamawiającym: </w:t>
      </w:r>
      <w:r>
        <w:rPr>
          <w:rFonts w:ascii="Tahoma" w:hAnsi="Tahoma" w:cs="Tahoma"/>
          <w:sz w:val="20"/>
          <w:szCs w:val="20"/>
        </w:rPr>
        <w:t xml:space="preserve">……………… </w:t>
      </w:r>
      <w:r w:rsidRPr="00CD3AE0">
        <w:rPr>
          <w:rFonts w:ascii="Tahoma" w:hAnsi="Tahoma" w:cs="Tahoma"/>
          <w:sz w:val="20"/>
          <w:szCs w:val="20"/>
        </w:rPr>
        <w:t xml:space="preserve">tel.: </w:t>
      </w:r>
      <w:r>
        <w:rPr>
          <w:rFonts w:ascii="Tahoma" w:hAnsi="Tahoma" w:cs="Tahoma"/>
          <w:sz w:val="20"/>
          <w:szCs w:val="20"/>
        </w:rPr>
        <w:t xml:space="preserve">……………… </w:t>
      </w:r>
      <w:r w:rsidRPr="00CD3AE0">
        <w:rPr>
          <w:rFonts w:ascii="Tahoma" w:hAnsi="Tahoma" w:cs="Tahoma"/>
          <w:sz w:val="20"/>
          <w:szCs w:val="20"/>
        </w:rPr>
        <w:t xml:space="preserve">e-mail: </w:t>
      </w:r>
      <w:bookmarkStart w:id="0" w:name="bookmark93"/>
      <w:bookmarkEnd w:id="0"/>
      <w:r>
        <w:rPr>
          <w:rFonts w:ascii="Tahoma" w:hAnsi="Tahoma" w:cs="Tahoma"/>
          <w:sz w:val="20"/>
          <w:szCs w:val="20"/>
        </w:rPr>
        <w:t>………………</w:t>
      </w:r>
      <w:r w:rsidR="002F3192">
        <w:rPr>
          <w:rFonts w:ascii="Tahoma" w:hAnsi="Tahoma" w:cs="Tahoma"/>
          <w:sz w:val="20"/>
          <w:szCs w:val="20"/>
        </w:rPr>
        <w:t>………………………………………………….</w:t>
      </w:r>
    </w:p>
    <w:p w14:paraId="0D675D03" w14:textId="741D285A" w:rsidR="002A459C" w:rsidRPr="002A459C" w:rsidRDefault="002A459C" w:rsidP="002F3192">
      <w:pPr>
        <w:pStyle w:val="Akapitzlist"/>
        <w:keepNext/>
        <w:tabs>
          <w:tab w:val="num" w:pos="0"/>
        </w:tabs>
        <w:spacing w:after="0"/>
        <w:ind w:left="0"/>
        <w:outlineLvl w:val="0"/>
        <w:rPr>
          <w:rFonts w:ascii="Tahoma" w:hAnsi="Tahoma" w:cs="Tahoma"/>
          <w:iCs/>
          <w:sz w:val="20"/>
          <w:szCs w:val="20"/>
        </w:rPr>
      </w:pPr>
    </w:p>
    <w:p w14:paraId="6B5FC39E" w14:textId="77777777" w:rsidR="00B317A7" w:rsidRPr="00706D95" w:rsidRDefault="00B317A7" w:rsidP="002F3192">
      <w:pPr>
        <w:keepNext/>
        <w:tabs>
          <w:tab w:val="num" w:pos="0"/>
        </w:tabs>
        <w:spacing w:after="0"/>
        <w:outlineLvl w:val="0"/>
        <w:rPr>
          <w:rFonts w:ascii="Tahoma" w:hAnsi="Tahoma" w:cs="Tahoma"/>
          <w:b/>
          <w:bCs/>
          <w:i/>
          <w:sz w:val="20"/>
          <w:szCs w:val="20"/>
        </w:rPr>
      </w:pPr>
    </w:p>
    <w:p w14:paraId="006326CA" w14:textId="09E87C02" w:rsidR="00B317A7" w:rsidRPr="00031AD7" w:rsidRDefault="00B317A7" w:rsidP="00031AD7">
      <w:pPr>
        <w:keepNext/>
        <w:tabs>
          <w:tab w:val="num" w:pos="142"/>
        </w:tabs>
        <w:spacing w:after="0"/>
        <w:ind w:left="4962"/>
        <w:jc w:val="center"/>
        <w:outlineLvl w:val="0"/>
        <w:rPr>
          <w:rFonts w:ascii="Tahoma" w:hAnsi="Tahoma" w:cs="Tahoma"/>
          <w:b/>
          <w:iCs/>
          <w:color w:val="000000"/>
          <w:sz w:val="20"/>
          <w:szCs w:val="20"/>
        </w:rPr>
      </w:pPr>
      <w:r w:rsidRPr="00031AD7">
        <w:rPr>
          <w:rFonts w:ascii="Tahoma" w:hAnsi="Tahoma" w:cs="Tahoma"/>
          <w:b/>
          <w:bCs/>
          <w:iCs/>
          <w:sz w:val="20"/>
          <w:szCs w:val="20"/>
        </w:rPr>
        <w:t>(kwalifikowany podpis elektroniczny</w:t>
      </w:r>
      <w:r w:rsidR="00031AD7">
        <w:rPr>
          <w:rFonts w:ascii="Tahoma" w:hAnsi="Tahoma" w:cs="Tahoma"/>
          <w:b/>
          <w:bCs/>
          <w:iCs/>
          <w:sz w:val="20"/>
          <w:szCs w:val="20"/>
        </w:rPr>
        <w:t xml:space="preserve">, </w:t>
      </w:r>
      <w:r w:rsidRPr="00031AD7">
        <w:rPr>
          <w:rFonts w:ascii="Tahoma" w:hAnsi="Tahoma" w:cs="Tahoma"/>
          <w:b/>
          <w:bCs/>
          <w:iCs/>
          <w:sz w:val="20"/>
          <w:szCs w:val="20"/>
        </w:rPr>
        <w:t>podpis zaufany lub podpis osobisty)</w:t>
      </w:r>
      <w:r w:rsidRPr="00031AD7">
        <w:rPr>
          <w:rStyle w:val="Odwoanieprzypisudolnego"/>
          <w:rFonts w:ascii="Tahoma" w:hAnsi="Tahoma" w:cs="Tahoma"/>
          <w:iCs/>
          <w:sz w:val="20"/>
          <w:szCs w:val="20"/>
        </w:rPr>
        <w:footnoteReference w:id="1"/>
      </w:r>
    </w:p>
    <w:p w14:paraId="04089CFD" w14:textId="4E5B6FEF" w:rsidR="007D45A3" w:rsidRPr="00706D95" w:rsidRDefault="007D45A3" w:rsidP="00B317A7">
      <w:pPr>
        <w:pStyle w:val="Akapitzlist"/>
        <w:tabs>
          <w:tab w:val="left" w:pos="-567"/>
        </w:tabs>
        <w:spacing w:after="0" w:line="360" w:lineRule="auto"/>
        <w:ind w:left="0"/>
        <w:jc w:val="both"/>
        <w:rPr>
          <w:rFonts w:ascii="Tahoma" w:hAnsi="Tahoma" w:cs="Tahoma"/>
          <w:color w:val="000000"/>
          <w:sz w:val="20"/>
          <w:szCs w:val="20"/>
        </w:rPr>
      </w:pPr>
    </w:p>
    <w:sectPr w:rsidR="007D45A3" w:rsidRPr="00706D95" w:rsidSect="00512ED4">
      <w:headerReference w:type="default" r:id="rId8"/>
      <w:footerReference w:type="default" r:id="rId9"/>
      <w:pgSz w:w="11906" w:h="16838"/>
      <w:pgMar w:top="1417" w:right="1417" w:bottom="1417" w:left="1417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29CA6" w14:textId="77777777" w:rsidR="002D1CCD" w:rsidRDefault="002D1CCD">
      <w:pPr>
        <w:spacing w:after="0" w:line="240" w:lineRule="auto"/>
      </w:pPr>
      <w:r>
        <w:separator/>
      </w:r>
    </w:p>
  </w:endnote>
  <w:endnote w:type="continuationSeparator" w:id="0">
    <w:p w14:paraId="730EB6CE" w14:textId="77777777" w:rsidR="002D1CCD" w:rsidRDefault="002D1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oppins">
    <w:altName w:val="Calibri"/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9AE23" w14:textId="77777777" w:rsidR="00512ED4" w:rsidRDefault="00512ED4" w:rsidP="00512ED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D829ED9" wp14:editId="2714D89B">
              <wp:simplePos x="0" y="0"/>
              <wp:positionH relativeFrom="margin">
                <wp:posOffset>1870075</wp:posOffset>
              </wp:positionH>
              <wp:positionV relativeFrom="margin">
                <wp:posOffset>8682355</wp:posOffset>
              </wp:positionV>
              <wp:extent cx="2094230" cy="293370"/>
              <wp:effectExtent l="0" t="0" r="0" b="0"/>
              <wp:wrapSquare wrapText="bothSides"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F6D846" w14:textId="77777777" w:rsidR="00512ED4" w:rsidRPr="002D581A" w:rsidRDefault="00512ED4" w:rsidP="00512ED4">
                          <w:pPr>
                            <w:pStyle w:val="Bezodstpw"/>
                            <w:jc w:val="center"/>
                            <w:rPr>
                              <w:b/>
                              <w:iCs/>
                              <w:sz w:val="24"/>
                            </w:rPr>
                          </w:pPr>
                          <w:r w:rsidRPr="002D581A">
                            <w:rPr>
                              <w:b/>
                              <w:iCs/>
                              <w:sz w:val="24"/>
                            </w:rPr>
                            <w:t>Fachowcy w swojej branży II</w:t>
                          </w:r>
                        </w:p>
                        <w:p w14:paraId="67D3BBEF" w14:textId="77777777" w:rsidR="00512ED4" w:rsidRPr="002D581A" w:rsidRDefault="00512ED4" w:rsidP="00512ED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40DDBD1B" w14:textId="77777777" w:rsidR="00512ED4" w:rsidRPr="002D581A" w:rsidRDefault="00512ED4" w:rsidP="00512ED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29ED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47.25pt;margin-top:683.65pt;width:164.9pt;height:23.1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" filled="f" stroked="f">
              <v:textbox>
                <w:txbxContent>
                  <w:p w14:paraId="1BF6D846" w14:textId="77777777" w:rsidR="00512ED4" w:rsidRPr="002D581A" w:rsidRDefault="00512ED4" w:rsidP="00512ED4">
                    <w:pPr>
                      <w:pStyle w:val="Bezodstpw"/>
                      <w:jc w:val="center"/>
                      <w:rPr>
                        <w:b/>
                        <w:iCs/>
                        <w:sz w:val="24"/>
                      </w:rPr>
                    </w:pPr>
                    <w:r w:rsidRPr="002D581A">
                      <w:rPr>
                        <w:b/>
                        <w:iCs/>
                        <w:sz w:val="24"/>
                      </w:rPr>
                      <w:t>Fachowcy w swojej branży II</w:t>
                    </w:r>
                  </w:p>
                  <w:p w14:paraId="67D3BBEF" w14:textId="77777777" w:rsidR="00512ED4" w:rsidRPr="002D581A" w:rsidRDefault="00512ED4" w:rsidP="00512ED4">
                    <w:pPr>
                      <w:rPr>
                        <w:b/>
                        <w:sz w:val="16"/>
                      </w:rPr>
                    </w:pPr>
                  </w:p>
                  <w:p w14:paraId="40DDBD1B" w14:textId="77777777" w:rsidR="00512ED4" w:rsidRPr="002D581A" w:rsidRDefault="00512ED4" w:rsidP="00512ED4">
                    <w:pPr>
                      <w:rPr>
                        <w:b/>
                        <w:sz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5C669C1" wp14:editId="07D3FAD7">
              <wp:simplePos x="0" y="0"/>
              <wp:positionH relativeFrom="margin">
                <wp:posOffset>-899795</wp:posOffset>
              </wp:positionH>
              <wp:positionV relativeFrom="margin">
                <wp:posOffset>8722360</wp:posOffset>
              </wp:positionV>
              <wp:extent cx="7559675" cy="0"/>
              <wp:effectExtent l="0" t="0" r="0" b="0"/>
              <wp:wrapNone/>
              <wp:docPr id="628323765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7D94C5" id="Łącznik prosty 4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70.85pt,686.8pt" to="524.4pt,6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" strokecolor="black [3040]">
              <w10:wrap anchorx="margin" anchory="margin"/>
            </v:line>
          </w:pict>
        </mc:Fallback>
      </mc:AlternateContent>
    </w:r>
  </w:p>
  <w:p w14:paraId="44FA32FB" w14:textId="35B9BE6B" w:rsidR="00512ED4" w:rsidRDefault="00512ED4" w:rsidP="00512ED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6A4AC8E5" wp14:editId="5209DB46">
              <wp:simplePos x="0" y="0"/>
              <wp:positionH relativeFrom="margin">
                <wp:posOffset>-899795</wp:posOffset>
              </wp:positionH>
              <wp:positionV relativeFrom="margin">
                <wp:posOffset>8939530</wp:posOffset>
              </wp:positionV>
              <wp:extent cx="7559675" cy="0"/>
              <wp:effectExtent l="0" t="0" r="0" b="0"/>
              <wp:wrapSquare wrapText="bothSides"/>
              <wp:docPr id="156789463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D11549" id="Łącznik prosty 4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70.85pt,703.9pt" to="524.4pt,7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" strokecolor="black [3040]">
              <w10:wrap type="square" anchorx="margin" anchory="margin"/>
            </v:line>
          </w:pict>
        </mc:Fallback>
      </mc:AlternateContent>
    </w:r>
  </w:p>
  <w:p w14:paraId="665C3ECB" w14:textId="17257A93" w:rsidR="005939C5" w:rsidRPr="00512ED4" w:rsidRDefault="00512ED4" w:rsidP="00512ED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F2DDD5A" wp14:editId="38517887">
              <wp:simplePos x="0" y="0"/>
              <wp:positionH relativeFrom="column">
                <wp:posOffset>433705</wp:posOffset>
              </wp:positionH>
              <wp:positionV relativeFrom="paragraph">
                <wp:posOffset>36830</wp:posOffset>
              </wp:positionV>
              <wp:extent cx="2571750" cy="590550"/>
              <wp:effectExtent l="0" t="0" r="0" b="0"/>
              <wp:wrapNone/>
              <wp:docPr id="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C8343" w14:textId="77777777" w:rsidR="00512ED4" w:rsidRDefault="00512ED4" w:rsidP="00512ED4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984086">
                            <w:rPr>
                              <w:sz w:val="16"/>
                              <w:szCs w:val="16"/>
                            </w:rPr>
                            <w:t xml:space="preserve">Powiat Brzeski </w:t>
                          </w:r>
                        </w:p>
                        <w:p w14:paraId="16345BA3" w14:textId="77777777" w:rsidR="00512ED4" w:rsidRDefault="00512ED4" w:rsidP="00512ED4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984086">
                            <w:rPr>
                              <w:sz w:val="16"/>
                              <w:szCs w:val="16"/>
                            </w:rPr>
                            <w:t xml:space="preserve">Adres: 32-800 Brzesko, ul. Głowackiego 51 </w:t>
                          </w:r>
                        </w:p>
                        <w:p w14:paraId="71AC3BD4" w14:textId="77777777" w:rsidR="00512ED4" w:rsidRPr="001662A6" w:rsidRDefault="00512ED4" w:rsidP="00512ED4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1662A6">
                            <w:rPr>
                              <w:sz w:val="16"/>
                              <w:szCs w:val="16"/>
                            </w:rPr>
                            <w:t>E-mail: edukacja@powiatbrzeski.pl</w:t>
                          </w:r>
                        </w:p>
                        <w:p w14:paraId="77801605" w14:textId="77777777" w:rsidR="00512ED4" w:rsidRPr="00E84ED9" w:rsidRDefault="00512ED4" w:rsidP="00512ED4">
                          <w:pPr>
                            <w:pStyle w:val="Bezodstpw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E84ED9">
                            <w:rPr>
                              <w:sz w:val="16"/>
                              <w:szCs w:val="16"/>
                              <w:lang w:val="en-US"/>
                            </w:rPr>
                            <w:t>Tel./fax: 14 66 324 82, 14 66 317 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DDD5A" id="Text Box 21" o:spid="_x0000_s1027" type="#_x0000_t202" style="position:absolute;margin-left:34.15pt;margin-top:2.9pt;width:202.5pt;height:46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" stroked="f">
              <v:textbox>
                <w:txbxContent>
                  <w:p w14:paraId="15AC8343" w14:textId="77777777" w:rsidR="00512ED4" w:rsidRDefault="00512ED4" w:rsidP="00512ED4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984086">
                      <w:rPr>
                        <w:sz w:val="16"/>
                        <w:szCs w:val="16"/>
                      </w:rPr>
                      <w:t xml:space="preserve">Powiat Brzeski </w:t>
                    </w:r>
                  </w:p>
                  <w:p w14:paraId="16345BA3" w14:textId="77777777" w:rsidR="00512ED4" w:rsidRDefault="00512ED4" w:rsidP="00512ED4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984086">
                      <w:rPr>
                        <w:sz w:val="16"/>
                        <w:szCs w:val="16"/>
                      </w:rPr>
                      <w:t xml:space="preserve">Adres: 32-800 Brzesko, ul. Głowackiego 51 </w:t>
                    </w:r>
                  </w:p>
                  <w:p w14:paraId="71AC3BD4" w14:textId="77777777" w:rsidR="00512ED4" w:rsidRPr="001662A6" w:rsidRDefault="00512ED4" w:rsidP="00512ED4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1662A6">
                      <w:rPr>
                        <w:sz w:val="16"/>
                        <w:szCs w:val="16"/>
                      </w:rPr>
                      <w:t>E-mail: edukacja@powiatbrzeski.pl</w:t>
                    </w:r>
                  </w:p>
                  <w:p w14:paraId="77801605" w14:textId="77777777" w:rsidR="00512ED4" w:rsidRPr="00E84ED9" w:rsidRDefault="00512ED4" w:rsidP="00512ED4">
                    <w:pPr>
                      <w:pStyle w:val="Bezodstpw"/>
                      <w:rPr>
                        <w:sz w:val="16"/>
                        <w:szCs w:val="16"/>
                        <w:lang w:val="en-US"/>
                      </w:rPr>
                    </w:pPr>
                    <w:r w:rsidRPr="00E84ED9">
                      <w:rPr>
                        <w:sz w:val="16"/>
                        <w:szCs w:val="16"/>
                        <w:lang w:val="en-US"/>
                      </w:rPr>
                      <w:t>Tel./fax: 14 66 324 82, 14 66 317 2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1" locked="0" layoutInCell="1" allowOverlap="1" wp14:anchorId="579F110F" wp14:editId="2BAE3607">
          <wp:simplePos x="0" y="0"/>
          <wp:positionH relativeFrom="column">
            <wp:posOffset>0</wp:posOffset>
          </wp:positionH>
          <wp:positionV relativeFrom="paragraph">
            <wp:posOffset>120015</wp:posOffset>
          </wp:positionV>
          <wp:extent cx="409575" cy="450215"/>
          <wp:effectExtent l="0" t="0" r="9525" b="6985"/>
          <wp:wrapNone/>
          <wp:docPr id="1" name="Obraz 1" descr="A white eagle with a yellow beak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A white eagle with a yellow beak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D05BF" w14:textId="77777777" w:rsidR="002D1CCD" w:rsidRDefault="002D1CCD">
      <w:pPr>
        <w:spacing w:after="0" w:line="240" w:lineRule="auto"/>
      </w:pPr>
      <w:r>
        <w:separator/>
      </w:r>
    </w:p>
  </w:footnote>
  <w:footnote w:type="continuationSeparator" w:id="0">
    <w:p w14:paraId="417064B0" w14:textId="77777777" w:rsidR="002D1CCD" w:rsidRDefault="002D1CCD">
      <w:pPr>
        <w:spacing w:after="0" w:line="240" w:lineRule="auto"/>
      </w:pPr>
      <w:r>
        <w:continuationSeparator/>
      </w:r>
    </w:p>
  </w:footnote>
  <w:footnote w:id="1">
    <w:p w14:paraId="36E5278F" w14:textId="60AD781D" w:rsidR="00B317A7" w:rsidRPr="00031AD7" w:rsidRDefault="00B317A7" w:rsidP="00031AD7">
      <w:pPr>
        <w:widowControl w:val="0"/>
        <w:suppressAutoHyphens/>
        <w:spacing w:after="0"/>
        <w:jc w:val="both"/>
        <w:rPr>
          <w:rFonts w:ascii="Tahoma" w:eastAsia="Times New Roman" w:hAnsi="Tahoma" w:cs="Tahoma"/>
          <w:sz w:val="18"/>
          <w:szCs w:val="16"/>
          <w:lang w:eastAsia="ar-SA"/>
        </w:rPr>
      </w:pPr>
      <w:r w:rsidRPr="00031AD7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31AD7">
        <w:rPr>
          <w:rFonts w:ascii="Tahoma" w:hAnsi="Tahoma" w:cs="Tahoma"/>
          <w:sz w:val="18"/>
          <w:szCs w:val="18"/>
        </w:rPr>
        <w:t xml:space="preserve"> </w:t>
      </w:r>
      <w:r w:rsidRPr="00031AD7">
        <w:rPr>
          <w:rFonts w:ascii="Tahoma" w:hAnsi="Tahoma" w:cs="Tahoma"/>
          <w:sz w:val="18"/>
          <w:szCs w:val="18"/>
          <w:lang w:eastAsia="ar-SA"/>
        </w:rPr>
        <w:t>P</w:t>
      </w:r>
      <w:r w:rsidRPr="00031AD7">
        <w:rPr>
          <w:rFonts w:ascii="Tahoma" w:eastAsia="Times New Roman" w:hAnsi="Tahoma" w:cs="Tahoma"/>
          <w:sz w:val="18"/>
          <w:szCs w:val="16"/>
          <w:lang w:eastAsia="ar-SA"/>
        </w:rPr>
        <w:t>odpis odręczny nie jest podpisem osobistym w myśl przepisów ustawy z dnia 6 sierpnia 2010 r. o dowodach osobistych (DZ. U. z 2020 r. poz. 332 z późn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B637C" w14:textId="77777777" w:rsidR="00512ED4" w:rsidRDefault="00512ED4" w:rsidP="00512ED4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D2E374E" wp14:editId="310C6EC6">
          <wp:simplePos x="0" y="0"/>
          <wp:positionH relativeFrom="margin">
            <wp:posOffset>-86995</wp:posOffset>
          </wp:positionH>
          <wp:positionV relativeFrom="margin">
            <wp:posOffset>-781050</wp:posOffset>
          </wp:positionV>
          <wp:extent cx="5935185" cy="505965"/>
          <wp:effectExtent l="0" t="0" r="0" b="0"/>
          <wp:wrapNone/>
          <wp:docPr id="129842506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185" cy="50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145C86" w14:textId="77777777" w:rsidR="00512ED4" w:rsidRPr="00077FFC" w:rsidRDefault="00512ED4" w:rsidP="00512ED4">
    <w:pPr>
      <w:pStyle w:val="Nagwek"/>
      <w:spacing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50267B0" wp14:editId="0850A8E7">
              <wp:simplePos x="0" y="0"/>
              <wp:positionH relativeFrom="margin">
                <wp:posOffset>-899795</wp:posOffset>
              </wp:positionH>
              <wp:positionV relativeFrom="margin">
                <wp:posOffset>-144780</wp:posOffset>
              </wp:positionV>
              <wp:extent cx="7559675" cy="0"/>
              <wp:effectExtent l="0" t="0" r="0" b="0"/>
              <wp:wrapSquare wrapText="bothSides"/>
              <wp:docPr id="1320800209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A5E2A5" id="Łącznik prosty 3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70.85pt,-11.4pt" to="524.4pt,-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" strokecolor="black [3040]">
              <w10:wrap type="square" anchorx="margin" anchory="margin"/>
            </v:line>
          </w:pict>
        </mc:Fallback>
      </mc:AlternateContent>
    </w:r>
  </w:p>
  <w:p w14:paraId="0AE867B6" w14:textId="3AF31CFA" w:rsidR="005939C5" w:rsidRPr="00512ED4" w:rsidRDefault="005939C5" w:rsidP="00512E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05610"/>
    <w:multiLevelType w:val="hybridMultilevel"/>
    <w:tmpl w:val="C678846E"/>
    <w:lvl w:ilvl="0" w:tplc="DEE81B2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Garamond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A94D6B"/>
    <w:multiLevelType w:val="multilevel"/>
    <w:tmpl w:val="52DC3ECE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ahoma" w:hAnsi="Tahoma" w:cs="Tahoma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2492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4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66140C"/>
    <w:multiLevelType w:val="hybridMultilevel"/>
    <w:tmpl w:val="6A384A6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302720"/>
    <w:multiLevelType w:val="multilevel"/>
    <w:tmpl w:val="055868B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22695E"/>
    <w:multiLevelType w:val="hybridMultilevel"/>
    <w:tmpl w:val="3A0C344A"/>
    <w:lvl w:ilvl="0" w:tplc="617684E2">
      <w:start w:val="1"/>
      <w:numFmt w:val="lowerLetter"/>
      <w:lvlText w:val="%1)"/>
      <w:lvlJc w:val="left"/>
      <w:pPr>
        <w:ind w:left="1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4" w:hanging="360"/>
      </w:pPr>
    </w:lvl>
    <w:lvl w:ilvl="2" w:tplc="0415001B" w:tentative="1">
      <w:start w:val="1"/>
      <w:numFmt w:val="lowerRoman"/>
      <w:lvlText w:val="%3."/>
      <w:lvlJc w:val="right"/>
      <w:pPr>
        <w:ind w:left="3014" w:hanging="180"/>
      </w:pPr>
    </w:lvl>
    <w:lvl w:ilvl="3" w:tplc="0415000F" w:tentative="1">
      <w:start w:val="1"/>
      <w:numFmt w:val="decimal"/>
      <w:lvlText w:val="%4."/>
      <w:lvlJc w:val="left"/>
      <w:pPr>
        <w:ind w:left="3734" w:hanging="360"/>
      </w:pPr>
    </w:lvl>
    <w:lvl w:ilvl="4" w:tplc="04150019" w:tentative="1">
      <w:start w:val="1"/>
      <w:numFmt w:val="lowerLetter"/>
      <w:lvlText w:val="%5."/>
      <w:lvlJc w:val="left"/>
      <w:pPr>
        <w:ind w:left="4454" w:hanging="360"/>
      </w:pPr>
    </w:lvl>
    <w:lvl w:ilvl="5" w:tplc="0415001B" w:tentative="1">
      <w:start w:val="1"/>
      <w:numFmt w:val="lowerRoman"/>
      <w:lvlText w:val="%6."/>
      <w:lvlJc w:val="right"/>
      <w:pPr>
        <w:ind w:left="5174" w:hanging="180"/>
      </w:pPr>
    </w:lvl>
    <w:lvl w:ilvl="6" w:tplc="0415000F" w:tentative="1">
      <w:start w:val="1"/>
      <w:numFmt w:val="decimal"/>
      <w:lvlText w:val="%7."/>
      <w:lvlJc w:val="left"/>
      <w:pPr>
        <w:ind w:left="5894" w:hanging="360"/>
      </w:pPr>
    </w:lvl>
    <w:lvl w:ilvl="7" w:tplc="04150019" w:tentative="1">
      <w:start w:val="1"/>
      <w:numFmt w:val="lowerLetter"/>
      <w:lvlText w:val="%8."/>
      <w:lvlJc w:val="left"/>
      <w:pPr>
        <w:ind w:left="6614" w:hanging="360"/>
      </w:pPr>
    </w:lvl>
    <w:lvl w:ilvl="8" w:tplc="0415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5" w15:restartNumberingAfterBreak="0">
    <w:nsid w:val="296B2530"/>
    <w:multiLevelType w:val="multilevel"/>
    <w:tmpl w:val="32F8A3C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2ABB0326"/>
    <w:multiLevelType w:val="multilevel"/>
    <w:tmpl w:val="0E3671A4"/>
    <w:lvl w:ilvl="0">
      <w:start w:val="18"/>
      <w:numFmt w:val="decimal"/>
      <w:lvlText w:val="%1."/>
      <w:lvlJc w:val="left"/>
      <w:pPr>
        <w:tabs>
          <w:tab w:val="num" w:pos="0"/>
        </w:tabs>
        <w:ind w:left="435" w:hanging="435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  <w:rPr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2AC21B69"/>
    <w:multiLevelType w:val="multilevel"/>
    <w:tmpl w:val="90741A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aramond" w:hAnsi="Garamond" w:cstheme="minorHAns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0E60DB"/>
    <w:multiLevelType w:val="hybridMultilevel"/>
    <w:tmpl w:val="F16C7374"/>
    <w:lvl w:ilvl="0" w:tplc="C0448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90762F"/>
    <w:multiLevelType w:val="hybridMultilevel"/>
    <w:tmpl w:val="6804DD88"/>
    <w:lvl w:ilvl="0" w:tplc="04150017">
      <w:start w:val="1"/>
      <w:numFmt w:val="lowerLetter"/>
      <w:lvlText w:val="%1)"/>
      <w:lvlJc w:val="left"/>
      <w:pPr>
        <w:ind w:left="1294" w:hanging="360"/>
      </w:pPr>
    </w:lvl>
    <w:lvl w:ilvl="1" w:tplc="04150019" w:tentative="1">
      <w:start w:val="1"/>
      <w:numFmt w:val="lowerLetter"/>
      <w:lvlText w:val="%2."/>
      <w:lvlJc w:val="left"/>
      <w:pPr>
        <w:ind w:left="2014" w:hanging="360"/>
      </w:pPr>
    </w:lvl>
    <w:lvl w:ilvl="2" w:tplc="0415001B" w:tentative="1">
      <w:start w:val="1"/>
      <w:numFmt w:val="lowerRoman"/>
      <w:lvlText w:val="%3."/>
      <w:lvlJc w:val="right"/>
      <w:pPr>
        <w:ind w:left="2734" w:hanging="180"/>
      </w:pPr>
    </w:lvl>
    <w:lvl w:ilvl="3" w:tplc="0415000F" w:tentative="1">
      <w:start w:val="1"/>
      <w:numFmt w:val="decimal"/>
      <w:lvlText w:val="%4."/>
      <w:lvlJc w:val="left"/>
      <w:pPr>
        <w:ind w:left="3454" w:hanging="360"/>
      </w:pPr>
    </w:lvl>
    <w:lvl w:ilvl="4" w:tplc="04150019" w:tentative="1">
      <w:start w:val="1"/>
      <w:numFmt w:val="lowerLetter"/>
      <w:lvlText w:val="%5."/>
      <w:lvlJc w:val="left"/>
      <w:pPr>
        <w:ind w:left="4174" w:hanging="360"/>
      </w:pPr>
    </w:lvl>
    <w:lvl w:ilvl="5" w:tplc="0415001B" w:tentative="1">
      <w:start w:val="1"/>
      <w:numFmt w:val="lowerRoman"/>
      <w:lvlText w:val="%6."/>
      <w:lvlJc w:val="right"/>
      <w:pPr>
        <w:ind w:left="4894" w:hanging="180"/>
      </w:pPr>
    </w:lvl>
    <w:lvl w:ilvl="6" w:tplc="0415000F" w:tentative="1">
      <w:start w:val="1"/>
      <w:numFmt w:val="decimal"/>
      <w:lvlText w:val="%7."/>
      <w:lvlJc w:val="left"/>
      <w:pPr>
        <w:ind w:left="5614" w:hanging="360"/>
      </w:pPr>
    </w:lvl>
    <w:lvl w:ilvl="7" w:tplc="04150019" w:tentative="1">
      <w:start w:val="1"/>
      <w:numFmt w:val="lowerLetter"/>
      <w:lvlText w:val="%8."/>
      <w:lvlJc w:val="left"/>
      <w:pPr>
        <w:ind w:left="6334" w:hanging="360"/>
      </w:pPr>
    </w:lvl>
    <w:lvl w:ilvl="8" w:tplc="0415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0" w15:restartNumberingAfterBreak="0">
    <w:nsid w:val="2FC14017"/>
    <w:multiLevelType w:val="multilevel"/>
    <w:tmpl w:val="4ACCD63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Poppins" w:hAnsi="Poppins" w:cs="Poppins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220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4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3562CE2"/>
    <w:multiLevelType w:val="hybridMultilevel"/>
    <w:tmpl w:val="4CB639B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4554C96"/>
    <w:multiLevelType w:val="hybridMultilevel"/>
    <w:tmpl w:val="BC2EC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1742A"/>
    <w:multiLevelType w:val="multilevel"/>
    <w:tmpl w:val="EBEC623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8F3A66"/>
    <w:multiLevelType w:val="multilevel"/>
    <w:tmpl w:val="3C7847E2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7B36D2A"/>
    <w:multiLevelType w:val="hybridMultilevel"/>
    <w:tmpl w:val="7DDE3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A16AC"/>
    <w:multiLevelType w:val="hybridMultilevel"/>
    <w:tmpl w:val="C0B804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3A509CB"/>
    <w:multiLevelType w:val="hybridMultilevel"/>
    <w:tmpl w:val="BE601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34BFF"/>
    <w:multiLevelType w:val="multilevel"/>
    <w:tmpl w:val="87B4A6CE"/>
    <w:lvl w:ilvl="0">
      <w:start w:val="1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num w:numId="1" w16cid:durableId="678585818">
    <w:abstractNumId w:val="1"/>
  </w:num>
  <w:num w:numId="2" w16cid:durableId="2821658">
    <w:abstractNumId w:val="14"/>
  </w:num>
  <w:num w:numId="3" w16cid:durableId="2087993731">
    <w:abstractNumId w:val="8"/>
  </w:num>
  <w:num w:numId="4" w16cid:durableId="1265922937">
    <w:abstractNumId w:val="2"/>
  </w:num>
  <w:num w:numId="5" w16cid:durableId="129441687">
    <w:abstractNumId w:val="16"/>
  </w:num>
  <w:num w:numId="6" w16cid:durableId="733938066">
    <w:abstractNumId w:val="3"/>
  </w:num>
  <w:num w:numId="7" w16cid:durableId="1222449447">
    <w:abstractNumId w:val="18"/>
  </w:num>
  <w:num w:numId="8" w16cid:durableId="1032805501">
    <w:abstractNumId w:val="17"/>
  </w:num>
  <w:num w:numId="9" w16cid:durableId="961956981">
    <w:abstractNumId w:val="4"/>
  </w:num>
  <w:num w:numId="10" w16cid:durableId="1784616963">
    <w:abstractNumId w:val="11"/>
  </w:num>
  <w:num w:numId="11" w16cid:durableId="2077044941">
    <w:abstractNumId w:val="15"/>
  </w:num>
  <w:num w:numId="12" w16cid:durableId="593242721">
    <w:abstractNumId w:val="7"/>
  </w:num>
  <w:num w:numId="13" w16cid:durableId="947658355">
    <w:abstractNumId w:val="10"/>
  </w:num>
  <w:num w:numId="14" w16cid:durableId="1564945094">
    <w:abstractNumId w:val="13"/>
  </w:num>
  <w:num w:numId="15" w16cid:durableId="415518808">
    <w:abstractNumId w:val="9"/>
  </w:num>
  <w:num w:numId="16" w16cid:durableId="496116430">
    <w:abstractNumId w:val="5"/>
  </w:num>
  <w:num w:numId="17" w16cid:durableId="935096439">
    <w:abstractNumId w:val="6"/>
  </w:num>
  <w:num w:numId="18" w16cid:durableId="1842894244">
    <w:abstractNumId w:val="12"/>
  </w:num>
  <w:num w:numId="19" w16cid:durableId="1023165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298"/>
    <w:rsid w:val="000225C7"/>
    <w:rsid w:val="00031AD7"/>
    <w:rsid w:val="0003483D"/>
    <w:rsid w:val="000405E7"/>
    <w:rsid w:val="0004675A"/>
    <w:rsid w:val="00053A62"/>
    <w:rsid w:val="00054766"/>
    <w:rsid w:val="0005741A"/>
    <w:rsid w:val="00065CE3"/>
    <w:rsid w:val="00084609"/>
    <w:rsid w:val="00086512"/>
    <w:rsid w:val="000873CE"/>
    <w:rsid w:val="000C33C8"/>
    <w:rsid w:val="000C7B62"/>
    <w:rsid w:val="00103BAB"/>
    <w:rsid w:val="00110DA6"/>
    <w:rsid w:val="00137560"/>
    <w:rsid w:val="00137D71"/>
    <w:rsid w:val="00144F60"/>
    <w:rsid w:val="00151248"/>
    <w:rsid w:val="00151840"/>
    <w:rsid w:val="001662A6"/>
    <w:rsid w:val="00174471"/>
    <w:rsid w:val="001835BE"/>
    <w:rsid w:val="001A5984"/>
    <w:rsid w:val="001B2743"/>
    <w:rsid w:val="001C0370"/>
    <w:rsid w:val="001D2E4C"/>
    <w:rsid w:val="001D322B"/>
    <w:rsid w:val="001D50F2"/>
    <w:rsid w:val="001D6E34"/>
    <w:rsid w:val="001E4883"/>
    <w:rsid w:val="001F460C"/>
    <w:rsid w:val="001F48C5"/>
    <w:rsid w:val="001F738B"/>
    <w:rsid w:val="00200FB4"/>
    <w:rsid w:val="00210C33"/>
    <w:rsid w:val="00212037"/>
    <w:rsid w:val="00216B74"/>
    <w:rsid w:val="00224D3D"/>
    <w:rsid w:val="00230249"/>
    <w:rsid w:val="00236D1A"/>
    <w:rsid w:val="00250523"/>
    <w:rsid w:val="00250DDE"/>
    <w:rsid w:val="00253480"/>
    <w:rsid w:val="002563F6"/>
    <w:rsid w:val="00256838"/>
    <w:rsid w:val="002573C2"/>
    <w:rsid w:val="00264723"/>
    <w:rsid w:val="002A2A01"/>
    <w:rsid w:val="002A418F"/>
    <w:rsid w:val="002A459C"/>
    <w:rsid w:val="002A52E6"/>
    <w:rsid w:val="002C2CED"/>
    <w:rsid w:val="002C3688"/>
    <w:rsid w:val="002C6BC4"/>
    <w:rsid w:val="002D1CCD"/>
    <w:rsid w:val="002E62AC"/>
    <w:rsid w:val="002F2EA7"/>
    <w:rsid w:val="002F3192"/>
    <w:rsid w:val="002F36F2"/>
    <w:rsid w:val="00301F7C"/>
    <w:rsid w:val="003047E2"/>
    <w:rsid w:val="00325862"/>
    <w:rsid w:val="00327F7A"/>
    <w:rsid w:val="00334DD5"/>
    <w:rsid w:val="003370E7"/>
    <w:rsid w:val="00343901"/>
    <w:rsid w:val="00344246"/>
    <w:rsid w:val="0035323E"/>
    <w:rsid w:val="003836D2"/>
    <w:rsid w:val="003862B9"/>
    <w:rsid w:val="003912B5"/>
    <w:rsid w:val="003A1633"/>
    <w:rsid w:val="003B022F"/>
    <w:rsid w:val="003C31FB"/>
    <w:rsid w:val="003D03EE"/>
    <w:rsid w:val="003E21E8"/>
    <w:rsid w:val="003E6FB9"/>
    <w:rsid w:val="003F29FF"/>
    <w:rsid w:val="003F3D3A"/>
    <w:rsid w:val="00414690"/>
    <w:rsid w:val="00415570"/>
    <w:rsid w:val="0042128C"/>
    <w:rsid w:val="0042175E"/>
    <w:rsid w:val="00447699"/>
    <w:rsid w:val="00452AC0"/>
    <w:rsid w:val="00463550"/>
    <w:rsid w:val="00483903"/>
    <w:rsid w:val="00497B1F"/>
    <w:rsid w:val="00497E90"/>
    <w:rsid w:val="004B1ACC"/>
    <w:rsid w:val="004C22A0"/>
    <w:rsid w:val="004D3ED7"/>
    <w:rsid w:val="004E31D4"/>
    <w:rsid w:val="00512ED4"/>
    <w:rsid w:val="005175B0"/>
    <w:rsid w:val="0052108C"/>
    <w:rsid w:val="00540298"/>
    <w:rsid w:val="00544C81"/>
    <w:rsid w:val="005464D7"/>
    <w:rsid w:val="0055022A"/>
    <w:rsid w:val="00570564"/>
    <w:rsid w:val="005939C5"/>
    <w:rsid w:val="005943D2"/>
    <w:rsid w:val="005A110C"/>
    <w:rsid w:val="005A181D"/>
    <w:rsid w:val="005A194F"/>
    <w:rsid w:val="005A7DFB"/>
    <w:rsid w:val="005B5726"/>
    <w:rsid w:val="005E5972"/>
    <w:rsid w:val="005F712F"/>
    <w:rsid w:val="00606AAA"/>
    <w:rsid w:val="00613CB6"/>
    <w:rsid w:val="00613E2D"/>
    <w:rsid w:val="006144E6"/>
    <w:rsid w:val="0064058A"/>
    <w:rsid w:val="006547C2"/>
    <w:rsid w:val="00657699"/>
    <w:rsid w:val="00657EF7"/>
    <w:rsid w:val="00660A95"/>
    <w:rsid w:val="006661C7"/>
    <w:rsid w:val="00672F8F"/>
    <w:rsid w:val="006756C4"/>
    <w:rsid w:val="00695E25"/>
    <w:rsid w:val="00696E1E"/>
    <w:rsid w:val="006D0ACA"/>
    <w:rsid w:val="006D5BA2"/>
    <w:rsid w:val="006D7219"/>
    <w:rsid w:val="006E2F1C"/>
    <w:rsid w:val="006E6DBF"/>
    <w:rsid w:val="006F175B"/>
    <w:rsid w:val="00700D99"/>
    <w:rsid w:val="007064D9"/>
    <w:rsid w:val="00706D95"/>
    <w:rsid w:val="00707409"/>
    <w:rsid w:val="00712F9D"/>
    <w:rsid w:val="0071520C"/>
    <w:rsid w:val="007332BF"/>
    <w:rsid w:val="0074105E"/>
    <w:rsid w:val="00760AE6"/>
    <w:rsid w:val="0076202A"/>
    <w:rsid w:val="0076262B"/>
    <w:rsid w:val="00773E7C"/>
    <w:rsid w:val="00790CD3"/>
    <w:rsid w:val="007B5F1B"/>
    <w:rsid w:val="007C3337"/>
    <w:rsid w:val="007C4F4D"/>
    <w:rsid w:val="007D0714"/>
    <w:rsid w:val="007D45A3"/>
    <w:rsid w:val="00802879"/>
    <w:rsid w:val="00813C73"/>
    <w:rsid w:val="0082032B"/>
    <w:rsid w:val="00862F67"/>
    <w:rsid w:val="0086386F"/>
    <w:rsid w:val="00883BD7"/>
    <w:rsid w:val="00884723"/>
    <w:rsid w:val="00890937"/>
    <w:rsid w:val="0089709A"/>
    <w:rsid w:val="00897906"/>
    <w:rsid w:val="008A059E"/>
    <w:rsid w:val="008A4AE8"/>
    <w:rsid w:val="008B571A"/>
    <w:rsid w:val="008C631E"/>
    <w:rsid w:val="008C6365"/>
    <w:rsid w:val="008D2D56"/>
    <w:rsid w:val="008F387B"/>
    <w:rsid w:val="00903590"/>
    <w:rsid w:val="00907573"/>
    <w:rsid w:val="00923219"/>
    <w:rsid w:val="00923B4F"/>
    <w:rsid w:val="00923C34"/>
    <w:rsid w:val="00933853"/>
    <w:rsid w:val="00937B23"/>
    <w:rsid w:val="00941A9F"/>
    <w:rsid w:val="00947D03"/>
    <w:rsid w:val="00947D97"/>
    <w:rsid w:val="00950E6B"/>
    <w:rsid w:val="00961AC1"/>
    <w:rsid w:val="00986F9C"/>
    <w:rsid w:val="009A7FC6"/>
    <w:rsid w:val="009B25CC"/>
    <w:rsid w:val="009B60CC"/>
    <w:rsid w:val="009C62A2"/>
    <w:rsid w:val="009E382F"/>
    <w:rsid w:val="00A0158C"/>
    <w:rsid w:val="00A13F3A"/>
    <w:rsid w:val="00A15A65"/>
    <w:rsid w:val="00A25435"/>
    <w:rsid w:val="00A277E4"/>
    <w:rsid w:val="00A40DE2"/>
    <w:rsid w:val="00A43387"/>
    <w:rsid w:val="00A47E68"/>
    <w:rsid w:val="00A50077"/>
    <w:rsid w:val="00A54529"/>
    <w:rsid w:val="00A75007"/>
    <w:rsid w:val="00AA303F"/>
    <w:rsid w:val="00AA4FB8"/>
    <w:rsid w:val="00AB0554"/>
    <w:rsid w:val="00AB68BD"/>
    <w:rsid w:val="00AC48B4"/>
    <w:rsid w:val="00AC770C"/>
    <w:rsid w:val="00AD1A14"/>
    <w:rsid w:val="00AE4D2E"/>
    <w:rsid w:val="00AF374D"/>
    <w:rsid w:val="00AF3DAE"/>
    <w:rsid w:val="00B007F7"/>
    <w:rsid w:val="00B024AF"/>
    <w:rsid w:val="00B046B9"/>
    <w:rsid w:val="00B1310C"/>
    <w:rsid w:val="00B15E55"/>
    <w:rsid w:val="00B317A7"/>
    <w:rsid w:val="00B34E17"/>
    <w:rsid w:val="00B351FF"/>
    <w:rsid w:val="00B35CAD"/>
    <w:rsid w:val="00B37FCC"/>
    <w:rsid w:val="00B40D6E"/>
    <w:rsid w:val="00B422BB"/>
    <w:rsid w:val="00B4459B"/>
    <w:rsid w:val="00B462B4"/>
    <w:rsid w:val="00B62126"/>
    <w:rsid w:val="00B64AEB"/>
    <w:rsid w:val="00BB1503"/>
    <w:rsid w:val="00BB6F47"/>
    <w:rsid w:val="00BC25A5"/>
    <w:rsid w:val="00BF168F"/>
    <w:rsid w:val="00BF42EE"/>
    <w:rsid w:val="00BF4886"/>
    <w:rsid w:val="00BF5138"/>
    <w:rsid w:val="00BF6344"/>
    <w:rsid w:val="00C00C29"/>
    <w:rsid w:val="00C03A3A"/>
    <w:rsid w:val="00C1021D"/>
    <w:rsid w:val="00C14C76"/>
    <w:rsid w:val="00C15779"/>
    <w:rsid w:val="00C35438"/>
    <w:rsid w:val="00C44D1B"/>
    <w:rsid w:val="00C55400"/>
    <w:rsid w:val="00C64CB2"/>
    <w:rsid w:val="00C67B78"/>
    <w:rsid w:val="00C8326D"/>
    <w:rsid w:val="00CA2BA6"/>
    <w:rsid w:val="00CB320A"/>
    <w:rsid w:val="00CE5A09"/>
    <w:rsid w:val="00CF47FD"/>
    <w:rsid w:val="00D05339"/>
    <w:rsid w:val="00D06D04"/>
    <w:rsid w:val="00D155C6"/>
    <w:rsid w:val="00D15F63"/>
    <w:rsid w:val="00D31B98"/>
    <w:rsid w:val="00D32480"/>
    <w:rsid w:val="00D36D49"/>
    <w:rsid w:val="00D5305B"/>
    <w:rsid w:val="00D53AD8"/>
    <w:rsid w:val="00D57DEA"/>
    <w:rsid w:val="00D855C4"/>
    <w:rsid w:val="00D91F7B"/>
    <w:rsid w:val="00D92F6A"/>
    <w:rsid w:val="00D94971"/>
    <w:rsid w:val="00D95AC0"/>
    <w:rsid w:val="00D97F9F"/>
    <w:rsid w:val="00DA2AC4"/>
    <w:rsid w:val="00DB69F8"/>
    <w:rsid w:val="00DC20AA"/>
    <w:rsid w:val="00DC2CC2"/>
    <w:rsid w:val="00E4007D"/>
    <w:rsid w:val="00E41843"/>
    <w:rsid w:val="00E5531A"/>
    <w:rsid w:val="00E63935"/>
    <w:rsid w:val="00E84ED9"/>
    <w:rsid w:val="00E850AD"/>
    <w:rsid w:val="00EA0FF7"/>
    <w:rsid w:val="00EB090A"/>
    <w:rsid w:val="00EB30E3"/>
    <w:rsid w:val="00EB3B31"/>
    <w:rsid w:val="00EB5598"/>
    <w:rsid w:val="00EC5205"/>
    <w:rsid w:val="00EC58DA"/>
    <w:rsid w:val="00ED3E40"/>
    <w:rsid w:val="00ED4D32"/>
    <w:rsid w:val="00EE0BCE"/>
    <w:rsid w:val="00EF59E6"/>
    <w:rsid w:val="00F0223D"/>
    <w:rsid w:val="00F06CDB"/>
    <w:rsid w:val="00F170FE"/>
    <w:rsid w:val="00F310A5"/>
    <w:rsid w:val="00F3670D"/>
    <w:rsid w:val="00F4012B"/>
    <w:rsid w:val="00F517DC"/>
    <w:rsid w:val="00FA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5E3CF"/>
  <w15:docId w15:val="{13E531DC-1CD6-4253-B3A4-A3AE2713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298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17A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0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029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40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0298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4029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40298"/>
    <w:rPr>
      <w:color w:val="0000FF" w:themeColor="hyperlink"/>
      <w:u w:val="single"/>
    </w:rPr>
  </w:style>
  <w:style w:type="paragraph" w:styleId="Akapitzlist">
    <w:name w:val="List Paragraph"/>
    <w:aliases w:val="Normal,CW_Lista,Numerowanie,Akapit z listą BS,Akapit z listą3,Akapit z listą31,Akapit z listą32,maz_wyliczenie,opis dzialania,K-P_odwolanie,A_wyliczenie,Akapit z listą5,Normalny2,Podsis rysunku,normalny tekst,Wypunktowanie"/>
    <w:basedOn w:val="Normalny"/>
    <w:link w:val="AkapitzlistZnak"/>
    <w:uiPriority w:val="34"/>
    <w:qFormat/>
    <w:rsid w:val="00540298"/>
    <w:pPr>
      <w:ind w:left="720"/>
      <w:contextualSpacing/>
    </w:pPr>
  </w:style>
  <w:style w:type="paragraph" w:customStyle="1" w:styleId="Default">
    <w:name w:val="Default"/>
    <w:rsid w:val="0054029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AkapitzlistZnak">
    <w:name w:val="Akapit z listą Znak"/>
    <w:aliases w:val="Normal Znak,CW_Lista Znak,Numerowanie Znak,Akapit z listą BS Znak,Akapit z listą3 Znak,Akapit z listą31 Znak,Akapit z listą32 Znak,maz_wyliczenie Znak,opis dzialania Znak,K-P_odwolanie Znak,A_wyliczenie Znak,Akapit z listą5 Znak"/>
    <w:basedOn w:val="Domylnaczcionkaakapitu"/>
    <w:link w:val="Akapitzlist"/>
    <w:uiPriority w:val="34"/>
    <w:qFormat/>
    <w:locked/>
    <w:rsid w:val="00540298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540298"/>
    <w:rPr>
      <w:b/>
      <w:bCs/>
    </w:rPr>
  </w:style>
  <w:style w:type="character" w:customStyle="1" w:styleId="Teksttreci2">
    <w:name w:val="Tekst treści (2)_"/>
    <w:link w:val="Teksttreci20"/>
    <w:locked/>
    <w:rsid w:val="00540298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40298"/>
    <w:pPr>
      <w:widowControl w:val="0"/>
      <w:shd w:val="clear" w:color="auto" w:fill="FFFFFF"/>
      <w:spacing w:after="240" w:line="0" w:lineRule="atLeast"/>
      <w:ind w:hanging="400"/>
      <w:jc w:val="both"/>
    </w:pPr>
    <w:rPr>
      <w:rFonts w:ascii="Tahoma" w:eastAsia="Tahoma" w:hAnsi="Tahoma" w:cs="Tahoma"/>
      <w:sz w:val="19"/>
      <w:szCs w:val="19"/>
    </w:rPr>
  </w:style>
  <w:style w:type="paragraph" w:styleId="Tekstpodstawowy">
    <w:name w:val="Body Text"/>
    <w:basedOn w:val="Normalny"/>
    <w:link w:val="TekstpodstawowyZnak1"/>
    <w:rsid w:val="00540298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540298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54029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rmalnyWebZnak">
    <w:name w:val="Normalny (Web) Znak"/>
    <w:link w:val="NormalnyWeb"/>
    <w:locked/>
    <w:rsid w:val="0054029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nyWeb">
    <w:name w:val="Normal (Web)"/>
    <w:basedOn w:val="Normalny"/>
    <w:link w:val="NormalnyWebZnak"/>
    <w:unhideWhenUsed/>
    <w:rsid w:val="005402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gwek1Odstpy2pt">
    <w:name w:val="Nagłówek #1 + Odstępy 2 pt"/>
    <w:rsid w:val="00540298"/>
    <w:rPr>
      <w:rFonts w:ascii="Tahoma" w:eastAsia="Tahoma" w:hAnsi="Tahoma" w:cs="Tahoma"/>
      <w:b/>
      <w:bCs/>
      <w:color w:val="000000"/>
      <w:spacing w:val="5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styleId="Tekstzastpczy">
    <w:name w:val="Placeholder Text"/>
    <w:uiPriority w:val="99"/>
    <w:semiHidden/>
    <w:rsid w:val="00540298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5F712F"/>
    <w:rPr>
      <w:i/>
      <w:iCs/>
      <w:color w:val="404040" w:themeColor="text1" w:themeTint="B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469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4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49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497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497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971"/>
    <w:rPr>
      <w:rFonts w:ascii="Segoe UI" w:eastAsia="Calibr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BB6F47"/>
  </w:style>
  <w:style w:type="character" w:styleId="Nierozpoznanawzmianka">
    <w:name w:val="Unresolved Mention"/>
    <w:basedOn w:val="Domylnaczcionkaakapitu"/>
    <w:uiPriority w:val="99"/>
    <w:semiHidden/>
    <w:unhideWhenUsed/>
    <w:rsid w:val="006661C7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17A7"/>
    <w:rPr>
      <w:rFonts w:ascii="Calibri" w:eastAsia="Times New Roman" w:hAnsi="Calibri" w:cs="Times New Roman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7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7A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B317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12714-D4AF-4B8A-9EDD-8966B00A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34</Words>
  <Characters>11198</Characters>
  <Application>Microsoft Office Word</Application>
  <DocSecurity>0</DocSecurity>
  <Lines>430</Lines>
  <Paragraphs>36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nna Studencka</cp:lastModifiedBy>
  <cp:revision>5</cp:revision>
  <cp:lastPrinted>2026-03-16T08:16:00Z</cp:lastPrinted>
  <dcterms:created xsi:type="dcterms:W3CDTF">2026-03-05T05:37:00Z</dcterms:created>
  <dcterms:modified xsi:type="dcterms:W3CDTF">2026-03-16T08:18:00Z</dcterms:modified>
</cp:coreProperties>
</file>